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60EF" w14:textId="77777777" w:rsidR="00DE2202" w:rsidRDefault="00B93D9E" w:rsidP="007C5B28">
      <w:pPr>
        <w:pStyle w:val="Title"/>
        <w:spacing w:line="480" w:lineRule="auto"/>
        <w:jc w:val="center"/>
        <w:rPr>
          <w:b/>
        </w:rPr>
      </w:pPr>
      <w:r>
        <w:rPr>
          <w:b/>
        </w:rPr>
        <w:t>Amplified FM Tuner Evaluation Board</w:t>
      </w:r>
    </w:p>
    <w:p w14:paraId="24CF82DF" w14:textId="2EB3068F" w:rsidR="00C24D2F" w:rsidRPr="00203D00" w:rsidRDefault="00203D00" w:rsidP="007C5B28">
      <w:pPr>
        <w:spacing w:line="480" w:lineRule="auto"/>
        <w:jc w:val="center"/>
        <w:rPr>
          <w:sz w:val="40"/>
        </w:rPr>
      </w:pPr>
      <w:r w:rsidRPr="00203D00">
        <w:rPr>
          <w:sz w:val="40"/>
        </w:rPr>
        <w:t>From</w:t>
      </w:r>
      <w:r>
        <w:rPr>
          <w:sz w:val="40"/>
        </w:rPr>
        <w:t xml:space="preserve">: </w:t>
      </w:r>
      <w:r w:rsidR="00B93D9E">
        <w:rPr>
          <w:sz w:val="40"/>
        </w:rPr>
        <w:t>Aldo Ndreu</w:t>
      </w:r>
      <w:r w:rsidR="000C0038">
        <w:rPr>
          <w:sz w:val="40"/>
        </w:rPr>
        <w:t xml:space="preserve">, </w:t>
      </w:r>
      <w:r w:rsidR="0071315C">
        <w:rPr>
          <w:sz w:val="40"/>
        </w:rPr>
        <w:t>Ryan Antolin</w:t>
      </w:r>
      <w:r w:rsidR="000C0038">
        <w:rPr>
          <w:sz w:val="40"/>
        </w:rPr>
        <w:t>, &amp; Erick</w:t>
      </w:r>
      <w:r w:rsidR="00E6181A">
        <w:rPr>
          <w:sz w:val="40"/>
        </w:rPr>
        <w:t xml:space="preserve"> Cantos</w:t>
      </w:r>
      <w:r>
        <w:rPr>
          <w:sz w:val="40"/>
        </w:rPr>
        <w:br/>
        <w:t>Discipline: Computer Engineering Technology</w:t>
      </w:r>
      <w:r>
        <w:rPr>
          <w:sz w:val="40"/>
        </w:rPr>
        <w:br/>
        <w:t xml:space="preserve">Date: </w:t>
      </w:r>
      <w:r w:rsidR="0071315C">
        <w:rPr>
          <w:sz w:val="40"/>
        </w:rPr>
        <w:t>02</w:t>
      </w:r>
      <w:r w:rsidR="0065771A">
        <w:rPr>
          <w:sz w:val="40"/>
        </w:rPr>
        <w:t>/</w:t>
      </w:r>
      <w:r w:rsidR="000C0038">
        <w:rPr>
          <w:sz w:val="40"/>
        </w:rPr>
        <w:t>26</w:t>
      </w:r>
      <w:r w:rsidR="0065771A">
        <w:rPr>
          <w:sz w:val="40"/>
        </w:rPr>
        <w:t>/201</w:t>
      </w:r>
      <w:r w:rsidR="0071315C">
        <w:rPr>
          <w:sz w:val="40"/>
        </w:rPr>
        <w:t>8</w:t>
      </w:r>
    </w:p>
    <w:p w14:paraId="47DC7AE1" w14:textId="77777777" w:rsidR="00525613" w:rsidRDefault="00525613" w:rsidP="007C5B28">
      <w:pPr>
        <w:spacing w:line="480" w:lineRule="auto"/>
      </w:pPr>
      <w:r>
        <w:br w:type="page"/>
      </w:r>
    </w:p>
    <w:p w14:paraId="7062E9B8" w14:textId="77777777" w:rsidR="00DE2202" w:rsidRPr="00C24D2F" w:rsidRDefault="00DE2202" w:rsidP="007C5B28">
      <w:pPr>
        <w:spacing w:line="480" w:lineRule="auto"/>
        <w:jc w:val="center"/>
        <w:rPr>
          <w:color w:val="365F91" w:themeColor="accent1" w:themeShade="BF"/>
          <w:sz w:val="48"/>
          <w:szCs w:val="48"/>
        </w:rPr>
      </w:pPr>
      <w:r>
        <w:lastRenderedPageBreak/>
        <w:br w:type="page"/>
      </w:r>
    </w:p>
    <w:p w14:paraId="1DAD2BD6" w14:textId="77777777" w:rsidR="00DE2202" w:rsidRDefault="00DE2202" w:rsidP="007C5B28">
      <w:pPr>
        <w:pStyle w:val="Heading1"/>
        <w:spacing w:line="480" w:lineRule="auto"/>
      </w:pPr>
      <w:bookmarkStart w:id="0" w:name="_Toc507410812"/>
      <w:r>
        <w:lastRenderedPageBreak/>
        <w:t>Declaration of Joint Authorship</w:t>
      </w:r>
      <w:bookmarkEnd w:id="0"/>
    </w:p>
    <w:p w14:paraId="17776B1D" w14:textId="16508640" w:rsidR="00825C95" w:rsidRDefault="00FC6C6B" w:rsidP="007C5B28">
      <w:pPr>
        <w:spacing w:line="480" w:lineRule="auto"/>
      </w:pPr>
      <w:r>
        <w:t>We</w:t>
      </w:r>
      <w:r w:rsidR="00376272">
        <w:t xml:space="preserve">, </w:t>
      </w:r>
      <w:r w:rsidR="0071315C">
        <w:t>Aldo Ndreu</w:t>
      </w:r>
      <w:r w:rsidR="000C0038">
        <w:t xml:space="preserve">, </w:t>
      </w:r>
      <w:r w:rsidR="0071315C">
        <w:t>Ryan Antolin</w:t>
      </w:r>
      <w:r>
        <w:t>,</w:t>
      </w:r>
      <w:r w:rsidR="000C0038">
        <w:t xml:space="preserve"> and Erick</w:t>
      </w:r>
      <w:r w:rsidR="00917674">
        <w:t xml:space="preserve"> Cantos</w:t>
      </w:r>
      <w:r>
        <w:t xml:space="preserve"> </w:t>
      </w:r>
      <w:r w:rsidR="00825C95">
        <w:t xml:space="preserve">confirm that this work submitted for assessment is the joint work of </w:t>
      </w:r>
      <w:r>
        <w:t>ourselves</w:t>
      </w:r>
      <w:r w:rsidR="00825C95">
        <w:t>, and is expressed in our own words.  Any uses made within of other works of any other author, in any form (ideas, equations, figures, previous technologies, tables, programs, texts) are properly acknowledged at the point of use. A list of the references used is included.</w:t>
      </w:r>
      <w:r>
        <w:t xml:space="preserve"> </w:t>
      </w:r>
      <w:r w:rsidR="0071315C">
        <w:t xml:space="preserve">Aldo </w:t>
      </w:r>
      <w:r w:rsidR="003A2438">
        <w:t>Ndreu</w:t>
      </w:r>
      <w:r>
        <w:t xml:space="preserve"> has handled the</w:t>
      </w:r>
      <w:r w:rsidR="000E1A82">
        <w:t xml:space="preserve"> software</w:t>
      </w:r>
      <w:r w:rsidR="003A2438">
        <w:t xml:space="preserve"> and mobile application</w:t>
      </w:r>
      <w:r w:rsidR="000E1A82">
        <w:t>,</w:t>
      </w:r>
      <w:r w:rsidR="003A2438">
        <w:t xml:space="preserve"> while Ryan Antolin has handled the</w:t>
      </w:r>
      <w:r>
        <w:t xml:space="preserve"> Database</w:t>
      </w:r>
      <w:r w:rsidR="006F2842">
        <w:t>, and</w:t>
      </w:r>
      <w:r w:rsidR="000C0038">
        <w:t xml:space="preserve"> Erick</w:t>
      </w:r>
      <w:r w:rsidR="000E1A82">
        <w:t xml:space="preserve"> Cantos</w:t>
      </w:r>
      <w:r w:rsidR="000C0038">
        <w:t xml:space="preserve"> has handled the</w:t>
      </w:r>
      <w:r w:rsidR="006F2842">
        <w:t xml:space="preserve"> hardware </w:t>
      </w:r>
      <w:r>
        <w:t>aspects of this project</w:t>
      </w:r>
      <w:r w:rsidR="009D483E">
        <w:t>.</w:t>
      </w:r>
    </w:p>
    <w:p w14:paraId="5B54FE1E" w14:textId="77777777" w:rsidR="00DE2202" w:rsidRPr="007C5B28" w:rsidRDefault="00DE2202" w:rsidP="007C5B28">
      <w:pPr>
        <w:spacing w:line="480" w:lineRule="auto"/>
      </w:pPr>
      <w:r>
        <w:br w:type="page"/>
      </w:r>
      <w:r w:rsidR="00525613">
        <w:lastRenderedPageBreak/>
        <w:br w:type="page"/>
      </w:r>
    </w:p>
    <w:p w14:paraId="66A5A2C8" w14:textId="77777777" w:rsidR="00DE2202" w:rsidRDefault="00DE2202" w:rsidP="007C5B28">
      <w:pPr>
        <w:pStyle w:val="Heading1"/>
        <w:spacing w:line="480" w:lineRule="auto"/>
      </w:pPr>
      <w:bookmarkStart w:id="1" w:name="_Toc507410813"/>
      <w:r>
        <w:lastRenderedPageBreak/>
        <w:t>Approved Proposal</w:t>
      </w:r>
      <w:bookmarkEnd w:id="1"/>
    </w:p>
    <w:p w14:paraId="7B62C358" w14:textId="77777777" w:rsidR="00B01328" w:rsidRDefault="00B01328" w:rsidP="00654706">
      <w:pPr>
        <w:pStyle w:val="Heading2"/>
        <w:spacing w:line="480" w:lineRule="auto"/>
      </w:pPr>
      <w:bookmarkStart w:id="2" w:name="_Toc507410814"/>
      <w:r>
        <w:t>Executive Summary</w:t>
      </w:r>
      <w:bookmarkEnd w:id="2"/>
    </w:p>
    <w:p w14:paraId="16ED0E5E" w14:textId="77777777" w:rsidR="00D21622" w:rsidRDefault="00D21622" w:rsidP="00D21622">
      <w:pPr>
        <w:spacing w:line="480" w:lineRule="auto"/>
      </w:pPr>
      <w:r>
        <w:t>As student</w:t>
      </w:r>
      <w:r w:rsidR="009E7F9D">
        <w:t>s</w:t>
      </w:r>
      <w:r>
        <w:t xml:space="preserve"> in the Computer Engineering Technology program, </w:t>
      </w:r>
      <w:r w:rsidR="009E7F9D">
        <w:t>we</w:t>
      </w:r>
      <w:r>
        <w:t xml:space="preserve"> will be integrating the knowledge and skills </w:t>
      </w:r>
      <w:r w:rsidR="009E7F9D">
        <w:t>we</w:t>
      </w:r>
      <w:r>
        <w:t xml:space="preserve">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FB71BC">
        <w:t xml:space="preserve"> such as the</w:t>
      </w:r>
      <w:r>
        <w:t xml:space="preserve"> Speaker Bonnet &amp; FM Tuner Evaluation Board - Si4703. The database</w:t>
      </w:r>
      <w:r w:rsidR="00FB71BC">
        <w:t xml:space="preserve"> used in this project will be Firebase and</w:t>
      </w:r>
      <w:r>
        <w:t xml:space="preserve"> will store FM radio stations, and possibly favorited stations. </w:t>
      </w:r>
    </w:p>
    <w:p w14:paraId="1F4CE851" w14:textId="29C383A8" w:rsidR="00B01328" w:rsidRDefault="00D21622" w:rsidP="00D21622">
      <w:pPr>
        <w:spacing w:line="480" w:lineRule="auto"/>
      </w:pPr>
      <w:r>
        <w:t xml:space="preserve">The mobile device functionality will include </w:t>
      </w:r>
      <w:r w:rsidR="009E7F9D">
        <w:t>s</w:t>
      </w:r>
      <w:r>
        <w:t xml:space="preserve">etting or selecting different FM radio stations, </w:t>
      </w:r>
      <w:r w:rsidR="009E7F9D">
        <w:t>f</w:t>
      </w:r>
      <w:r>
        <w:t>avorit</w:t>
      </w:r>
      <w:r w:rsidR="009E7F9D">
        <w:t>ing</w:t>
      </w:r>
      <w:r>
        <w:t xml:space="preserve"> different FM radio stations, </w:t>
      </w:r>
      <w:r w:rsidR="009E7F9D">
        <w:t>d</w:t>
      </w:r>
      <w:r>
        <w:t>isplay</w:t>
      </w:r>
      <w:r w:rsidR="009E7F9D">
        <w:t>ing</w:t>
      </w:r>
      <w:r>
        <w:t xml:space="preserve"> song or station currently playing</w:t>
      </w:r>
      <w:r w:rsidR="009E7F9D">
        <w:t xml:space="preserve">, </w:t>
      </w:r>
      <w:r>
        <w:t xml:space="preserve">and will be further detailed in the mobile application proposal. </w:t>
      </w:r>
      <w:r w:rsidR="009E7F9D">
        <w:t>We</w:t>
      </w:r>
      <w:r>
        <w:t xml:space="preserve"> will be collaborating with the following department</w:t>
      </w:r>
      <w:r w:rsidR="009E7F9D">
        <w:t xml:space="preserve"> </w:t>
      </w:r>
      <w:r w:rsidR="00562B26">
        <w:t>which is the</w:t>
      </w:r>
      <w:r>
        <w:t xml:space="preserve"> Prototype Lab (For Extra Help). </w:t>
      </w:r>
      <w:r w:rsidR="00FB71BC" w:rsidRPr="00FB71BC">
        <w:t xml:space="preserve">In the winter semester </w:t>
      </w:r>
      <w:r w:rsidR="00FB71BC">
        <w:t>we</w:t>
      </w:r>
      <w:r w:rsidR="00FB71BC" w:rsidRPr="00FB71BC">
        <w:t xml:space="preserve"> plan</w:t>
      </w:r>
      <w:r w:rsidR="00FB71BC">
        <w:t>ned</w:t>
      </w:r>
      <w:r w:rsidR="00FB71BC" w:rsidRPr="00FB71BC">
        <w:t xml:space="preserve"> to form </w:t>
      </w:r>
      <w:r w:rsidR="00FB71BC">
        <w:t xml:space="preserve">the group of Aldo Ndreu and </w:t>
      </w:r>
      <w:r w:rsidR="00FB71BC" w:rsidRPr="00FB71BC">
        <w:t>following student</w:t>
      </w:r>
      <w:r w:rsidR="00562B26">
        <w:t>s</w:t>
      </w:r>
      <w:r w:rsidR="00FB71BC" w:rsidRPr="00FB71BC">
        <w:t xml:space="preserve">, who </w:t>
      </w:r>
      <w:r w:rsidR="00562B26">
        <w:t xml:space="preserve">are </w:t>
      </w:r>
      <w:r w:rsidR="00FB71BC" w:rsidRPr="00FB71BC">
        <w:t xml:space="preserve">also building similar hardware this term </w:t>
      </w:r>
      <w:r w:rsidR="00FB71BC">
        <w:t>Ryan Antolin</w:t>
      </w:r>
      <w:r w:rsidR="00562B26">
        <w:t xml:space="preserve"> and Erick Cantos</w:t>
      </w:r>
      <w:r w:rsidR="00FB71BC" w:rsidRPr="00FB71BC">
        <w:t>.</w:t>
      </w:r>
      <w:r w:rsidR="00FB71BC">
        <w:t xml:space="preserve"> </w:t>
      </w:r>
      <w:r>
        <w:t>The hardware will be completed in CENG 317 Hardware Production Techniques independently and the application will be completed in CENG 319 Software Project</w:t>
      </w:r>
      <w:r w:rsidR="00FB71BC">
        <w:t xml:space="preserve"> </w:t>
      </w:r>
      <w:r w:rsidR="00C52E26">
        <w:t>but</w:t>
      </w:r>
      <w:r w:rsidR="00FB71BC">
        <w:t xml:space="preserve"> will need some changes and adjustments in order to meet specific requirements</w:t>
      </w:r>
      <w:r>
        <w:t xml:space="preserve">. These will be integrated together in the subsequent term in CENG 355 Computer Systems Project as a member of a </w:t>
      </w:r>
      <w:r w:rsidR="00562B26">
        <w:t>3</w:t>
      </w:r>
      <w:r w:rsidR="00FB71BC">
        <w:t>-student</w:t>
      </w:r>
      <w:r>
        <w:t xml:space="preserve"> group.</w:t>
      </w:r>
    </w:p>
    <w:p w14:paraId="64793FCB" w14:textId="77777777" w:rsidR="00B01328" w:rsidRDefault="00B01328" w:rsidP="00654706">
      <w:pPr>
        <w:pStyle w:val="Heading2"/>
        <w:spacing w:line="480" w:lineRule="auto"/>
      </w:pPr>
      <w:bookmarkStart w:id="3" w:name="_Toc507410815"/>
      <w:r>
        <w:lastRenderedPageBreak/>
        <w:t>Background</w:t>
      </w:r>
      <w:bookmarkEnd w:id="3"/>
    </w:p>
    <w:p w14:paraId="1A913CD2" w14:textId="2EA1D05F" w:rsidR="00C52E26" w:rsidRDefault="00C52E26" w:rsidP="00654706">
      <w:pPr>
        <w:spacing w:line="480" w:lineRule="auto"/>
      </w:pPr>
      <w:r w:rsidRPr="00C52E26">
        <w:t>The problem solved by this project which we will be creating will be</w:t>
      </w:r>
      <w:r>
        <w:t xml:space="preserve"> the capability of being</w:t>
      </w:r>
      <w:r w:rsidRPr="00C52E26">
        <w:t xml:space="preserve"> able to connect to a</w:t>
      </w:r>
      <w:r w:rsidR="00A72598">
        <w:t>n amplified</w:t>
      </w:r>
      <w:r w:rsidRPr="00C52E26">
        <w:t xml:space="preserve"> </w:t>
      </w:r>
      <w:r w:rsidR="00A72598">
        <w:t>S</w:t>
      </w:r>
      <w:r w:rsidRPr="00C52E26">
        <w:t>peaker</w:t>
      </w:r>
      <w:r w:rsidR="00A72598">
        <w:t xml:space="preserve"> Bonnet</w:t>
      </w:r>
      <w:r w:rsidRPr="00C52E26">
        <w:t xml:space="preserve"> via FM Radio. How this will work is by taking a mobile device and connecting to the database in order for the FM Radio stations to play through the </w:t>
      </w:r>
      <w:r w:rsidR="00A72598">
        <w:t>S</w:t>
      </w:r>
      <w:r w:rsidRPr="00C52E26">
        <w:t xml:space="preserve">peaker </w:t>
      </w:r>
      <w:r w:rsidR="00A72598">
        <w:t>B</w:t>
      </w:r>
      <w:r w:rsidRPr="00C52E26">
        <w:t xml:space="preserve">onnet. A bit of background about </w:t>
      </w:r>
      <w:r w:rsidR="00A72598" w:rsidRPr="00C52E26">
        <w:t>these topics</w:t>
      </w:r>
      <w:r w:rsidR="00A72598">
        <w:t xml:space="preserve"> will include both devices being used.</w:t>
      </w:r>
      <w:r w:rsidRPr="00C52E26">
        <w:t xml:space="preserve">  One of the </w:t>
      </w:r>
      <w:r w:rsidR="00A72598">
        <w:t>device</w:t>
      </w:r>
      <w:r w:rsidRPr="00C52E26">
        <w:t xml:space="preserve"> being used will be the FM evaluation board tuner chip. This device does more then tuning into FM stations, it can also detect both data service and radio broadcast data service. It can also be used to display station id and song to the user as well as have great filtering and carrying detection. This board will be able to pick up multiple radio stations and makes a great tool in order for it to be implemented with a Raspberry Pi. </w:t>
      </w:r>
      <w:r w:rsidR="00A72598">
        <w:t xml:space="preserve">The other device used is the amplified speaker bonnet. </w:t>
      </w:r>
      <w:r w:rsidRPr="00C52E26">
        <w:t xml:space="preserve">By using </w:t>
      </w:r>
      <w:r w:rsidR="00BB1829">
        <w:t>the</w:t>
      </w:r>
      <w:r w:rsidRPr="00C52E26">
        <w:t xml:space="preserve"> speaker bonnet</w:t>
      </w:r>
      <w:r w:rsidR="00A72598">
        <w:t>, this will</w:t>
      </w:r>
      <w:r w:rsidRPr="00C52E26">
        <w:t xml:space="preserve"> </w:t>
      </w:r>
      <w:r w:rsidR="00A72598">
        <w:t>act</w:t>
      </w:r>
      <w:r w:rsidRPr="00C52E26">
        <w:t xml:space="preserve"> as the output for </w:t>
      </w:r>
      <w:r w:rsidR="00A72598">
        <w:t>FM Tuner</w:t>
      </w:r>
      <w:r w:rsidRPr="00C52E26">
        <w:t xml:space="preserve"> sensor</w:t>
      </w:r>
      <w:r w:rsidR="00A72598">
        <w:t xml:space="preserve"> and will b</w:t>
      </w:r>
      <w:r w:rsidR="00BB1829">
        <w:t>e</w:t>
      </w:r>
      <w:r w:rsidRPr="00C52E26">
        <w:t xml:space="preserve"> the primary source in which the sound will be coming from. It will amplify the audio </w:t>
      </w:r>
      <w:r w:rsidR="00562B26">
        <w:t>by boosting the signal</w:t>
      </w:r>
      <w:r w:rsidRPr="00C52E26">
        <w:t xml:space="preserve"> in</w:t>
      </w:r>
      <w:r w:rsidR="009A5D5E">
        <w:t xml:space="preserve"> certain</w:t>
      </w:r>
      <w:r w:rsidRPr="00C52E26">
        <w:t xml:space="preserve"> areas that you usually cannot hear with your</w:t>
      </w:r>
      <w:r w:rsidR="009A5D5E">
        <w:t xml:space="preserve"> current </w:t>
      </w:r>
      <w:r w:rsidRPr="00C52E26">
        <w:t>mobile speakers.</w:t>
      </w:r>
    </w:p>
    <w:p w14:paraId="50D6F13F" w14:textId="77777777" w:rsidR="00B01328" w:rsidRDefault="005162D2" w:rsidP="00654706">
      <w:pPr>
        <w:spacing w:line="480" w:lineRule="auto"/>
      </w:pPr>
      <w:r>
        <w:t>We</w:t>
      </w:r>
      <w:r w:rsidR="00B01328">
        <w:t xml:space="preserve"> have searched for prior </w:t>
      </w:r>
      <w:r>
        <w:t>art</w:t>
      </w:r>
      <w:r w:rsidR="00B01328">
        <w:t xml:space="preserve"> via Humber’s IEEE subscription selecting “My Subscribed Content” and have found and read which provides insight into similar efforts.</w:t>
      </w:r>
    </w:p>
    <w:p w14:paraId="60F1D720" w14:textId="77777777" w:rsidR="00B01328" w:rsidRDefault="00B01328" w:rsidP="00654706">
      <w:pPr>
        <w:pStyle w:val="Heading2"/>
        <w:spacing w:line="480" w:lineRule="auto"/>
      </w:pPr>
      <w:bookmarkStart w:id="4" w:name="_Toc507410816"/>
      <w:r>
        <w:t>Concluding remarks</w:t>
      </w:r>
      <w:bookmarkEnd w:id="4"/>
    </w:p>
    <w:p w14:paraId="38D6CD47" w14:textId="77777777" w:rsidR="00525613" w:rsidRDefault="00B01328" w:rsidP="007C5B28">
      <w:pPr>
        <w:spacing w:line="480" w:lineRule="auto"/>
        <w:rPr>
          <w:rFonts w:asciiTheme="majorHAnsi" w:eastAsiaTheme="majorEastAsia" w:hAnsiTheme="majorHAnsi" w:cstheme="majorBidi"/>
          <w:b/>
          <w:bCs/>
          <w:color w:val="365F91" w:themeColor="accent1" w:themeShade="BF"/>
          <w:sz w:val="28"/>
          <w:szCs w:val="28"/>
        </w:rPr>
      </w:pPr>
      <w:r>
        <w:t xml:space="preserve">This proposal presents a plan for providing </w:t>
      </w:r>
      <w:r w:rsidR="004159E7">
        <w:t>a</w:t>
      </w:r>
      <w:r>
        <w:t xml:space="preserve"> solution for </w:t>
      </w:r>
      <w:r w:rsidR="00BB1829">
        <w:t>FM Tuner sensor to be connected with the amplified speaker bonnet for high quality sound</w:t>
      </w:r>
      <w:r>
        <w:t>.  This is an opportunity to integrate the knowledge and skills developed in our program to create a collaborative capstone project demonstrating my ability t</w:t>
      </w:r>
      <w:r w:rsidR="004159E7">
        <w:t xml:space="preserve">o learn how to support projects. </w:t>
      </w:r>
      <w:r>
        <w:t xml:space="preserve"> </w:t>
      </w:r>
      <w:r w:rsidR="00BB1829">
        <w:t>We</w:t>
      </w:r>
      <w:r>
        <w:t xml:space="preserve"> request approval of this project.</w:t>
      </w:r>
      <w:r w:rsidR="00DE2202">
        <w:br w:type="page"/>
      </w:r>
    </w:p>
    <w:p w14:paraId="175B409D" w14:textId="05BF73B3" w:rsidR="00CC7EC8" w:rsidRDefault="00DE2202" w:rsidP="009A5D5E">
      <w:pPr>
        <w:pStyle w:val="Heading1"/>
        <w:spacing w:line="480" w:lineRule="auto"/>
      </w:pPr>
      <w:bookmarkStart w:id="5" w:name="_Toc507410817"/>
      <w:r>
        <w:lastRenderedPageBreak/>
        <w:t>Abstract</w:t>
      </w:r>
      <w:bookmarkEnd w:id="5"/>
    </w:p>
    <w:p w14:paraId="1CC65659" w14:textId="5ED99E1F" w:rsidR="009A5D5E" w:rsidRPr="009A5D5E" w:rsidRDefault="009A5D5E" w:rsidP="009A5D5E">
      <w:pPr>
        <w:spacing w:line="480" w:lineRule="auto"/>
      </w:pPr>
      <w:r>
        <w:t xml:space="preserve">Amplified sound is important when wanting to hear certain audio at a </w:t>
      </w:r>
      <w:r w:rsidR="00E874C2">
        <w:t>greater and increased state</w:t>
      </w:r>
      <w:r>
        <w:t xml:space="preserve">. By connecting an FM tuner sensor to </w:t>
      </w:r>
      <w:r w:rsidR="004501F0">
        <w:t>a</w:t>
      </w:r>
      <w:r>
        <w:t xml:space="preserve"> speaker bonnet, the outputted sound should be at a level where it is enjoyable and meets user satisfaction when tuning to different frequencies. This system will allow user</w:t>
      </w:r>
      <w:r w:rsidR="002D4368">
        <w:t>s to tune into certain frequencies</w:t>
      </w:r>
      <w:r>
        <w:t xml:space="preserve"> while also producing </w:t>
      </w:r>
      <w:r w:rsidR="00E874C2">
        <w:t>amplified</w:t>
      </w:r>
      <w:r>
        <w:t xml:space="preserve"> sound. The FM tuner sensor will </w:t>
      </w:r>
      <w:r w:rsidR="00E874C2">
        <w:t xml:space="preserve">obtain data through the mobile application from the database and allow different frequencies to be sent to the Raspberry Pi in order to allow users to listen to certain stations. </w:t>
      </w:r>
      <w:r>
        <w:t xml:space="preserve">The database will </w:t>
      </w:r>
      <w:r w:rsidR="00E874C2">
        <w:t>grab</w:t>
      </w:r>
      <w:r w:rsidR="004501F0">
        <w:t xml:space="preserve"> most of</w:t>
      </w:r>
      <w:r>
        <w:t xml:space="preserve"> </w:t>
      </w:r>
      <w:r w:rsidR="004501F0">
        <w:t xml:space="preserve">the sensors data, and make it available to an Android application. The application will display different user selections as well as </w:t>
      </w:r>
      <w:r w:rsidR="00843375">
        <w:t xml:space="preserve">a </w:t>
      </w:r>
      <w:r w:rsidR="004501F0">
        <w:t>favourites</w:t>
      </w:r>
      <w:r w:rsidR="00843375">
        <w:t xml:space="preserve"> tab</w:t>
      </w:r>
      <w:r w:rsidR="004501F0">
        <w:t xml:space="preserve"> to satisfy </w:t>
      </w:r>
      <w:r w:rsidR="00843375">
        <w:t>user</w:t>
      </w:r>
      <w:r w:rsidR="004501F0">
        <w:t xml:space="preserve"> preferenc</w:t>
      </w:r>
      <w:r w:rsidR="00E874C2">
        <w:t xml:space="preserve">e. </w:t>
      </w:r>
      <w:r w:rsidR="004501F0" w:rsidRPr="004501F0">
        <w:t xml:space="preserve">This system has the potential </w:t>
      </w:r>
      <w:r w:rsidR="004501F0">
        <w:t xml:space="preserve">to be unique </w:t>
      </w:r>
      <w:r w:rsidR="00843375">
        <w:t>given</w:t>
      </w:r>
      <w:r w:rsidR="004501F0">
        <w:t xml:space="preserve"> all the necessary implementation and should </w:t>
      </w:r>
      <w:r w:rsidR="004501F0" w:rsidRPr="004501F0">
        <w:t>provid</w:t>
      </w:r>
      <w:r w:rsidR="004501F0">
        <w:t>e users great satisfaction when used assuming</w:t>
      </w:r>
      <w:r w:rsidR="004501F0" w:rsidRPr="004501F0">
        <w:t xml:space="preserve"> they have internet</w:t>
      </w:r>
      <w:r w:rsidR="00E874C2">
        <w:t xml:space="preserve"> </w:t>
      </w:r>
      <w:r w:rsidR="004501F0" w:rsidRPr="004501F0">
        <w:t>connectivity.</w:t>
      </w:r>
    </w:p>
    <w:p w14:paraId="22CA8899" w14:textId="77777777" w:rsidR="00DE2202" w:rsidRDefault="00DE2202" w:rsidP="007C5B28">
      <w:pPr>
        <w:spacing w:line="480" w:lineRule="auto"/>
      </w:pPr>
      <w:r>
        <w:br w:type="page"/>
      </w:r>
      <w:r w:rsidR="00525613">
        <w:lastRenderedPageBreak/>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14:paraId="4EE72CF3" w14:textId="77777777" w:rsidR="00DE2202" w:rsidRDefault="00DE2202" w:rsidP="00D81ACC">
          <w:pPr>
            <w:pStyle w:val="TOCHeading"/>
            <w:spacing w:line="240" w:lineRule="auto"/>
          </w:pPr>
          <w:r>
            <w:t>Table of Contents</w:t>
          </w:r>
        </w:p>
        <w:p w14:paraId="0B50B1BE" w14:textId="77777777" w:rsidR="00860B52" w:rsidRDefault="00982CCB">
          <w:pPr>
            <w:pStyle w:val="TOC1"/>
            <w:tabs>
              <w:tab w:val="right" w:leader="dot" w:pos="9350"/>
            </w:tabs>
            <w:rPr>
              <w:noProof/>
              <w:sz w:val="22"/>
            </w:rPr>
          </w:pPr>
          <w:r>
            <w:fldChar w:fldCharType="begin"/>
          </w:r>
          <w:r w:rsidR="00DE2202">
            <w:instrText xml:space="preserve"> TOC \o "1-3" \h \z \u </w:instrText>
          </w:r>
          <w:r>
            <w:fldChar w:fldCharType="separate"/>
          </w:r>
          <w:hyperlink w:anchor="_Toc507410812" w:history="1">
            <w:r w:rsidR="00860B52" w:rsidRPr="007052AA">
              <w:rPr>
                <w:rStyle w:val="Hyperlink"/>
                <w:noProof/>
              </w:rPr>
              <w:t>Declaration of Joint Authorship</w:t>
            </w:r>
            <w:r w:rsidR="00860B52">
              <w:rPr>
                <w:noProof/>
                <w:webHidden/>
              </w:rPr>
              <w:tab/>
            </w:r>
            <w:r w:rsidR="00860B52">
              <w:rPr>
                <w:noProof/>
                <w:webHidden/>
              </w:rPr>
              <w:fldChar w:fldCharType="begin"/>
            </w:r>
            <w:r w:rsidR="00860B52">
              <w:rPr>
                <w:noProof/>
                <w:webHidden/>
              </w:rPr>
              <w:instrText xml:space="preserve"> PAGEREF _Toc507410812 \h </w:instrText>
            </w:r>
            <w:r w:rsidR="00860B52">
              <w:rPr>
                <w:noProof/>
                <w:webHidden/>
              </w:rPr>
            </w:r>
            <w:r w:rsidR="00860B52">
              <w:rPr>
                <w:noProof/>
                <w:webHidden/>
              </w:rPr>
              <w:fldChar w:fldCharType="separate"/>
            </w:r>
            <w:r w:rsidR="00860B52">
              <w:rPr>
                <w:noProof/>
                <w:webHidden/>
              </w:rPr>
              <w:t>iii</w:t>
            </w:r>
            <w:r w:rsidR="00860B52">
              <w:rPr>
                <w:noProof/>
                <w:webHidden/>
              </w:rPr>
              <w:fldChar w:fldCharType="end"/>
            </w:r>
          </w:hyperlink>
        </w:p>
        <w:p w14:paraId="31BF6BDD" w14:textId="77777777" w:rsidR="00860B52" w:rsidRDefault="00420610">
          <w:pPr>
            <w:pStyle w:val="TOC1"/>
            <w:tabs>
              <w:tab w:val="right" w:leader="dot" w:pos="9350"/>
            </w:tabs>
            <w:rPr>
              <w:noProof/>
              <w:sz w:val="22"/>
            </w:rPr>
          </w:pPr>
          <w:hyperlink w:anchor="_Toc507410813" w:history="1">
            <w:r w:rsidR="00860B52" w:rsidRPr="007052AA">
              <w:rPr>
                <w:rStyle w:val="Hyperlink"/>
                <w:noProof/>
              </w:rPr>
              <w:t>Approved Proposal</w:t>
            </w:r>
            <w:r w:rsidR="00860B52">
              <w:rPr>
                <w:noProof/>
                <w:webHidden/>
              </w:rPr>
              <w:tab/>
            </w:r>
            <w:r w:rsidR="00860B52">
              <w:rPr>
                <w:noProof/>
                <w:webHidden/>
              </w:rPr>
              <w:fldChar w:fldCharType="begin"/>
            </w:r>
            <w:r w:rsidR="00860B52">
              <w:rPr>
                <w:noProof/>
                <w:webHidden/>
              </w:rPr>
              <w:instrText xml:space="preserve"> PAGEREF _Toc507410813 \h </w:instrText>
            </w:r>
            <w:r w:rsidR="00860B52">
              <w:rPr>
                <w:noProof/>
                <w:webHidden/>
              </w:rPr>
            </w:r>
            <w:r w:rsidR="00860B52">
              <w:rPr>
                <w:noProof/>
                <w:webHidden/>
              </w:rPr>
              <w:fldChar w:fldCharType="separate"/>
            </w:r>
            <w:r w:rsidR="00860B52">
              <w:rPr>
                <w:noProof/>
                <w:webHidden/>
              </w:rPr>
              <w:t>v</w:t>
            </w:r>
            <w:r w:rsidR="00860B52">
              <w:rPr>
                <w:noProof/>
                <w:webHidden/>
              </w:rPr>
              <w:fldChar w:fldCharType="end"/>
            </w:r>
          </w:hyperlink>
        </w:p>
        <w:p w14:paraId="1799CCB6" w14:textId="77777777" w:rsidR="00860B52" w:rsidRDefault="00420610">
          <w:pPr>
            <w:pStyle w:val="TOC2"/>
            <w:tabs>
              <w:tab w:val="right" w:leader="dot" w:pos="9350"/>
            </w:tabs>
            <w:rPr>
              <w:noProof/>
              <w:sz w:val="22"/>
            </w:rPr>
          </w:pPr>
          <w:hyperlink w:anchor="_Toc507410814" w:history="1">
            <w:r w:rsidR="00860B52" w:rsidRPr="007052AA">
              <w:rPr>
                <w:rStyle w:val="Hyperlink"/>
                <w:noProof/>
              </w:rPr>
              <w:t>Executive Summary</w:t>
            </w:r>
            <w:r w:rsidR="00860B52">
              <w:rPr>
                <w:noProof/>
                <w:webHidden/>
              </w:rPr>
              <w:tab/>
            </w:r>
            <w:r w:rsidR="00860B52">
              <w:rPr>
                <w:noProof/>
                <w:webHidden/>
              </w:rPr>
              <w:fldChar w:fldCharType="begin"/>
            </w:r>
            <w:r w:rsidR="00860B52">
              <w:rPr>
                <w:noProof/>
                <w:webHidden/>
              </w:rPr>
              <w:instrText xml:space="preserve"> PAGEREF _Toc507410814 \h </w:instrText>
            </w:r>
            <w:r w:rsidR="00860B52">
              <w:rPr>
                <w:noProof/>
                <w:webHidden/>
              </w:rPr>
            </w:r>
            <w:r w:rsidR="00860B52">
              <w:rPr>
                <w:noProof/>
                <w:webHidden/>
              </w:rPr>
              <w:fldChar w:fldCharType="separate"/>
            </w:r>
            <w:r w:rsidR="00860B52">
              <w:rPr>
                <w:noProof/>
                <w:webHidden/>
              </w:rPr>
              <w:t>v</w:t>
            </w:r>
            <w:r w:rsidR="00860B52">
              <w:rPr>
                <w:noProof/>
                <w:webHidden/>
              </w:rPr>
              <w:fldChar w:fldCharType="end"/>
            </w:r>
          </w:hyperlink>
        </w:p>
        <w:p w14:paraId="024F2A47" w14:textId="77777777" w:rsidR="00860B52" w:rsidRDefault="00420610">
          <w:pPr>
            <w:pStyle w:val="TOC2"/>
            <w:tabs>
              <w:tab w:val="right" w:leader="dot" w:pos="9350"/>
            </w:tabs>
            <w:rPr>
              <w:noProof/>
              <w:sz w:val="22"/>
            </w:rPr>
          </w:pPr>
          <w:hyperlink w:anchor="_Toc507410815" w:history="1">
            <w:r w:rsidR="00860B52" w:rsidRPr="007052AA">
              <w:rPr>
                <w:rStyle w:val="Hyperlink"/>
                <w:noProof/>
              </w:rPr>
              <w:t>Background</w:t>
            </w:r>
            <w:r w:rsidR="00860B52">
              <w:rPr>
                <w:noProof/>
                <w:webHidden/>
              </w:rPr>
              <w:tab/>
            </w:r>
            <w:r w:rsidR="00860B52">
              <w:rPr>
                <w:noProof/>
                <w:webHidden/>
              </w:rPr>
              <w:fldChar w:fldCharType="begin"/>
            </w:r>
            <w:r w:rsidR="00860B52">
              <w:rPr>
                <w:noProof/>
                <w:webHidden/>
              </w:rPr>
              <w:instrText xml:space="preserve"> PAGEREF _Toc507410815 \h </w:instrText>
            </w:r>
            <w:r w:rsidR="00860B52">
              <w:rPr>
                <w:noProof/>
                <w:webHidden/>
              </w:rPr>
            </w:r>
            <w:r w:rsidR="00860B52">
              <w:rPr>
                <w:noProof/>
                <w:webHidden/>
              </w:rPr>
              <w:fldChar w:fldCharType="separate"/>
            </w:r>
            <w:r w:rsidR="00860B52">
              <w:rPr>
                <w:noProof/>
                <w:webHidden/>
              </w:rPr>
              <w:t>vi</w:t>
            </w:r>
            <w:r w:rsidR="00860B52">
              <w:rPr>
                <w:noProof/>
                <w:webHidden/>
              </w:rPr>
              <w:fldChar w:fldCharType="end"/>
            </w:r>
          </w:hyperlink>
        </w:p>
        <w:p w14:paraId="32159633" w14:textId="77777777" w:rsidR="00860B52" w:rsidRDefault="00420610">
          <w:pPr>
            <w:pStyle w:val="TOC2"/>
            <w:tabs>
              <w:tab w:val="right" w:leader="dot" w:pos="9350"/>
            </w:tabs>
            <w:rPr>
              <w:noProof/>
              <w:sz w:val="22"/>
            </w:rPr>
          </w:pPr>
          <w:hyperlink w:anchor="_Toc507410816" w:history="1">
            <w:r w:rsidR="00860B52" w:rsidRPr="007052AA">
              <w:rPr>
                <w:rStyle w:val="Hyperlink"/>
                <w:noProof/>
              </w:rPr>
              <w:t>Concluding remarks</w:t>
            </w:r>
            <w:r w:rsidR="00860B52">
              <w:rPr>
                <w:noProof/>
                <w:webHidden/>
              </w:rPr>
              <w:tab/>
            </w:r>
            <w:r w:rsidR="00860B52">
              <w:rPr>
                <w:noProof/>
                <w:webHidden/>
              </w:rPr>
              <w:fldChar w:fldCharType="begin"/>
            </w:r>
            <w:r w:rsidR="00860B52">
              <w:rPr>
                <w:noProof/>
                <w:webHidden/>
              </w:rPr>
              <w:instrText xml:space="preserve"> PAGEREF _Toc507410816 \h </w:instrText>
            </w:r>
            <w:r w:rsidR="00860B52">
              <w:rPr>
                <w:noProof/>
                <w:webHidden/>
              </w:rPr>
            </w:r>
            <w:r w:rsidR="00860B52">
              <w:rPr>
                <w:noProof/>
                <w:webHidden/>
              </w:rPr>
              <w:fldChar w:fldCharType="separate"/>
            </w:r>
            <w:r w:rsidR="00860B52">
              <w:rPr>
                <w:noProof/>
                <w:webHidden/>
              </w:rPr>
              <w:t>vi</w:t>
            </w:r>
            <w:r w:rsidR="00860B52">
              <w:rPr>
                <w:noProof/>
                <w:webHidden/>
              </w:rPr>
              <w:fldChar w:fldCharType="end"/>
            </w:r>
          </w:hyperlink>
        </w:p>
        <w:p w14:paraId="012FE30C" w14:textId="77777777" w:rsidR="00860B52" w:rsidRDefault="00420610">
          <w:pPr>
            <w:pStyle w:val="TOC1"/>
            <w:tabs>
              <w:tab w:val="right" w:leader="dot" w:pos="9350"/>
            </w:tabs>
            <w:rPr>
              <w:noProof/>
              <w:sz w:val="22"/>
            </w:rPr>
          </w:pPr>
          <w:hyperlink w:anchor="_Toc507410817" w:history="1">
            <w:r w:rsidR="00860B52" w:rsidRPr="007052AA">
              <w:rPr>
                <w:rStyle w:val="Hyperlink"/>
                <w:noProof/>
              </w:rPr>
              <w:t>Abstract</w:t>
            </w:r>
            <w:r w:rsidR="00860B52">
              <w:rPr>
                <w:noProof/>
                <w:webHidden/>
              </w:rPr>
              <w:tab/>
            </w:r>
            <w:r w:rsidR="00860B52">
              <w:rPr>
                <w:noProof/>
                <w:webHidden/>
              </w:rPr>
              <w:fldChar w:fldCharType="begin"/>
            </w:r>
            <w:r w:rsidR="00860B52">
              <w:rPr>
                <w:noProof/>
                <w:webHidden/>
              </w:rPr>
              <w:instrText xml:space="preserve"> PAGEREF _Toc507410817 \h </w:instrText>
            </w:r>
            <w:r w:rsidR="00860B52">
              <w:rPr>
                <w:noProof/>
                <w:webHidden/>
              </w:rPr>
            </w:r>
            <w:r w:rsidR="00860B52">
              <w:rPr>
                <w:noProof/>
                <w:webHidden/>
              </w:rPr>
              <w:fldChar w:fldCharType="separate"/>
            </w:r>
            <w:r w:rsidR="00860B52">
              <w:rPr>
                <w:noProof/>
                <w:webHidden/>
              </w:rPr>
              <w:t>vii</w:t>
            </w:r>
            <w:r w:rsidR="00860B52">
              <w:rPr>
                <w:noProof/>
                <w:webHidden/>
              </w:rPr>
              <w:fldChar w:fldCharType="end"/>
            </w:r>
          </w:hyperlink>
        </w:p>
        <w:p w14:paraId="2525F68A" w14:textId="77777777" w:rsidR="00860B52" w:rsidRDefault="00420610">
          <w:pPr>
            <w:pStyle w:val="TOC1"/>
            <w:tabs>
              <w:tab w:val="right" w:leader="dot" w:pos="9350"/>
            </w:tabs>
            <w:rPr>
              <w:noProof/>
              <w:sz w:val="22"/>
            </w:rPr>
          </w:pPr>
          <w:hyperlink w:anchor="_Toc507410818" w:history="1">
            <w:r w:rsidR="00860B52" w:rsidRPr="007052AA">
              <w:rPr>
                <w:rStyle w:val="Hyperlink"/>
                <w:noProof/>
              </w:rPr>
              <w:t>Illustration List</w:t>
            </w:r>
            <w:r w:rsidR="00860B52">
              <w:rPr>
                <w:noProof/>
                <w:webHidden/>
              </w:rPr>
              <w:tab/>
            </w:r>
            <w:r w:rsidR="00860B52">
              <w:rPr>
                <w:noProof/>
                <w:webHidden/>
              </w:rPr>
              <w:fldChar w:fldCharType="begin"/>
            </w:r>
            <w:r w:rsidR="00860B52">
              <w:rPr>
                <w:noProof/>
                <w:webHidden/>
              </w:rPr>
              <w:instrText xml:space="preserve"> PAGEREF _Toc507410818 \h </w:instrText>
            </w:r>
            <w:r w:rsidR="00860B52">
              <w:rPr>
                <w:noProof/>
                <w:webHidden/>
              </w:rPr>
            </w:r>
            <w:r w:rsidR="00860B52">
              <w:rPr>
                <w:noProof/>
                <w:webHidden/>
              </w:rPr>
              <w:fldChar w:fldCharType="separate"/>
            </w:r>
            <w:r w:rsidR="00860B52">
              <w:rPr>
                <w:noProof/>
                <w:webHidden/>
              </w:rPr>
              <w:t>xi</w:t>
            </w:r>
            <w:r w:rsidR="00860B52">
              <w:rPr>
                <w:noProof/>
                <w:webHidden/>
              </w:rPr>
              <w:fldChar w:fldCharType="end"/>
            </w:r>
          </w:hyperlink>
        </w:p>
        <w:p w14:paraId="3C6FC1EF" w14:textId="77777777" w:rsidR="00860B52" w:rsidRDefault="00420610">
          <w:pPr>
            <w:pStyle w:val="TOC1"/>
            <w:tabs>
              <w:tab w:val="right" w:leader="dot" w:pos="9350"/>
            </w:tabs>
            <w:rPr>
              <w:noProof/>
              <w:sz w:val="22"/>
            </w:rPr>
          </w:pPr>
          <w:hyperlink w:anchor="_Toc507410819" w:history="1">
            <w:r w:rsidR="00860B52" w:rsidRPr="007052AA">
              <w:rPr>
                <w:rStyle w:val="Hyperlink"/>
                <w:noProof/>
              </w:rPr>
              <w:t>1. Introduction</w:t>
            </w:r>
            <w:r w:rsidR="00860B52">
              <w:rPr>
                <w:noProof/>
                <w:webHidden/>
              </w:rPr>
              <w:tab/>
            </w:r>
            <w:r w:rsidR="00860B52">
              <w:rPr>
                <w:noProof/>
                <w:webHidden/>
              </w:rPr>
              <w:fldChar w:fldCharType="begin"/>
            </w:r>
            <w:r w:rsidR="00860B52">
              <w:rPr>
                <w:noProof/>
                <w:webHidden/>
              </w:rPr>
              <w:instrText xml:space="preserve"> PAGEREF _Toc507410819 \h </w:instrText>
            </w:r>
            <w:r w:rsidR="00860B52">
              <w:rPr>
                <w:noProof/>
                <w:webHidden/>
              </w:rPr>
            </w:r>
            <w:r w:rsidR="00860B52">
              <w:rPr>
                <w:noProof/>
                <w:webHidden/>
              </w:rPr>
              <w:fldChar w:fldCharType="separate"/>
            </w:r>
            <w:r w:rsidR="00860B52">
              <w:rPr>
                <w:noProof/>
                <w:webHidden/>
              </w:rPr>
              <w:t>1</w:t>
            </w:r>
            <w:r w:rsidR="00860B52">
              <w:rPr>
                <w:noProof/>
                <w:webHidden/>
              </w:rPr>
              <w:fldChar w:fldCharType="end"/>
            </w:r>
          </w:hyperlink>
        </w:p>
        <w:p w14:paraId="266FBCD7" w14:textId="77777777" w:rsidR="00860B52" w:rsidRDefault="00420610">
          <w:pPr>
            <w:pStyle w:val="TOC1"/>
            <w:tabs>
              <w:tab w:val="right" w:leader="dot" w:pos="9350"/>
            </w:tabs>
            <w:rPr>
              <w:noProof/>
              <w:sz w:val="22"/>
            </w:rPr>
          </w:pPr>
          <w:hyperlink w:anchor="_Toc507410820" w:history="1">
            <w:r w:rsidR="00860B52" w:rsidRPr="007052AA">
              <w:rPr>
                <w:rStyle w:val="Hyperlink"/>
                <w:noProof/>
              </w:rPr>
              <w:t>2. Project Description</w:t>
            </w:r>
            <w:r w:rsidR="00860B52">
              <w:rPr>
                <w:noProof/>
                <w:webHidden/>
              </w:rPr>
              <w:tab/>
            </w:r>
            <w:r w:rsidR="00860B52">
              <w:rPr>
                <w:noProof/>
                <w:webHidden/>
              </w:rPr>
              <w:fldChar w:fldCharType="begin"/>
            </w:r>
            <w:r w:rsidR="00860B52">
              <w:rPr>
                <w:noProof/>
                <w:webHidden/>
              </w:rPr>
              <w:instrText xml:space="preserve"> PAGEREF _Toc507410820 \h </w:instrText>
            </w:r>
            <w:r w:rsidR="00860B52">
              <w:rPr>
                <w:noProof/>
                <w:webHidden/>
              </w:rPr>
            </w:r>
            <w:r w:rsidR="00860B52">
              <w:rPr>
                <w:noProof/>
                <w:webHidden/>
              </w:rPr>
              <w:fldChar w:fldCharType="separate"/>
            </w:r>
            <w:r w:rsidR="00860B52">
              <w:rPr>
                <w:noProof/>
                <w:webHidden/>
              </w:rPr>
              <w:t>2</w:t>
            </w:r>
            <w:r w:rsidR="00860B52">
              <w:rPr>
                <w:noProof/>
                <w:webHidden/>
              </w:rPr>
              <w:fldChar w:fldCharType="end"/>
            </w:r>
          </w:hyperlink>
        </w:p>
        <w:p w14:paraId="27AC3928" w14:textId="77777777" w:rsidR="00860B52" w:rsidRDefault="00420610">
          <w:pPr>
            <w:pStyle w:val="TOC2"/>
            <w:tabs>
              <w:tab w:val="right" w:leader="dot" w:pos="9350"/>
            </w:tabs>
            <w:rPr>
              <w:noProof/>
              <w:sz w:val="22"/>
            </w:rPr>
          </w:pPr>
          <w:hyperlink w:anchor="_Toc507410821" w:history="1">
            <w:r w:rsidR="00860B52" w:rsidRPr="007052AA">
              <w:rPr>
                <w:rStyle w:val="Hyperlink"/>
                <w:noProof/>
              </w:rPr>
              <w:t>2.1 Problem</w:t>
            </w:r>
            <w:r w:rsidR="00860B52">
              <w:rPr>
                <w:noProof/>
                <w:webHidden/>
              </w:rPr>
              <w:tab/>
            </w:r>
            <w:r w:rsidR="00860B52">
              <w:rPr>
                <w:noProof/>
                <w:webHidden/>
              </w:rPr>
              <w:fldChar w:fldCharType="begin"/>
            </w:r>
            <w:r w:rsidR="00860B52">
              <w:rPr>
                <w:noProof/>
                <w:webHidden/>
              </w:rPr>
              <w:instrText xml:space="preserve"> PAGEREF _Toc507410821 \h </w:instrText>
            </w:r>
            <w:r w:rsidR="00860B52">
              <w:rPr>
                <w:noProof/>
                <w:webHidden/>
              </w:rPr>
            </w:r>
            <w:r w:rsidR="00860B52">
              <w:rPr>
                <w:noProof/>
                <w:webHidden/>
              </w:rPr>
              <w:fldChar w:fldCharType="separate"/>
            </w:r>
            <w:r w:rsidR="00860B52">
              <w:rPr>
                <w:noProof/>
                <w:webHidden/>
              </w:rPr>
              <w:t>2</w:t>
            </w:r>
            <w:r w:rsidR="00860B52">
              <w:rPr>
                <w:noProof/>
                <w:webHidden/>
              </w:rPr>
              <w:fldChar w:fldCharType="end"/>
            </w:r>
          </w:hyperlink>
        </w:p>
        <w:p w14:paraId="15197E16" w14:textId="77777777" w:rsidR="00860B52" w:rsidRDefault="00420610">
          <w:pPr>
            <w:pStyle w:val="TOC2"/>
            <w:tabs>
              <w:tab w:val="right" w:leader="dot" w:pos="9350"/>
            </w:tabs>
            <w:rPr>
              <w:noProof/>
              <w:sz w:val="22"/>
            </w:rPr>
          </w:pPr>
          <w:hyperlink w:anchor="_Toc507410822" w:history="1">
            <w:r w:rsidR="00860B52" w:rsidRPr="007052AA">
              <w:rPr>
                <w:rStyle w:val="Hyperlink"/>
                <w:noProof/>
              </w:rPr>
              <w:t>2.2 Rationale Behind Project</w:t>
            </w:r>
            <w:r w:rsidR="00860B52">
              <w:rPr>
                <w:noProof/>
                <w:webHidden/>
              </w:rPr>
              <w:tab/>
            </w:r>
            <w:r w:rsidR="00860B52">
              <w:rPr>
                <w:noProof/>
                <w:webHidden/>
              </w:rPr>
              <w:fldChar w:fldCharType="begin"/>
            </w:r>
            <w:r w:rsidR="00860B52">
              <w:rPr>
                <w:noProof/>
                <w:webHidden/>
              </w:rPr>
              <w:instrText xml:space="preserve"> PAGEREF _Toc507410822 \h </w:instrText>
            </w:r>
            <w:r w:rsidR="00860B52">
              <w:rPr>
                <w:noProof/>
                <w:webHidden/>
              </w:rPr>
            </w:r>
            <w:r w:rsidR="00860B52">
              <w:rPr>
                <w:noProof/>
                <w:webHidden/>
              </w:rPr>
              <w:fldChar w:fldCharType="separate"/>
            </w:r>
            <w:r w:rsidR="00860B52">
              <w:rPr>
                <w:noProof/>
                <w:webHidden/>
              </w:rPr>
              <w:t>2</w:t>
            </w:r>
            <w:r w:rsidR="00860B52">
              <w:rPr>
                <w:noProof/>
                <w:webHidden/>
              </w:rPr>
              <w:fldChar w:fldCharType="end"/>
            </w:r>
          </w:hyperlink>
        </w:p>
        <w:p w14:paraId="0E06E192" w14:textId="77777777" w:rsidR="00860B52" w:rsidRDefault="00420610">
          <w:pPr>
            <w:pStyle w:val="TOC2"/>
            <w:tabs>
              <w:tab w:val="right" w:leader="dot" w:pos="9350"/>
            </w:tabs>
            <w:rPr>
              <w:noProof/>
              <w:sz w:val="22"/>
            </w:rPr>
          </w:pPr>
          <w:hyperlink w:anchor="_Toc507410823" w:history="1">
            <w:r w:rsidR="00860B52" w:rsidRPr="007052AA">
              <w:rPr>
                <w:rStyle w:val="Hyperlink"/>
                <w:noProof/>
              </w:rPr>
              <w:t>2.3 Project Scope</w:t>
            </w:r>
            <w:r w:rsidR="00860B52">
              <w:rPr>
                <w:noProof/>
                <w:webHidden/>
              </w:rPr>
              <w:tab/>
            </w:r>
            <w:r w:rsidR="00860B52">
              <w:rPr>
                <w:noProof/>
                <w:webHidden/>
              </w:rPr>
              <w:fldChar w:fldCharType="begin"/>
            </w:r>
            <w:r w:rsidR="00860B52">
              <w:rPr>
                <w:noProof/>
                <w:webHidden/>
              </w:rPr>
              <w:instrText xml:space="preserve"> PAGEREF _Toc507410823 \h </w:instrText>
            </w:r>
            <w:r w:rsidR="00860B52">
              <w:rPr>
                <w:noProof/>
                <w:webHidden/>
              </w:rPr>
            </w:r>
            <w:r w:rsidR="00860B52">
              <w:rPr>
                <w:noProof/>
                <w:webHidden/>
              </w:rPr>
              <w:fldChar w:fldCharType="separate"/>
            </w:r>
            <w:r w:rsidR="00860B52">
              <w:rPr>
                <w:noProof/>
                <w:webHidden/>
              </w:rPr>
              <w:t>2</w:t>
            </w:r>
            <w:r w:rsidR="00860B52">
              <w:rPr>
                <w:noProof/>
                <w:webHidden/>
              </w:rPr>
              <w:fldChar w:fldCharType="end"/>
            </w:r>
          </w:hyperlink>
        </w:p>
        <w:p w14:paraId="39084DC5" w14:textId="77777777" w:rsidR="00860B52" w:rsidRDefault="00420610">
          <w:pPr>
            <w:pStyle w:val="TOC2"/>
            <w:tabs>
              <w:tab w:val="right" w:leader="dot" w:pos="9350"/>
            </w:tabs>
            <w:rPr>
              <w:noProof/>
              <w:sz w:val="22"/>
            </w:rPr>
          </w:pPr>
          <w:hyperlink w:anchor="_Toc507410824" w:history="1">
            <w:r w:rsidR="00860B52" w:rsidRPr="007052AA">
              <w:rPr>
                <w:rStyle w:val="Hyperlink"/>
                <w:noProof/>
              </w:rPr>
              <w:t>2.4 Requirement Specifications</w:t>
            </w:r>
            <w:r w:rsidR="00860B52">
              <w:rPr>
                <w:noProof/>
                <w:webHidden/>
              </w:rPr>
              <w:tab/>
            </w:r>
            <w:r w:rsidR="00860B52">
              <w:rPr>
                <w:noProof/>
                <w:webHidden/>
              </w:rPr>
              <w:fldChar w:fldCharType="begin"/>
            </w:r>
            <w:r w:rsidR="00860B52">
              <w:rPr>
                <w:noProof/>
                <w:webHidden/>
              </w:rPr>
              <w:instrText xml:space="preserve"> PAGEREF _Toc507410824 \h </w:instrText>
            </w:r>
            <w:r w:rsidR="00860B52">
              <w:rPr>
                <w:noProof/>
                <w:webHidden/>
              </w:rPr>
            </w:r>
            <w:r w:rsidR="00860B52">
              <w:rPr>
                <w:noProof/>
                <w:webHidden/>
              </w:rPr>
              <w:fldChar w:fldCharType="separate"/>
            </w:r>
            <w:r w:rsidR="00860B52">
              <w:rPr>
                <w:noProof/>
                <w:webHidden/>
              </w:rPr>
              <w:t>3</w:t>
            </w:r>
            <w:r w:rsidR="00860B52">
              <w:rPr>
                <w:noProof/>
                <w:webHidden/>
              </w:rPr>
              <w:fldChar w:fldCharType="end"/>
            </w:r>
          </w:hyperlink>
        </w:p>
        <w:p w14:paraId="0E9C4D18" w14:textId="77777777" w:rsidR="00860B52" w:rsidRDefault="00420610">
          <w:pPr>
            <w:pStyle w:val="TOC3"/>
            <w:tabs>
              <w:tab w:val="right" w:leader="dot" w:pos="9350"/>
            </w:tabs>
            <w:rPr>
              <w:noProof/>
              <w:sz w:val="22"/>
            </w:rPr>
          </w:pPr>
          <w:hyperlink w:anchor="_Toc507410825" w:history="1">
            <w:r w:rsidR="00860B52" w:rsidRPr="007052AA">
              <w:rPr>
                <w:rStyle w:val="Hyperlink"/>
                <w:noProof/>
              </w:rPr>
              <w:t>2.4.1 Database</w:t>
            </w:r>
            <w:r w:rsidR="00860B52">
              <w:rPr>
                <w:noProof/>
                <w:webHidden/>
              </w:rPr>
              <w:tab/>
            </w:r>
            <w:r w:rsidR="00860B52">
              <w:rPr>
                <w:noProof/>
                <w:webHidden/>
              </w:rPr>
              <w:fldChar w:fldCharType="begin"/>
            </w:r>
            <w:r w:rsidR="00860B52">
              <w:rPr>
                <w:noProof/>
                <w:webHidden/>
              </w:rPr>
              <w:instrText xml:space="preserve"> PAGEREF _Toc507410825 \h </w:instrText>
            </w:r>
            <w:r w:rsidR="00860B52">
              <w:rPr>
                <w:noProof/>
                <w:webHidden/>
              </w:rPr>
            </w:r>
            <w:r w:rsidR="00860B52">
              <w:rPr>
                <w:noProof/>
                <w:webHidden/>
              </w:rPr>
              <w:fldChar w:fldCharType="separate"/>
            </w:r>
            <w:r w:rsidR="00860B52">
              <w:rPr>
                <w:noProof/>
                <w:webHidden/>
              </w:rPr>
              <w:t>3</w:t>
            </w:r>
            <w:r w:rsidR="00860B52">
              <w:rPr>
                <w:noProof/>
                <w:webHidden/>
              </w:rPr>
              <w:fldChar w:fldCharType="end"/>
            </w:r>
          </w:hyperlink>
        </w:p>
        <w:p w14:paraId="1D4652FC" w14:textId="77777777" w:rsidR="00860B52" w:rsidRDefault="00420610">
          <w:pPr>
            <w:pStyle w:val="TOC3"/>
            <w:tabs>
              <w:tab w:val="right" w:leader="dot" w:pos="9350"/>
            </w:tabs>
            <w:rPr>
              <w:noProof/>
              <w:sz w:val="22"/>
            </w:rPr>
          </w:pPr>
          <w:hyperlink w:anchor="_Toc507410826" w:history="1">
            <w:r w:rsidR="00860B52" w:rsidRPr="007052AA">
              <w:rPr>
                <w:rStyle w:val="Hyperlink"/>
                <w:noProof/>
              </w:rPr>
              <w:t>2.4.2 Mobile Application</w:t>
            </w:r>
            <w:r w:rsidR="00860B52">
              <w:rPr>
                <w:noProof/>
                <w:webHidden/>
              </w:rPr>
              <w:tab/>
            </w:r>
            <w:r w:rsidR="00860B52">
              <w:rPr>
                <w:noProof/>
                <w:webHidden/>
              </w:rPr>
              <w:fldChar w:fldCharType="begin"/>
            </w:r>
            <w:r w:rsidR="00860B52">
              <w:rPr>
                <w:noProof/>
                <w:webHidden/>
              </w:rPr>
              <w:instrText xml:space="preserve"> PAGEREF _Toc507410826 \h </w:instrText>
            </w:r>
            <w:r w:rsidR="00860B52">
              <w:rPr>
                <w:noProof/>
                <w:webHidden/>
              </w:rPr>
            </w:r>
            <w:r w:rsidR="00860B52">
              <w:rPr>
                <w:noProof/>
                <w:webHidden/>
              </w:rPr>
              <w:fldChar w:fldCharType="separate"/>
            </w:r>
            <w:r w:rsidR="00860B52">
              <w:rPr>
                <w:noProof/>
                <w:webHidden/>
              </w:rPr>
              <w:t>3</w:t>
            </w:r>
            <w:r w:rsidR="00860B52">
              <w:rPr>
                <w:noProof/>
                <w:webHidden/>
              </w:rPr>
              <w:fldChar w:fldCharType="end"/>
            </w:r>
          </w:hyperlink>
        </w:p>
        <w:p w14:paraId="2DEA490B" w14:textId="77777777" w:rsidR="00860B52" w:rsidRDefault="00420610">
          <w:pPr>
            <w:pStyle w:val="TOC3"/>
            <w:tabs>
              <w:tab w:val="right" w:leader="dot" w:pos="9350"/>
            </w:tabs>
            <w:rPr>
              <w:noProof/>
              <w:sz w:val="22"/>
            </w:rPr>
          </w:pPr>
          <w:hyperlink w:anchor="_Toc507410827" w:history="1">
            <w:r w:rsidR="00860B52" w:rsidRPr="007052AA">
              <w:rPr>
                <w:rStyle w:val="Hyperlink"/>
                <w:noProof/>
              </w:rPr>
              <w:t>2.4.3 Web Interface</w:t>
            </w:r>
            <w:r w:rsidR="00860B52">
              <w:rPr>
                <w:noProof/>
                <w:webHidden/>
              </w:rPr>
              <w:tab/>
            </w:r>
            <w:r w:rsidR="00860B52">
              <w:rPr>
                <w:noProof/>
                <w:webHidden/>
              </w:rPr>
              <w:fldChar w:fldCharType="begin"/>
            </w:r>
            <w:r w:rsidR="00860B52">
              <w:rPr>
                <w:noProof/>
                <w:webHidden/>
              </w:rPr>
              <w:instrText xml:space="preserve"> PAGEREF _Toc507410827 \h </w:instrText>
            </w:r>
            <w:r w:rsidR="00860B52">
              <w:rPr>
                <w:noProof/>
                <w:webHidden/>
              </w:rPr>
            </w:r>
            <w:r w:rsidR="00860B52">
              <w:rPr>
                <w:noProof/>
                <w:webHidden/>
              </w:rPr>
              <w:fldChar w:fldCharType="separate"/>
            </w:r>
            <w:r w:rsidR="00860B52">
              <w:rPr>
                <w:noProof/>
                <w:webHidden/>
              </w:rPr>
              <w:t>3</w:t>
            </w:r>
            <w:r w:rsidR="00860B52">
              <w:rPr>
                <w:noProof/>
                <w:webHidden/>
              </w:rPr>
              <w:fldChar w:fldCharType="end"/>
            </w:r>
          </w:hyperlink>
        </w:p>
        <w:p w14:paraId="1000E704" w14:textId="77777777" w:rsidR="00860B52" w:rsidRDefault="00420610">
          <w:pPr>
            <w:pStyle w:val="TOC3"/>
            <w:tabs>
              <w:tab w:val="right" w:leader="dot" w:pos="9350"/>
            </w:tabs>
            <w:rPr>
              <w:noProof/>
              <w:sz w:val="22"/>
            </w:rPr>
          </w:pPr>
          <w:hyperlink w:anchor="_Toc507410828" w:history="1">
            <w:r w:rsidR="00860B52" w:rsidRPr="007052AA">
              <w:rPr>
                <w:rStyle w:val="Hyperlink"/>
                <w:noProof/>
              </w:rPr>
              <w:t>2.4.4 Software</w:t>
            </w:r>
            <w:r w:rsidR="00860B52">
              <w:rPr>
                <w:noProof/>
                <w:webHidden/>
              </w:rPr>
              <w:tab/>
            </w:r>
            <w:r w:rsidR="00860B52">
              <w:rPr>
                <w:noProof/>
                <w:webHidden/>
              </w:rPr>
              <w:fldChar w:fldCharType="begin"/>
            </w:r>
            <w:r w:rsidR="00860B52">
              <w:rPr>
                <w:noProof/>
                <w:webHidden/>
              </w:rPr>
              <w:instrText xml:space="preserve"> PAGEREF _Toc507410828 \h </w:instrText>
            </w:r>
            <w:r w:rsidR="00860B52">
              <w:rPr>
                <w:noProof/>
                <w:webHidden/>
              </w:rPr>
            </w:r>
            <w:r w:rsidR="00860B52">
              <w:rPr>
                <w:noProof/>
                <w:webHidden/>
              </w:rPr>
              <w:fldChar w:fldCharType="separate"/>
            </w:r>
            <w:r w:rsidR="00860B52">
              <w:rPr>
                <w:noProof/>
                <w:webHidden/>
              </w:rPr>
              <w:t>4</w:t>
            </w:r>
            <w:r w:rsidR="00860B52">
              <w:rPr>
                <w:noProof/>
                <w:webHidden/>
              </w:rPr>
              <w:fldChar w:fldCharType="end"/>
            </w:r>
          </w:hyperlink>
        </w:p>
        <w:p w14:paraId="0DAB4AE4" w14:textId="77777777" w:rsidR="00860B52" w:rsidRDefault="00420610">
          <w:pPr>
            <w:pStyle w:val="TOC3"/>
            <w:tabs>
              <w:tab w:val="right" w:leader="dot" w:pos="9350"/>
            </w:tabs>
            <w:rPr>
              <w:noProof/>
              <w:sz w:val="22"/>
            </w:rPr>
          </w:pPr>
          <w:hyperlink w:anchor="_Toc507410829" w:history="1">
            <w:r w:rsidR="00860B52" w:rsidRPr="007052AA">
              <w:rPr>
                <w:rStyle w:val="Hyperlink"/>
                <w:noProof/>
              </w:rPr>
              <w:t>2.4.5 Hardware</w:t>
            </w:r>
            <w:r w:rsidR="00860B52">
              <w:rPr>
                <w:noProof/>
                <w:webHidden/>
              </w:rPr>
              <w:tab/>
            </w:r>
            <w:r w:rsidR="00860B52">
              <w:rPr>
                <w:noProof/>
                <w:webHidden/>
              </w:rPr>
              <w:fldChar w:fldCharType="begin"/>
            </w:r>
            <w:r w:rsidR="00860B52">
              <w:rPr>
                <w:noProof/>
                <w:webHidden/>
              </w:rPr>
              <w:instrText xml:space="preserve"> PAGEREF _Toc507410829 \h </w:instrText>
            </w:r>
            <w:r w:rsidR="00860B52">
              <w:rPr>
                <w:noProof/>
                <w:webHidden/>
              </w:rPr>
            </w:r>
            <w:r w:rsidR="00860B52">
              <w:rPr>
                <w:noProof/>
                <w:webHidden/>
              </w:rPr>
              <w:fldChar w:fldCharType="separate"/>
            </w:r>
            <w:r w:rsidR="00860B52">
              <w:rPr>
                <w:noProof/>
                <w:webHidden/>
              </w:rPr>
              <w:t>4</w:t>
            </w:r>
            <w:r w:rsidR="00860B52">
              <w:rPr>
                <w:noProof/>
                <w:webHidden/>
              </w:rPr>
              <w:fldChar w:fldCharType="end"/>
            </w:r>
          </w:hyperlink>
        </w:p>
        <w:p w14:paraId="7F64B669" w14:textId="77777777" w:rsidR="00860B52" w:rsidRDefault="00420610">
          <w:pPr>
            <w:pStyle w:val="TOC1"/>
            <w:tabs>
              <w:tab w:val="right" w:leader="dot" w:pos="9350"/>
            </w:tabs>
            <w:rPr>
              <w:noProof/>
              <w:sz w:val="22"/>
            </w:rPr>
          </w:pPr>
          <w:hyperlink w:anchor="_Toc507410830" w:history="1">
            <w:r w:rsidR="00860B52" w:rsidRPr="007052AA">
              <w:rPr>
                <w:rStyle w:val="Hyperlink"/>
                <w:noProof/>
              </w:rPr>
              <w:t>2.5 Project Overview</w:t>
            </w:r>
            <w:r w:rsidR="00860B52">
              <w:rPr>
                <w:noProof/>
                <w:webHidden/>
              </w:rPr>
              <w:tab/>
            </w:r>
            <w:r w:rsidR="00860B52">
              <w:rPr>
                <w:noProof/>
                <w:webHidden/>
              </w:rPr>
              <w:fldChar w:fldCharType="begin"/>
            </w:r>
            <w:r w:rsidR="00860B52">
              <w:rPr>
                <w:noProof/>
                <w:webHidden/>
              </w:rPr>
              <w:instrText xml:space="preserve"> PAGEREF _Toc507410830 \h </w:instrText>
            </w:r>
            <w:r w:rsidR="00860B52">
              <w:rPr>
                <w:noProof/>
                <w:webHidden/>
              </w:rPr>
            </w:r>
            <w:r w:rsidR="00860B52">
              <w:rPr>
                <w:noProof/>
                <w:webHidden/>
              </w:rPr>
              <w:fldChar w:fldCharType="separate"/>
            </w:r>
            <w:r w:rsidR="00860B52">
              <w:rPr>
                <w:noProof/>
                <w:webHidden/>
              </w:rPr>
              <w:t>5</w:t>
            </w:r>
            <w:r w:rsidR="00860B52">
              <w:rPr>
                <w:noProof/>
                <w:webHidden/>
              </w:rPr>
              <w:fldChar w:fldCharType="end"/>
            </w:r>
          </w:hyperlink>
        </w:p>
        <w:p w14:paraId="55B6D314" w14:textId="77777777" w:rsidR="00860B52" w:rsidRDefault="00420610">
          <w:pPr>
            <w:pStyle w:val="TOC3"/>
            <w:tabs>
              <w:tab w:val="right" w:leader="dot" w:pos="9350"/>
            </w:tabs>
            <w:rPr>
              <w:noProof/>
              <w:sz w:val="22"/>
            </w:rPr>
          </w:pPr>
          <w:hyperlink w:anchor="_Toc507410831" w:history="1">
            <w:r w:rsidR="00860B52" w:rsidRPr="007052AA">
              <w:rPr>
                <w:rStyle w:val="Hyperlink"/>
                <w:noProof/>
              </w:rPr>
              <w:t>2.5.1 Bill of Materials</w:t>
            </w:r>
            <w:r w:rsidR="00860B52">
              <w:rPr>
                <w:noProof/>
                <w:webHidden/>
              </w:rPr>
              <w:tab/>
            </w:r>
            <w:r w:rsidR="00860B52">
              <w:rPr>
                <w:noProof/>
                <w:webHidden/>
              </w:rPr>
              <w:fldChar w:fldCharType="begin"/>
            </w:r>
            <w:r w:rsidR="00860B52">
              <w:rPr>
                <w:noProof/>
                <w:webHidden/>
              </w:rPr>
              <w:instrText xml:space="preserve"> PAGEREF _Toc507410831 \h </w:instrText>
            </w:r>
            <w:r w:rsidR="00860B52">
              <w:rPr>
                <w:noProof/>
                <w:webHidden/>
              </w:rPr>
            </w:r>
            <w:r w:rsidR="00860B52">
              <w:rPr>
                <w:noProof/>
                <w:webHidden/>
              </w:rPr>
              <w:fldChar w:fldCharType="separate"/>
            </w:r>
            <w:r w:rsidR="00860B52">
              <w:rPr>
                <w:noProof/>
                <w:webHidden/>
              </w:rPr>
              <w:t>5</w:t>
            </w:r>
            <w:r w:rsidR="00860B52">
              <w:rPr>
                <w:noProof/>
                <w:webHidden/>
              </w:rPr>
              <w:fldChar w:fldCharType="end"/>
            </w:r>
          </w:hyperlink>
        </w:p>
        <w:p w14:paraId="61CC86B2" w14:textId="77777777" w:rsidR="00860B52" w:rsidRDefault="00420610">
          <w:pPr>
            <w:pStyle w:val="TOC3"/>
            <w:tabs>
              <w:tab w:val="right" w:leader="dot" w:pos="9350"/>
            </w:tabs>
            <w:rPr>
              <w:noProof/>
              <w:sz w:val="22"/>
            </w:rPr>
          </w:pPr>
          <w:hyperlink w:anchor="_Toc507410832" w:history="1">
            <w:r w:rsidR="00860B52" w:rsidRPr="007052AA">
              <w:rPr>
                <w:rStyle w:val="Hyperlink"/>
                <w:noProof/>
              </w:rPr>
              <w:t>2.5.2 Time Commitment</w:t>
            </w:r>
            <w:r w:rsidR="00860B52">
              <w:rPr>
                <w:noProof/>
                <w:webHidden/>
              </w:rPr>
              <w:tab/>
            </w:r>
            <w:r w:rsidR="00860B52">
              <w:rPr>
                <w:noProof/>
                <w:webHidden/>
              </w:rPr>
              <w:fldChar w:fldCharType="begin"/>
            </w:r>
            <w:r w:rsidR="00860B52">
              <w:rPr>
                <w:noProof/>
                <w:webHidden/>
              </w:rPr>
              <w:instrText xml:space="preserve"> PAGEREF _Toc507410832 \h </w:instrText>
            </w:r>
            <w:r w:rsidR="00860B52">
              <w:rPr>
                <w:noProof/>
                <w:webHidden/>
              </w:rPr>
            </w:r>
            <w:r w:rsidR="00860B52">
              <w:rPr>
                <w:noProof/>
                <w:webHidden/>
              </w:rPr>
              <w:fldChar w:fldCharType="separate"/>
            </w:r>
            <w:r w:rsidR="00860B52">
              <w:rPr>
                <w:noProof/>
                <w:webHidden/>
              </w:rPr>
              <w:t>5</w:t>
            </w:r>
            <w:r w:rsidR="00860B52">
              <w:rPr>
                <w:noProof/>
                <w:webHidden/>
              </w:rPr>
              <w:fldChar w:fldCharType="end"/>
            </w:r>
          </w:hyperlink>
        </w:p>
        <w:p w14:paraId="7E585219" w14:textId="77777777" w:rsidR="00860B52" w:rsidRDefault="00420610">
          <w:pPr>
            <w:pStyle w:val="TOC3"/>
            <w:tabs>
              <w:tab w:val="right" w:leader="dot" w:pos="9350"/>
            </w:tabs>
            <w:rPr>
              <w:noProof/>
              <w:sz w:val="22"/>
            </w:rPr>
          </w:pPr>
          <w:hyperlink w:anchor="_Toc507410833" w:history="1">
            <w:r w:rsidR="00860B52" w:rsidRPr="007052AA">
              <w:rPr>
                <w:rStyle w:val="Hyperlink"/>
                <w:noProof/>
              </w:rPr>
              <w:t>2.5.3 Mechanical Assembly</w:t>
            </w:r>
            <w:r w:rsidR="00860B52">
              <w:rPr>
                <w:noProof/>
                <w:webHidden/>
              </w:rPr>
              <w:tab/>
            </w:r>
            <w:r w:rsidR="00860B52">
              <w:rPr>
                <w:noProof/>
                <w:webHidden/>
              </w:rPr>
              <w:fldChar w:fldCharType="begin"/>
            </w:r>
            <w:r w:rsidR="00860B52">
              <w:rPr>
                <w:noProof/>
                <w:webHidden/>
              </w:rPr>
              <w:instrText xml:space="preserve"> PAGEREF _Toc507410833 \h </w:instrText>
            </w:r>
            <w:r w:rsidR="00860B52">
              <w:rPr>
                <w:noProof/>
                <w:webHidden/>
              </w:rPr>
            </w:r>
            <w:r w:rsidR="00860B52">
              <w:rPr>
                <w:noProof/>
                <w:webHidden/>
              </w:rPr>
              <w:fldChar w:fldCharType="separate"/>
            </w:r>
            <w:r w:rsidR="00860B52">
              <w:rPr>
                <w:noProof/>
                <w:webHidden/>
              </w:rPr>
              <w:t>5</w:t>
            </w:r>
            <w:r w:rsidR="00860B52">
              <w:rPr>
                <w:noProof/>
                <w:webHidden/>
              </w:rPr>
              <w:fldChar w:fldCharType="end"/>
            </w:r>
          </w:hyperlink>
        </w:p>
        <w:p w14:paraId="1D527774" w14:textId="77777777" w:rsidR="00860B52" w:rsidRDefault="00420610">
          <w:pPr>
            <w:pStyle w:val="TOC3"/>
            <w:tabs>
              <w:tab w:val="right" w:leader="dot" w:pos="9350"/>
            </w:tabs>
            <w:rPr>
              <w:noProof/>
              <w:sz w:val="22"/>
            </w:rPr>
          </w:pPr>
          <w:hyperlink w:anchor="_Toc507410834" w:history="1">
            <w:r w:rsidR="00860B52" w:rsidRPr="007052AA">
              <w:rPr>
                <w:rStyle w:val="Hyperlink"/>
                <w:noProof/>
              </w:rPr>
              <w:t>2.5.4 PCB and Soldering</w:t>
            </w:r>
            <w:r w:rsidR="00860B52">
              <w:rPr>
                <w:noProof/>
                <w:webHidden/>
              </w:rPr>
              <w:tab/>
            </w:r>
            <w:r w:rsidR="00860B52">
              <w:rPr>
                <w:noProof/>
                <w:webHidden/>
              </w:rPr>
              <w:fldChar w:fldCharType="begin"/>
            </w:r>
            <w:r w:rsidR="00860B52">
              <w:rPr>
                <w:noProof/>
                <w:webHidden/>
              </w:rPr>
              <w:instrText xml:space="preserve"> PAGEREF _Toc507410834 \h </w:instrText>
            </w:r>
            <w:r w:rsidR="00860B52">
              <w:rPr>
                <w:noProof/>
                <w:webHidden/>
              </w:rPr>
            </w:r>
            <w:r w:rsidR="00860B52">
              <w:rPr>
                <w:noProof/>
                <w:webHidden/>
              </w:rPr>
              <w:fldChar w:fldCharType="separate"/>
            </w:r>
            <w:r w:rsidR="00860B52">
              <w:rPr>
                <w:noProof/>
                <w:webHidden/>
              </w:rPr>
              <w:t>5</w:t>
            </w:r>
            <w:r w:rsidR="00860B52">
              <w:rPr>
                <w:noProof/>
                <w:webHidden/>
              </w:rPr>
              <w:fldChar w:fldCharType="end"/>
            </w:r>
          </w:hyperlink>
        </w:p>
        <w:p w14:paraId="7FBD660B" w14:textId="77777777" w:rsidR="00860B52" w:rsidRDefault="00420610">
          <w:pPr>
            <w:pStyle w:val="TOC3"/>
            <w:tabs>
              <w:tab w:val="right" w:leader="dot" w:pos="9350"/>
            </w:tabs>
            <w:rPr>
              <w:noProof/>
              <w:sz w:val="22"/>
            </w:rPr>
          </w:pPr>
          <w:hyperlink w:anchor="_Toc507410835" w:history="1">
            <w:r w:rsidR="00860B52" w:rsidRPr="007052AA">
              <w:rPr>
                <w:rStyle w:val="Hyperlink"/>
                <w:noProof/>
              </w:rPr>
              <w:t>2.5.5 Power Up</w:t>
            </w:r>
            <w:r w:rsidR="00860B52">
              <w:rPr>
                <w:noProof/>
                <w:webHidden/>
              </w:rPr>
              <w:tab/>
            </w:r>
            <w:r w:rsidR="00860B52">
              <w:rPr>
                <w:noProof/>
                <w:webHidden/>
              </w:rPr>
              <w:fldChar w:fldCharType="begin"/>
            </w:r>
            <w:r w:rsidR="00860B52">
              <w:rPr>
                <w:noProof/>
                <w:webHidden/>
              </w:rPr>
              <w:instrText xml:space="preserve"> PAGEREF _Toc507410835 \h </w:instrText>
            </w:r>
            <w:r w:rsidR="00860B52">
              <w:rPr>
                <w:noProof/>
                <w:webHidden/>
              </w:rPr>
            </w:r>
            <w:r w:rsidR="00860B52">
              <w:rPr>
                <w:noProof/>
                <w:webHidden/>
              </w:rPr>
              <w:fldChar w:fldCharType="separate"/>
            </w:r>
            <w:r w:rsidR="00860B52">
              <w:rPr>
                <w:noProof/>
                <w:webHidden/>
              </w:rPr>
              <w:t>5</w:t>
            </w:r>
            <w:r w:rsidR="00860B52">
              <w:rPr>
                <w:noProof/>
                <w:webHidden/>
              </w:rPr>
              <w:fldChar w:fldCharType="end"/>
            </w:r>
          </w:hyperlink>
        </w:p>
        <w:p w14:paraId="2000AA16" w14:textId="77777777" w:rsidR="00860B52" w:rsidRDefault="00420610">
          <w:pPr>
            <w:pStyle w:val="TOC3"/>
            <w:tabs>
              <w:tab w:val="right" w:leader="dot" w:pos="9350"/>
            </w:tabs>
            <w:rPr>
              <w:noProof/>
              <w:sz w:val="22"/>
            </w:rPr>
          </w:pPr>
          <w:hyperlink w:anchor="_Toc507410836" w:history="1">
            <w:r w:rsidR="00860B52" w:rsidRPr="007052AA">
              <w:rPr>
                <w:rStyle w:val="Hyperlink"/>
                <w:noProof/>
              </w:rPr>
              <w:t>2.5.6 Unit Testing</w:t>
            </w:r>
            <w:r w:rsidR="00860B52">
              <w:rPr>
                <w:noProof/>
                <w:webHidden/>
              </w:rPr>
              <w:tab/>
            </w:r>
            <w:r w:rsidR="00860B52">
              <w:rPr>
                <w:noProof/>
                <w:webHidden/>
              </w:rPr>
              <w:fldChar w:fldCharType="begin"/>
            </w:r>
            <w:r w:rsidR="00860B52">
              <w:rPr>
                <w:noProof/>
                <w:webHidden/>
              </w:rPr>
              <w:instrText xml:space="preserve"> PAGEREF _Toc507410836 \h </w:instrText>
            </w:r>
            <w:r w:rsidR="00860B52">
              <w:rPr>
                <w:noProof/>
                <w:webHidden/>
              </w:rPr>
            </w:r>
            <w:r w:rsidR="00860B52">
              <w:rPr>
                <w:noProof/>
                <w:webHidden/>
              </w:rPr>
              <w:fldChar w:fldCharType="separate"/>
            </w:r>
            <w:r w:rsidR="00860B52">
              <w:rPr>
                <w:noProof/>
                <w:webHidden/>
              </w:rPr>
              <w:t>5</w:t>
            </w:r>
            <w:r w:rsidR="00860B52">
              <w:rPr>
                <w:noProof/>
                <w:webHidden/>
              </w:rPr>
              <w:fldChar w:fldCharType="end"/>
            </w:r>
          </w:hyperlink>
        </w:p>
        <w:p w14:paraId="5489CBA8" w14:textId="77777777" w:rsidR="00860B52" w:rsidRDefault="00420610">
          <w:pPr>
            <w:pStyle w:val="TOC3"/>
            <w:tabs>
              <w:tab w:val="right" w:leader="dot" w:pos="9350"/>
            </w:tabs>
            <w:rPr>
              <w:noProof/>
              <w:sz w:val="22"/>
            </w:rPr>
          </w:pPr>
          <w:hyperlink w:anchor="_Toc507410837" w:history="1">
            <w:r w:rsidR="00860B52" w:rsidRPr="007052AA">
              <w:rPr>
                <w:rStyle w:val="Hyperlink"/>
                <w:noProof/>
              </w:rPr>
              <w:t>2.5.7 Production Testing</w:t>
            </w:r>
            <w:r w:rsidR="00860B52">
              <w:rPr>
                <w:noProof/>
                <w:webHidden/>
              </w:rPr>
              <w:tab/>
            </w:r>
            <w:r w:rsidR="00860B52">
              <w:rPr>
                <w:noProof/>
                <w:webHidden/>
              </w:rPr>
              <w:fldChar w:fldCharType="begin"/>
            </w:r>
            <w:r w:rsidR="00860B52">
              <w:rPr>
                <w:noProof/>
                <w:webHidden/>
              </w:rPr>
              <w:instrText xml:space="preserve"> PAGEREF _Toc507410837 \h </w:instrText>
            </w:r>
            <w:r w:rsidR="00860B52">
              <w:rPr>
                <w:noProof/>
                <w:webHidden/>
              </w:rPr>
            </w:r>
            <w:r w:rsidR="00860B52">
              <w:rPr>
                <w:noProof/>
                <w:webHidden/>
              </w:rPr>
              <w:fldChar w:fldCharType="separate"/>
            </w:r>
            <w:r w:rsidR="00860B52">
              <w:rPr>
                <w:noProof/>
                <w:webHidden/>
              </w:rPr>
              <w:t>5</w:t>
            </w:r>
            <w:r w:rsidR="00860B52">
              <w:rPr>
                <w:noProof/>
                <w:webHidden/>
              </w:rPr>
              <w:fldChar w:fldCharType="end"/>
            </w:r>
          </w:hyperlink>
        </w:p>
        <w:p w14:paraId="4556D8AD" w14:textId="77777777" w:rsidR="00860B52" w:rsidRDefault="00420610">
          <w:pPr>
            <w:pStyle w:val="TOC1"/>
            <w:tabs>
              <w:tab w:val="right" w:leader="dot" w:pos="9350"/>
            </w:tabs>
            <w:rPr>
              <w:noProof/>
              <w:sz w:val="22"/>
            </w:rPr>
          </w:pPr>
          <w:hyperlink w:anchor="_Toc507410838" w:history="1">
            <w:r w:rsidR="00860B52" w:rsidRPr="007052AA">
              <w:rPr>
                <w:rStyle w:val="Hyperlink"/>
                <w:noProof/>
              </w:rPr>
              <w:t>2.6 Problems Encountered</w:t>
            </w:r>
            <w:r w:rsidR="00860B52">
              <w:rPr>
                <w:noProof/>
                <w:webHidden/>
              </w:rPr>
              <w:tab/>
            </w:r>
            <w:r w:rsidR="00860B52">
              <w:rPr>
                <w:noProof/>
                <w:webHidden/>
              </w:rPr>
              <w:fldChar w:fldCharType="begin"/>
            </w:r>
            <w:r w:rsidR="00860B52">
              <w:rPr>
                <w:noProof/>
                <w:webHidden/>
              </w:rPr>
              <w:instrText xml:space="preserve"> PAGEREF _Toc507410838 \h </w:instrText>
            </w:r>
            <w:r w:rsidR="00860B52">
              <w:rPr>
                <w:noProof/>
                <w:webHidden/>
              </w:rPr>
            </w:r>
            <w:r w:rsidR="00860B52">
              <w:rPr>
                <w:noProof/>
                <w:webHidden/>
              </w:rPr>
              <w:fldChar w:fldCharType="separate"/>
            </w:r>
            <w:r w:rsidR="00860B52">
              <w:rPr>
                <w:noProof/>
                <w:webHidden/>
              </w:rPr>
              <w:t>6</w:t>
            </w:r>
            <w:r w:rsidR="00860B52">
              <w:rPr>
                <w:noProof/>
                <w:webHidden/>
              </w:rPr>
              <w:fldChar w:fldCharType="end"/>
            </w:r>
          </w:hyperlink>
        </w:p>
        <w:p w14:paraId="2FC34D39" w14:textId="77777777" w:rsidR="00860B52" w:rsidRDefault="00420610">
          <w:pPr>
            <w:pStyle w:val="TOC1"/>
            <w:tabs>
              <w:tab w:val="right" w:leader="dot" w:pos="9350"/>
            </w:tabs>
            <w:rPr>
              <w:noProof/>
              <w:sz w:val="22"/>
            </w:rPr>
          </w:pPr>
          <w:hyperlink w:anchor="_Toc507410839" w:history="1">
            <w:r w:rsidR="00860B52" w:rsidRPr="007052AA">
              <w:rPr>
                <w:rStyle w:val="Hyperlink"/>
                <w:noProof/>
              </w:rPr>
              <w:t>2.7 Approaches</w:t>
            </w:r>
            <w:r w:rsidR="00860B52">
              <w:rPr>
                <w:noProof/>
                <w:webHidden/>
              </w:rPr>
              <w:tab/>
            </w:r>
            <w:r w:rsidR="00860B52">
              <w:rPr>
                <w:noProof/>
                <w:webHidden/>
              </w:rPr>
              <w:fldChar w:fldCharType="begin"/>
            </w:r>
            <w:r w:rsidR="00860B52">
              <w:rPr>
                <w:noProof/>
                <w:webHidden/>
              </w:rPr>
              <w:instrText xml:space="preserve"> PAGEREF _Toc507410839 \h </w:instrText>
            </w:r>
            <w:r w:rsidR="00860B52">
              <w:rPr>
                <w:noProof/>
                <w:webHidden/>
              </w:rPr>
            </w:r>
            <w:r w:rsidR="00860B52">
              <w:rPr>
                <w:noProof/>
                <w:webHidden/>
              </w:rPr>
              <w:fldChar w:fldCharType="separate"/>
            </w:r>
            <w:r w:rsidR="00860B52">
              <w:rPr>
                <w:noProof/>
                <w:webHidden/>
              </w:rPr>
              <w:t>7</w:t>
            </w:r>
            <w:r w:rsidR="00860B52">
              <w:rPr>
                <w:noProof/>
                <w:webHidden/>
              </w:rPr>
              <w:fldChar w:fldCharType="end"/>
            </w:r>
          </w:hyperlink>
        </w:p>
        <w:p w14:paraId="72765E84" w14:textId="77777777" w:rsidR="00860B52" w:rsidRDefault="00420610">
          <w:pPr>
            <w:pStyle w:val="TOC1"/>
            <w:tabs>
              <w:tab w:val="right" w:leader="dot" w:pos="9350"/>
            </w:tabs>
            <w:rPr>
              <w:noProof/>
              <w:sz w:val="22"/>
            </w:rPr>
          </w:pPr>
          <w:hyperlink w:anchor="_Toc507410840" w:history="1">
            <w:r w:rsidR="00860B52" w:rsidRPr="007052AA">
              <w:rPr>
                <w:rStyle w:val="Hyperlink"/>
                <w:noProof/>
              </w:rPr>
              <w:t>2.8 Walkthrough of System</w:t>
            </w:r>
            <w:r w:rsidR="00860B52">
              <w:rPr>
                <w:noProof/>
                <w:webHidden/>
              </w:rPr>
              <w:tab/>
            </w:r>
            <w:r w:rsidR="00860B52">
              <w:rPr>
                <w:noProof/>
                <w:webHidden/>
              </w:rPr>
              <w:fldChar w:fldCharType="begin"/>
            </w:r>
            <w:r w:rsidR="00860B52">
              <w:rPr>
                <w:noProof/>
                <w:webHidden/>
              </w:rPr>
              <w:instrText xml:space="preserve"> PAGEREF _Toc507410840 \h </w:instrText>
            </w:r>
            <w:r w:rsidR="00860B52">
              <w:rPr>
                <w:noProof/>
                <w:webHidden/>
              </w:rPr>
            </w:r>
            <w:r w:rsidR="00860B52">
              <w:rPr>
                <w:noProof/>
                <w:webHidden/>
              </w:rPr>
              <w:fldChar w:fldCharType="separate"/>
            </w:r>
            <w:r w:rsidR="00860B52">
              <w:rPr>
                <w:noProof/>
                <w:webHidden/>
              </w:rPr>
              <w:t>8</w:t>
            </w:r>
            <w:r w:rsidR="00860B52">
              <w:rPr>
                <w:noProof/>
                <w:webHidden/>
              </w:rPr>
              <w:fldChar w:fldCharType="end"/>
            </w:r>
          </w:hyperlink>
        </w:p>
        <w:p w14:paraId="4214F3DA" w14:textId="77777777" w:rsidR="00860B52" w:rsidRDefault="00420610">
          <w:pPr>
            <w:pStyle w:val="TOC3"/>
            <w:tabs>
              <w:tab w:val="right" w:leader="dot" w:pos="9350"/>
            </w:tabs>
            <w:rPr>
              <w:noProof/>
              <w:sz w:val="22"/>
            </w:rPr>
          </w:pPr>
          <w:hyperlink w:anchor="_Toc507410841" w:history="1">
            <w:r w:rsidR="00860B52" w:rsidRPr="007052AA">
              <w:rPr>
                <w:rStyle w:val="Hyperlink"/>
                <w:noProof/>
              </w:rPr>
              <w:t>2.8.1 Server</w:t>
            </w:r>
            <w:r w:rsidR="00860B52">
              <w:rPr>
                <w:noProof/>
                <w:webHidden/>
              </w:rPr>
              <w:tab/>
            </w:r>
            <w:r w:rsidR="00860B52">
              <w:rPr>
                <w:noProof/>
                <w:webHidden/>
              </w:rPr>
              <w:fldChar w:fldCharType="begin"/>
            </w:r>
            <w:r w:rsidR="00860B52">
              <w:rPr>
                <w:noProof/>
                <w:webHidden/>
              </w:rPr>
              <w:instrText xml:space="preserve"> PAGEREF _Toc507410841 \h </w:instrText>
            </w:r>
            <w:r w:rsidR="00860B52">
              <w:rPr>
                <w:noProof/>
                <w:webHidden/>
              </w:rPr>
            </w:r>
            <w:r w:rsidR="00860B52">
              <w:rPr>
                <w:noProof/>
                <w:webHidden/>
              </w:rPr>
              <w:fldChar w:fldCharType="separate"/>
            </w:r>
            <w:r w:rsidR="00860B52">
              <w:rPr>
                <w:noProof/>
                <w:webHidden/>
              </w:rPr>
              <w:t>8</w:t>
            </w:r>
            <w:r w:rsidR="00860B52">
              <w:rPr>
                <w:noProof/>
                <w:webHidden/>
              </w:rPr>
              <w:fldChar w:fldCharType="end"/>
            </w:r>
          </w:hyperlink>
        </w:p>
        <w:p w14:paraId="38DBBC73" w14:textId="77777777" w:rsidR="00860B52" w:rsidRDefault="00420610">
          <w:pPr>
            <w:pStyle w:val="TOC3"/>
            <w:tabs>
              <w:tab w:val="right" w:leader="dot" w:pos="9350"/>
            </w:tabs>
            <w:rPr>
              <w:noProof/>
              <w:sz w:val="22"/>
            </w:rPr>
          </w:pPr>
          <w:hyperlink w:anchor="_Toc507410842" w:history="1">
            <w:r w:rsidR="00860B52" w:rsidRPr="007052AA">
              <w:rPr>
                <w:rStyle w:val="Hyperlink"/>
                <w:noProof/>
              </w:rPr>
              <w:t>2.8.2 Phone Application</w:t>
            </w:r>
            <w:r w:rsidR="00860B52">
              <w:rPr>
                <w:noProof/>
                <w:webHidden/>
              </w:rPr>
              <w:tab/>
            </w:r>
            <w:r w:rsidR="00860B52">
              <w:rPr>
                <w:noProof/>
                <w:webHidden/>
              </w:rPr>
              <w:fldChar w:fldCharType="begin"/>
            </w:r>
            <w:r w:rsidR="00860B52">
              <w:rPr>
                <w:noProof/>
                <w:webHidden/>
              </w:rPr>
              <w:instrText xml:space="preserve"> PAGEREF _Toc507410842 \h </w:instrText>
            </w:r>
            <w:r w:rsidR="00860B52">
              <w:rPr>
                <w:noProof/>
                <w:webHidden/>
              </w:rPr>
            </w:r>
            <w:r w:rsidR="00860B52">
              <w:rPr>
                <w:noProof/>
                <w:webHidden/>
              </w:rPr>
              <w:fldChar w:fldCharType="separate"/>
            </w:r>
            <w:r w:rsidR="00860B52">
              <w:rPr>
                <w:noProof/>
                <w:webHidden/>
              </w:rPr>
              <w:t>8</w:t>
            </w:r>
            <w:r w:rsidR="00860B52">
              <w:rPr>
                <w:noProof/>
                <w:webHidden/>
              </w:rPr>
              <w:fldChar w:fldCharType="end"/>
            </w:r>
          </w:hyperlink>
        </w:p>
        <w:p w14:paraId="60D961D7" w14:textId="77777777" w:rsidR="00860B52" w:rsidRDefault="00420610">
          <w:pPr>
            <w:pStyle w:val="TOC3"/>
            <w:tabs>
              <w:tab w:val="right" w:leader="dot" w:pos="9350"/>
            </w:tabs>
            <w:rPr>
              <w:noProof/>
              <w:sz w:val="22"/>
            </w:rPr>
          </w:pPr>
          <w:hyperlink w:anchor="_Toc507410843" w:history="1">
            <w:r w:rsidR="00860B52" w:rsidRPr="007052AA">
              <w:rPr>
                <w:rStyle w:val="Hyperlink"/>
                <w:noProof/>
              </w:rPr>
              <w:t>2.8.3 Website</w:t>
            </w:r>
            <w:r w:rsidR="00860B52">
              <w:rPr>
                <w:noProof/>
                <w:webHidden/>
              </w:rPr>
              <w:tab/>
            </w:r>
            <w:r w:rsidR="00860B52">
              <w:rPr>
                <w:noProof/>
                <w:webHidden/>
              </w:rPr>
              <w:fldChar w:fldCharType="begin"/>
            </w:r>
            <w:r w:rsidR="00860B52">
              <w:rPr>
                <w:noProof/>
                <w:webHidden/>
              </w:rPr>
              <w:instrText xml:space="preserve"> PAGEREF _Toc507410843 \h </w:instrText>
            </w:r>
            <w:r w:rsidR="00860B52">
              <w:rPr>
                <w:noProof/>
                <w:webHidden/>
              </w:rPr>
            </w:r>
            <w:r w:rsidR="00860B52">
              <w:rPr>
                <w:noProof/>
                <w:webHidden/>
              </w:rPr>
              <w:fldChar w:fldCharType="separate"/>
            </w:r>
            <w:r w:rsidR="00860B52">
              <w:rPr>
                <w:noProof/>
                <w:webHidden/>
              </w:rPr>
              <w:t>8</w:t>
            </w:r>
            <w:r w:rsidR="00860B52">
              <w:rPr>
                <w:noProof/>
                <w:webHidden/>
              </w:rPr>
              <w:fldChar w:fldCharType="end"/>
            </w:r>
          </w:hyperlink>
        </w:p>
        <w:p w14:paraId="0E8B5BB0" w14:textId="77777777" w:rsidR="00860B52" w:rsidRDefault="00420610">
          <w:pPr>
            <w:pStyle w:val="TOC1"/>
            <w:tabs>
              <w:tab w:val="right" w:leader="dot" w:pos="9350"/>
            </w:tabs>
            <w:rPr>
              <w:noProof/>
              <w:sz w:val="22"/>
            </w:rPr>
          </w:pPr>
          <w:hyperlink w:anchor="_Toc507410844" w:history="1">
            <w:r w:rsidR="00860B52" w:rsidRPr="007052AA">
              <w:rPr>
                <w:rStyle w:val="Hyperlink"/>
                <w:noProof/>
              </w:rPr>
              <w:t>3. Progress Reports</w:t>
            </w:r>
            <w:r w:rsidR="00860B52">
              <w:rPr>
                <w:noProof/>
                <w:webHidden/>
              </w:rPr>
              <w:tab/>
            </w:r>
            <w:r w:rsidR="00860B52">
              <w:rPr>
                <w:noProof/>
                <w:webHidden/>
              </w:rPr>
              <w:fldChar w:fldCharType="begin"/>
            </w:r>
            <w:r w:rsidR="00860B52">
              <w:rPr>
                <w:noProof/>
                <w:webHidden/>
              </w:rPr>
              <w:instrText xml:space="preserve"> PAGEREF _Toc507410844 \h </w:instrText>
            </w:r>
            <w:r w:rsidR="00860B52">
              <w:rPr>
                <w:noProof/>
                <w:webHidden/>
              </w:rPr>
            </w:r>
            <w:r w:rsidR="00860B52">
              <w:rPr>
                <w:noProof/>
                <w:webHidden/>
              </w:rPr>
              <w:fldChar w:fldCharType="separate"/>
            </w:r>
            <w:r w:rsidR="00860B52">
              <w:rPr>
                <w:noProof/>
                <w:webHidden/>
              </w:rPr>
              <w:t>9</w:t>
            </w:r>
            <w:r w:rsidR="00860B52">
              <w:rPr>
                <w:noProof/>
                <w:webHidden/>
              </w:rPr>
              <w:fldChar w:fldCharType="end"/>
            </w:r>
          </w:hyperlink>
        </w:p>
        <w:p w14:paraId="1349159B" w14:textId="77777777" w:rsidR="00860B52" w:rsidRDefault="00420610">
          <w:pPr>
            <w:pStyle w:val="TOC1"/>
            <w:tabs>
              <w:tab w:val="right" w:leader="dot" w:pos="9350"/>
            </w:tabs>
            <w:rPr>
              <w:noProof/>
              <w:sz w:val="22"/>
            </w:rPr>
          </w:pPr>
          <w:hyperlink w:anchor="_Toc507410845" w:history="1">
            <w:r w:rsidR="00860B52" w:rsidRPr="007052AA">
              <w:rPr>
                <w:rStyle w:val="Hyperlink"/>
                <w:noProof/>
              </w:rPr>
              <w:t>4. Conclusions</w:t>
            </w:r>
            <w:r w:rsidR="00860B52">
              <w:rPr>
                <w:noProof/>
                <w:webHidden/>
              </w:rPr>
              <w:tab/>
            </w:r>
            <w:r w:rsidR="00860B52">
              <w:rPr>
                <w:noProof/>
                <w:webHidden/>
              </w:rPr>
              <w:fldChar w:fldCharType="begin"/>
            </w:r>
            <w:r w:rsidR="00860B52">
              <w:rPr>
                <w:noProof/>
                <w:webHidden/>
              </w:rPr>
              <w:instrText xml:space="preserve"> PAGEREF _Toc507410845 \h </w:instrText>
            </w:r>
            <w:r w:rsidR="00860B52">
              <w:rPr>
                <w:noProof/>
                <w:webHidden/>
              </w:rPr>
            </w:r>
            <w:r w:rsidR="00860B52">
              <w:rPr>
                <w:noProof/>
                <w:webHidden/>
              </w:rPr>
              <w:fldChar w:fldCharType="separate"/>
            </w:r>
            <w:r w:rsidR="00860B52">
              <w:rPr>
                <w:noProof/>
                <w:webHidden/>
              </w:rPr>
              <w:t>10</w:t>
            </w:r>
            <w:r w:rsidR="00860B52">
              <w:rPr>
                <w:noProof/>
                <w:webHidden/>
              </w:rPr>
              <w:fldChar w:fldCharType="end"/>
            </w:r>
          </w:hyperlink>
        </w:p>
        <w:p w14:paraId="75CE844B" w14:textId="77777777" w:rsidR="00860B52" w:rsidRDefault="00420610">
          <w:pPr>
            <w:pStyle w:val="TOC1"/>
            <w:tabs>
              <w:tab w:val="right" w:leader="dot" w:pos="9350"/>
            </w:tabs>
            <w:rPr>
              <w:noProof/>
              <w:sz w:val="22"/>
            </w:rPr>
          </w:pPr>
          <w:hyperlink w:anchor="_Toc507410846" w:history="1">
            <w:r w:rsidR="00860B52" w:rsidRPr="007052AA">
              <w:rPr>
                <w:rStyle w:val="Hyperlink"/>
                <w:noProof/>
              </w:rPr>
              <w:t>5. Recommendations</w:t>
            </w:r>
            <w:r w:rsidR="00860B52">
              <w:rPr>
                <w:noProof/>
                <w:webHidden/>
              </w:rPr>
              <w:tab/>
            </w:r>
            <w:r w:rsidR="00860B52">
              <w:rPr>
                <w:noProof/>
                <w:webHidden/>
              </w:rPr>
              <w:fldChar w:fldCharType="begin"/>
            </w:r>
            <w:r w:rsidR="00860B52">
              <w:rPr>
                <w:noProof/>
                <w:webHidden/>
              </w:rPr>
              <w:instrText xml:space="preserve"> PAGEREF _Toc507410846 \h </w:instrText>
            </w:r>
            <w:r w:rsidR="00860B52">
              <w:rPr>
                <w:noProof/>
                <w:webHidden/>
              </w:rPr>
            </w:r>
            <w:r w:rsidR="00860B52">
              <w:rPr>
                <w:noProof/>
                <w:webHidden/>
              </w:rPr>
              <w:fldChar w:fldCharType="separate"/>
            </w:r>
            <w:r w:rsidR="00860B52">
              <w:rPr>
                <w:noProof/>
                <w:webHidden/>
              </w:rPr>
              <w:t>11</w:t>
            </w:r>
            <w:r w:rsidR="00860B52">
              <w:rPr>
                <w:noProof/>
                <w:webHidden/>
              </w:rPr>
              <w:fldChar w:fldCharType="end"/>
            </w:r>
          </w:hyperlink>
        </w:p>
        <w:p w14:paraId="0EB618CD" w14:textId="77777777" w:rsidR="00860B52" w:rsidRDefault="00420610">
          <w:pPr>
            <w:pStyle w:val="TOC1"/>
            <w:tabs>
              <w:tab w:val="right" w:leader="dot" w:pos="9350"/>
            </w:tabs>
            <w:rPr>
              <w:noProof/>
              <w:sz w:val="22"/>
            </w:rPr>
          </w:pPr>
          <w:hyperlink w:anchor="_Toc507410847" w:history="1">
            <w:r w:rsidR="00860B52" w:rsidRPr="007052AA">
              <w:rPr>
                <w:rStyle w:val="Hyperlink"/>
                <w:noProof/>
              </w:rPr>
              <w:t>6. Technical References</w:t>
            </w:r>
            <w:r w:rsidR="00860B52">
              <w:rPr>
                <w:noProof/>
                <w:webHidden/>
              </w:rPr>
              <w:tab/>
            </w:r>
            <w:r w:rsidR="00860B52">
              <w:rPr>
                <w:noProof/>
                <w:webHidden/>
              </w:rPr>
              <w:fldChar w:fldCharType="begin"/>
            </w:r>
            <w:r w:rsidR="00860B52">
              <w:rPr>
                <w:noProof/>
                <w:webHidden/>
              </w:rPr>
              <w:instrText xml:space="preserve"> PAGEREF _Toc507410847 \h </w:instrText>
            </w:r>
            <w:r w:rsidR="00860B52">
              <w:rPr>
                <w:noProof/>
                <w:webHidden/>
              </w:rPr>
            </w:r>
            <w:r w:rsidR="00860B52">
              <w:rPr>
                <w:noProof/>
                <w:webHidden/>
              </w:rPr>
              <w:fldChar w:fldCharType="separate"/>
            </w:r>
            <w:r w:rsidR="00860B52">
              <w:rPr>
                <w:noProof/>
                <w:webHidden/>
              </w:rPr>
              <w:t>12</w:t>
            </w:r>
            <w:r w:rsidR="00860B52">
              <w:rPr>
                <w:noProof/>
                <w:webHidden/>
              </w:rPr>
              <w:fldChar w:fldCharType="end"/>
            </w:r>
          </w:hyperlink>
        </w:p>
        <w:p w14:paraId="0E391A40" w14:textId="5CA03DD8" w:rsidR="00DE2202" w:rsidRDefault="00982CCB" w:rsidP="00D81ACC">
          <w:pPr>
            <w:spacing w:line="240" w:lineRule="auto"/>
          </w:pPr>
          <w:r>
            <w:fldChar w:fldCharType="end"/>
          </w:r>
        </w:p>
      </w:sdtContent>
    </w:sdt>
    <w:p w14:paraId="3FB0C259" w14:textId="77777777" w:rsidR="00DE2202" w:rsidRDefault="00DE2202" w:rsidP="00D81ACC">
      <w:pPr>
        <w:spacing w:line="240" w:lineRule="auto"/>
        <w:rPr>
          <w:rFonts w:asciiTheme="majorHAnsi" w:eastAsiaTheme="majorEastAsia" w:hAnsiTheme="majorHAnsi" w:cstheme="majorBidi"/>
          <w:b/>
          <w:bCs/>
          <w:color w:val="365F91" w:themeColor="accent1" w:themeShade="BF"/>
          <w:sz w:val="28"/>
          <w:szCs w:val="28"/>
        </w:rPr>
      </w:pPr>
      <w:r>
        <w:br w:type="page"/>
      </w:r>
    </w:p>
    <w:p w14:paraId="7B1C938A" w14:textId="77777777" w:rsidR="00DE2202" w:rsidRDefault="00DE2202" w:rsidP="00D81ACC">
      <w:pPr>
        <w:pStyle w:val="Heading1"/>
        <w:spacing w:line="240" w:lineRule="auto"/>
      </w:pPr>
      <w:bookmarkStart w:id="6" w:name="_Toc507410818"/>
      <w:r>
        <w:lastRenderedPageBreak/>
        <w:t>Illustration List</w:t>
      </w:r>
      <w:bookmarkEnd w:id="6"/>
    </w:p>
    <w:p w14:paraId="125512B7" w14:textId="77777777" w:rsidR="008D6B60" w:rsidRDefault="008D6B60" w:rsidP="00D81ACC">
      <w:pPr>
        <w:spacing w:line="240" w:lineRule="auto"/>
      </w:pPr>
    </w:p>
    <w:p w14:paraId="64BBBA70" w14:textId="77777777" w:rsidR="00067E9E" w:rsidRDefault="00067E9E" w:rsidP="00D81ACC">
      <w:pPr>
        <w:spacing w:line="240" w:lineRule="auto"/>
      </w:pPr>
      <w:r>
        <w:br w:type="page"/>
      </w:r>
    </w:p>
    <w:p w14:paraId="10EC513A" w14:textId="77777777" w:rsidR="00513BB3" w:rsidRPr="00513BB3" w:rsidRDefault="00DE2202" w:rsidP="007C5B28">
      <w:pPr>
        <w:spacing w:line="480" w:lineRule="auto"/>
      </w:pPr>
      <w:r>
        <w:lastRenderedPageBreak/>
        <w:br w:type="page"/>
      </w:r>
    </w:p>
    <w:p w14:paraId="54F4DF2F" w14:textId="77777777" w:rsidR="00513BB3" w:rsidRDefault="00513BB3" w:rsidP="007C5B28">
      <w:pPr>
        <w:pStyle w:val="Heading1"/>
        <w:spacing w:line="480" w:lineRule="auto"/>
        <w:sectPr w:rsidR="00513BB3" w:rsidSect="00CC7EC8">
          <w:footerReference w:type="default" r:id="rId8"/>
          <w:pgSz w:w="12240" w:h="15840"/>
          <w:pgMar w:top="1440" w:right="1440" w:bottom="1440" w:left="1440" w:header="708" w:footer="708" w:gutter="0"/>
          <w:pgNumType w:fmt="lowerRoman" w:start="1"/>
          <w:cols w:space="708"/>
          <w:titlePg/>
          <w:docGrid w:linePitch="360"/>
        </w:sectPr>
      </w:pPr>
    </w:p>
    <w:p w14:paraId="3FF5316F" w14:textId="6CBC160E" w:rsidR="00BD0EA5" w:rsidRDefault="00525613" w:rsidP="007C5B28">
      <w:pPr>
        <w:pStyle w:val="Heading1"/>
        <w:spacing w:line="480" w:lineRule="auto"/>
      </w:pPr>
      <w:bookmarkStart w:id="7" w:name="_Toc507410819"/>
      <w:r>
        <w:lastRenderedPageBreak/>
        <w:t xml:space="preserve">1. </w:t>
      </w:r>
      <w:r w:rsidR="00DE2202">
        <w:t>Introduction</w:t>
      </w:r>
      <w:bookmarkEnd w:id="7"/>
    </w:p>
    <w:p w14:paraId="433295B3" w14:textId="051EBCFB" w:rsidR="00BD0EA5" w:rsidRDefault="00BD0EA5" w:rsidP="00BD0EA5">
      <w:pPr>
        <w:spacing w:line="480" w:lineRule="auto"/>
      </w:pPr>
      <w:r>
        <w:t>The task of being able to deliver</w:t>
      </w:r>
      <w:r w:rsidR="002D4368">
        <w:t xml:space="preserve"> amplified</w:t>
      </w:r>
      <w:r>
        <w:t xml:space="preserve"> quality sound </w:t>
      </w:r>
      <w:r w:rsidR="002D4368">
        <w:t>while</w:t>
      </w:r>
      <w:r>
        <w:t xml:space="preserve"> being able to connect a device or sensor to this type of device </w:t>
      </w:r>
      <w:r w:rsidR="002D4368">
        <w:t>requires specific hardware setup</w:t>
      </w:r>
      <w:r>
        <w:t>. To this end, we have developed an integrated solution by creating a speaker bonnet which acts as the output to the FM tuner sensor by picking up the local frequencies and producing them in an amplified state.</w:t>
      </w:r>
    </w:p>
    <w:p w14:paraId="06A5B9DD" w14:textId="3D1E417A" w:rsidR="00BD0EA5" w:rsidRDefault="00F06585" w:rsidP="00BD0EA5">
      <w:pPr>
        <w:spacing w:line="480" w:lineRule="auto"/>
      </w:pPr>
      <w:r>
        <w:t xml:space="preserve">Our system will have a database that will have local radio station frequencies which will be </w:t>
      </w:r>
      <w:r w:rsidR="000A6F5D">
        <w:t>accessible</w:t>
      </w:r>
      <w:r>
        <w:t xml:space="preserve"> via </w:t>
      </w:r>
      <w:r w:rsidR="000A6F5D">
        <w:t>an android application</w:t>
      </w:r>
      <w:r w:rsidR="00ED3B3C">
        <w:t xml:space="preserve"> and Raspberry Pi</w:t>
      </w:r>
      <w:r w:rsidR="000A6F5D">
        <w:t xml:space="preserve">. </w:t>
      </w:r>
    </w:p>
    <w:p w14:paraId="1ED811DA" w14:textId="17ED0F3B" w:rsidR="00BD0EA5" w:rsidRDefault="00BD0EA5" w:rsidP="00BD0EA5">
      <w:pPr>
        <w:spacing w:line="480" w:lineRule="auto"/>
      </w:pPr>
      <w:r>
        <w:t xml:space="preserve">Despite possible redundancy of our system due to </w:t>
      </w:r>
      <w:r w:rsidR="000113CB">
        <w:t xml:space="preserve">other </w:t>
      </w:r>
      <w:r>
        <w:t xml:space="preserve">products </w:t>
      </w:r>
      <w:r w:rsidR="000113CB">
        <w:t>capable of playing FM radio stations, and other amplified speaker created and used</w:t>
      </w:r>
      <w:r>
        <w:t xml:space="preserve">, we nonetheless feel that our system will be </w:t>
      </w:r>
      <w:r w:rsidR="000113CB">
        <w:t>unique in the sense that we are combining both sensors in a way that has never been done before.</w:t>
      </w:r>
    </w:p>
    <w:p w14:paraId="6231A55F" w14:textId="606C0865" w:rsidR="00BD0EA5" w:rsidRDefault="00BD0EA5" w:rsidP="00BD0EA5">
      <w:pPr>
        <w:spacing w:line="480" w:lineRule="auto"/>
      </w:pPr>
      <w:r>
        <w:t xml:space="preserve">Due to </w:t>
      </w:r>
      <w:r w:rsidR="000113CB">
        <w:t>both sensors needing to be connected to specific pins</w:t>
      </w:r>
      <w:r>
        <w:t>, our system needed</w:t>
      </w:r>
      <w:r w:rsidR="000113CB">
        <w:t xml:space="preserve"> both sensors</w:t>
      </w:r>
      <w:r>
        <w:t xml:space="preserve"> to be able to</w:t>
      </w:r>
      <w:r w:rsidR="000113CB">
        <w:t xml:space="preserve"> interact together without any conflicting issues</w:t>
      </w:r>
      <w:r>
        <w:t xml:space="preserve">, which we solved by creating </w:t>
      </w:r>
      <w:r w:rsidR="000113CB">
        <w:t>a custom PCB board as well as acquiring a header in order to have the appropriate connection</w:t>
      </w:r>
      <w:r>
        <w:t>.</w:t>
      </w:r>
    </w:p>
    <w:p w14:paraId="06A6FA4B" w14:textId="39F49664" w:rsidR="00BD0EA5" w:rsidRPr="00BD0EA5" w:rsidRDefault="00ED3B3C" w:rsidP="00BD0EA5">
      <w:pPr>
        <w:spacing w:line="480" w:lineRule="auto"/>
      </w:pPr>
      <w:r>
        <w:t>We</w:t>
      </w:r>
      <w:r w:rsidR="00BD0EA5">
        <w:t xml:space="preserve"> will make all source code for our </w:t>
      </w:r>
      <w:r>
        <w:t xml:space="preserve">Android Application using Android Studio and in addition we will be using Python in order to communicate to the Raspberry Pi available. </w:t>
      </w:r>
    </w:p>
    <w:p w14:paraId="4244B7E6" w14:textId="280D945B" w:rsidR="00DE2202" w:rsidRDefault="00CC7EC8" w:rsidP="00D325E3">
      <w:pPr>
        <w:pStyle w:val="Heading1"/>
        <w:spacing w:line="480" w:lineRule="auto"/>
      </w:pPr>
      <w:r>
        <w:br w:type="page"/>
      </w:r>
      <w:bookmarkStart w:id="8" w:name="_Toc507410820"/>
      <w:r w:rsidR="00525613">
        <w:lastRenderedPageBreak/>
        <w:t xml:space="preserve">2. </w:t>
      </w:r>
      <w:r w:rsidR="00F959A5">
        <w:t>Project Description</w:t>
      </w:r>
      <w:bookmarkEnd w:id="8"/>
    </w:p>
    <w:p w14:paraId="614FB83C" w14:textId="77777777" w:rsidR="00DE2202" w:rsidRPr="005D2472" w:rsidRDefault="00525613" w:rsidP="00D325E3">
      <w:pPr>
        <w:pStyle w:val="Heading2"/>
        <w:spacing w:line="480" w:lineRule="auto"/>
      </w:pPr>
      <w:bookmarkStart w:id="9" w:name="_Toc507410821"/>
      <w:r w:rsidRPr="005D2472">
        <w:t>2.1</w:t>
      </w:r>
      <w:r w:rsidR="004A7FE2" w:rsidRPr="005D2472">
        <w:t xml:space="preserve"> </w:t>
      </w:r>
      <w:r w:rsidR="00DE2202" w:rsidRPr="005D2472">
        <w:t>Problem</w:t>
      </w:r>
      <w:bookmarkEnd w:id="9"/>
    </w:p>
    <w:p w14:paraId="4A5BD327" w14:textId="77777777" w:rsidR="00DE2202" w:rsidRPr="005D2472" w:rsidRDefault="004A7FE2" w:rsidP="00D325E3">
      <w:pPr>
        <w:pStyle w:val="Heading2"/>
        <w:spacing w:line="480" w:lineRule="auto"/>
      </w:pPr>
      <w:bookmarkStart w:id="10" w:name="_Toc507410822"/>
      <w:r w:rsidRPr="005D2472">
        <w:t>2.</w:t>
      </w:r>
      <w:r w:rsidR="00525613" w:rsidRPr="005D2472">
        <w:t>2</w:t>
      </w:r>
      <w:r w:rsidRPr="005D2472">
        <w:t xml:space="preserve"> </w:t>
      </w:r>
      <w:r w:rsidR="00DE2202" w:rsidRPr="005D2472">
        <w:t>Rationale Behind Project</w:t>
      </w:r>
      <w:bookmarkEnd w:id="10"/>
    </w:p>
    <w:p w14:paraId="3FC05496" w14:textId="77777777" w:rsidR="00DE2202" w:rsidRDefault="00525613" w:rsidP="00D325E3">
      <w:pPr>
        <w:pStyle w:val="Heading2"/>
        <w:spacing w:line="480" w:lineRule="auto"/>
      </w:pPr>
      <w:bookmarkStart w:id="11" w:name="_Toc507410823"/>
      <w:r w:rsidRPr="005D2472">
        <w:t>2.3</w:t>
      </w:r>
      <w:r w:rsidR="004A7FE2" w:rsidRPr="005D2472">
        <w:t xml:space="preserve"> </w:t>
      </w:r>
      <w:r w:rsidR="00DE2202" w:rsidRPr="005D2472">
        <w:t>Project Scope</w:t>
      </w:r>
      <w:bookmarkEnd w:id="11"/>
      <w:r w:rsidR="00CC7EC8">
        <w:br w:type="page"/>
      </w:r>
    </w:p>
    <w:p w14:paraId="5079DB07" w14:textId="69D2ADE1" w:rsidR="00594B1A" w:rsidRDefault="00525613" w:rsidP="007C5B28">
      <w:pPr>
        <w:pStyle w:val="Heading2"/>
        <w:spacing w:line="480" w:lineRule="auto"/>
      </w:pPr>
      <w:bookmarkStart w:id="12" w:name="_Toc507410824"/>
      <w:r>
        <w:lastRenderedPageBreak/>
        <w:t>2.</w:t>
      </w:r>
      <w:r w:rsidR="004A7FE2">
        <w:t xml:space="preserve">4 </w:t>
      </w:r>
      <w:r w:rsidR="00322ABD">
        <w:t>Requirement Specifications</w:t>
      </w:r>
      <w:bookmarkEnd w:id="12"/>
    </w:p>
    <w:p w14:paraId="6DD481E4" w14:textId="77777777" w:rsidR="00594B1A" w:rsidRDefault="00525613" w:rsidP="007C5B28">
      <w:pPr>
        <w:pStyle w:val="Heading3"/>
        <w:spacing w:line="480" w:lineRule="auto"/>
        <w:ind w:firstLine="720"/>
      </w:pPr>
      <w:bookmarkStart w:id="13" w:name="_Toc507410825"/>
      <w:r>
        <w:t>2.</w:t>
      </w:r>
      <w:r w:rsidR="004A7FE2">
        <w:t xml:space="preserve">4.1 </w:t>
      </w:r>
      <w:r w:rsidR="00594B1A">
        <w:t>Database</w:t>
      </w:r>
      <w:bookmarkEnd w:id="13"/>
    </w:p>
    <w:p w14:paraId="0C880CAE" w14:textId="77777777" w:rsidR="00C616BF" w:rsidRDefault="00C616BF" w:rsidP="007C5B28">
      <w:pPr>
        <w:spacing w:line="480" w:lineRule="auto"/>
        <w:ind w:left="720"/>
      </w:pPr>
      <w:r>
        <w:t xml:space="preserve">There will be a </w:t>
      </w:r>
      <w:r w:rsidR="003977D2">
        <w:t>Firebase</w:t>
      </w:r>
      <w:r>
        <w:t xml:space="preserve"> Database located on a co-located development platform. </w:t>
      </w:r>
      <w:r w:rsidR="00C04A48">
        <w:t xml:space="preserve">This database will be connected to a front-end administrated by </w:t>
      </w:r>
      <w:r w:rsidR="00507F3A">
        <w:t>Firebase’s API</w:t>
      </w:r>
      <w:r w:rsidR="00C04A48">
        <w:t xml:space="preserve">. </w:t>
      </w:r>
      <w:r>
        <w:t xml:space="preserve">This database will hold </w:t>
      </w:r>
      <w:r w:rsidR="00507F3A">
        <w:t>a variety of user inputs in relation to the FM radio stations</w:t>
      </w:r>
      <w:r>
        <w:t xml:space="preserve">, as well as </w:t>
      </w:r>
      <w:r w:rsidR="00507F3A">
        <w:t>favorited radio stations</w:t>
      </w:r>
      <w:r>
        <w:t>.</w:t>
      </w:r>
      <w:r w:rsidR="004033D2">
        <w:t xml:space="preserve"> </w:t>
      </w:r>
      <w:r w:rsidR="000B5EAA">
        <w:t>The database will contain a single table, and t</w:t>
      </w:r>
      <w:r w:rsidR="004033D2">
        <w:t xml:space="preserve">he fields in the </w:t>
      </w:r>
      <w:r w:rsidR="000B5EAA">
        <w:t>table</w:t>
      </w:r>
      <w:r w:rsidR="004033D2">
        <w:t xml:space="preserve"> will be: </w:t>
      </w:r>
      <w:r w:rsidR="00507F3A">
        <w:t>user inputs when choosing different FM radio stations, favorite</w:t>
      </w:r>
      <w:r w:rsidR="0088699E">
        <w:t xml:space="preserve"> FM</w:t>
      </w:r>
      <w:r w:rsidR="00507F3A">
        <w:t xml:space="preserve"> radio stations</w:t>
      </w:r>
      <w:r w:rsidR="0088699E">
        <w:t>, and a description or logo of each FM radio station.</w:t>
      </w:r>
      <w:r>
        <w:t xml:space="preserve"> (Developed by </w:t>
      </w:r>
      <w:r w:rsidR="0088699E">
        <w:t>Ryan</w:t>
      </w:r>
      <w:r>
        <w:t xml:space="preserve"> </w:t>
      </w:r>
      <w:r w:rsidR="0088699E">
        <w:t>Antolin</w:t>
      </w:r>
      <w:r>
        <w:t>)</w:t>
      </w:r>
    </w:p>
    <w:p w14:paraId="5A5B24A2" w14:textId="77777777" w:rsidR="00594B1A" w:rsidRDefault="00525613" w:rsidP="007C5B28">
      <w:pPr>
        <w:pStyle w:val="Heading3"/>
        <w:spacing w:line="480" w:lineRule="auto"/>
        <w:ind w:firstLine="720"/>
      </w:pPr>
      <w:bookmarkStart w:id="14" w:name="_Toc507410826"/>
      <w:r>
        <w:t>2.</w:t>
      </w:r>
      <w:r w:rsidR="004A7FE2">
        <w:t>4.2</w:t>
      </w:r>
      <w:r w:rsidR="000B5EAA">
        <w:t xml:space="preserve"> Mobile</w:t>
      </w:r>
      <w:r w:rsidR="004A7FE2">
        <w:t xml:space="preserve"> </w:t>
      </w:r>
      <w:r w:rsidR="00594B1A">
        <w:t>App</w:t>
      </w:r>
      <w:r>
        <w:t>lication</w:t>
      </w:r>
      <w:bookmarkEnd w:id="14"/>
    </w:p>
    <w:p w14:paraId="7599483E" w14:textId="77777777" w:rsidR="00C616BF" w:rsidRDefault="00C616BF" w:rsidP="007C5B28">
      <w:pPr>
        <w:spacing w:line="480" w:lineRule="auto"/>
        <w:ind w:left="720"/>
      </w:pPr>
      <w:r>
        <w:t>There will be a</w:t>
      </w:r>
      <w:r w:rsidR="000B5EAA">
        <w:t xml:space="preserve"> mobile</w:t>
      </w:r>
      <w:r>
        <w:t xml:space="preserve"> application </w:t>
      </w:r>
      <w:r w:rsidR="000B5EAA">
        <w:t xml:space="preserve">(currently </w:t>
      </w:r>
      <w:r w:rsidR="00815A00">
        <w:t xml:space="preserve">only available on </w:t>
      </w:r>
      <w:r w:rsidR="000B5EAA">
        <w:t>Android</w:t>
      </w:r>
      <w:r w:rsidR="00815A00">
        <w:t xml:space="preserve"> platforms</w:t>
      </w:r>
      <w:r w:rsidR="000B5EAA">
        <w:t xml:space="preserve">) </w:t>
      </w:r>
      <w:r>
        <w:t>which will take the data from the database,</w:t>
      </w:r>
      <w:r w:rsidR="000F20C6">
        <w:t xml:space="preserve"> and display the FM radio stations as well as their appropriate logo.</w:t>
      </w:r>
      <w:r w:rsidR="000F20C6" w:rsidRPr="000F20C6">
        <w:t xml:space="preserve"> This will trigger the FM tuner to find the station that is needed and the image </w:t>
      </w:r>
      <w:r w:rsidR="000F20C6">
        <w:t>will be</w:t>
      </w:r>
      <w:r w:rsidR="000F20C6" w:rsidRPr="000F20C6">
        <w:t xml:space="preserve"> taken from an online source (with copyrights)</w:t>
      </w:r>
      <w:r>
        <w:t>.</w:t>
      </w:r>
      <w:r w:rsidR="000F20C6">
        <w:t xml:space="preserve"> </w:t>
      </w:r>
      <w:r w:rsidR="000F20C6" w:rsidRPr="000F20C6">
        <w:t>User</w:t>
      </w:r>
      <w:r w:rsidR="000F20C6">
        <w:t>s</w:t>
      </w:r>
      <w:r w:rsidR="000F20C6" w:rsidRPr="000F20C6">
        <w:t xml:space="preserve"> will be able to scan for available stations in range and the output</w:t>
      </w:r>
      <w:r w:rsidR="000F20C6">
        <w:t xml:space="preserve"> will be released</w:t>
      </w:r>
      <w:r w:rsidR="000F20C6" w:rsidRPr="000F20C6">
        <w:t xml:space="preserve"> through the speakers. The view of the application </w:t>
      </w:r>
      <w:r w:rsidR="00874EE5">
        <w:t>will have a have a unique display with</w:t>
      </w:r>
      <w:r w:rsidR="000F20C6" w:rsidRPr="000F20C6">
        <w:t xml:space="preserve"> station information such as: what song is </w:t>
      </w:r>
      <w:r w:rsidR="00874EE5">
        <w:t>currently playing,</w:t>
      </w:r>
      <w:r w:rsidR="000F20C6" w:rsidRPr="000F20C6">
        <w:t xml:space="preserve"> the frequency of the station, and a volume control</w:t>
      </w:r>
      <w:r w:rsidR="00874EE5">
        <w:t xml:space="preserve"> seek bar</w:t>
      </w:r>
      <w:r w:rsidR="000F20C6" w:rsidRPr="000F20C6">
        <w:t xml:space="preserve">. </w:t>
      </w:r>
      <w:r>
        <w:t xml:space="preserve">(Developed </w:t>
      </w:r>
      <w:r w:rsidR="00B81705">
        <w:t xml:space="preserve">by </w:t>
      </w:r>
      <w:r w:rsidR="00874EE5">
        <w:t>Aldo Ndreu</w:t>
      </w:r>
      <w:r>
        <w:t>)</w:t>
      </w:r>
    </w:p>
    <w:p w14:paraId="14757A39" w14:textId="77777777" w:rsidR="00594B1A" w:rsidRDefault="00525613" w:rsidP="007C5B28">
      <w:pPr>
        <w:pStyle w:val="Heading3"/>
        <w:spacing w:line="480" w:lineRule="auto"/>
        <w:ind w:firstLine="720"/>
      </w:pPr>
      <w:bookmarkStart w:id="15" w:name="_Toc507410827"/>
      <w:r>
        <w:t>2.</w:t>
      </w:r>
      <w:r w:rsidR="004A7FE2">
        <w:t xml:space="preserve">4.3 </w:t>
      </w:r>
      <w:r w:rsidR="00594B1A">
        <w:t>Web Interface</w:t>
      </w:r>
      <w:bookmarkEnd w:id="15"/>
    </w:p>
    <w:p w14:paraId="2618521E" w14:textId="77777777" w:rsidR="00591B4B" w:rsidRDefault="00874EE5" w:rsidP="00CC7EC8">
      <w:pPr>
        <w:spacing w:line="480" w:lineRule="auto"/>
        <w:ind w:left="720"/>
      </w:pPr>
      <w:r w:rsidRPr="00874EE5">
        <w:t>There will be a web interface that will take the data from the database</w:t>
      </w:r>
      <w:r>
        <w:t xml:space="preserve"> including</w:t>
      </w:r>
      <w:r w:rsidRPr="00874EE5">
        <w:t xml:space="preserve"> the favourites and stations that</w:t>
      </w:r>
      <w:r>
        <w:t xml:space="preserve"> </w:t>
      </w:r>
      <w:r w:rsidRPr="00874EE5">
        <w:t>user</w:t>
      </w:r>
      <w:r>
        <w:t>s</w:t>
      </w:r>
      <w:r w:rsidRPr="00874EE5">
        <w:t xml:space="preserve"> can easily see. Each station will have a different page depending on which station is</w:t>
      </w:r>
      <w:r>
        <w:t xml:space="preserve"> currentl</w:t>
      </w:r>
      <w:r w:rsidR="00F31DDA">
        <w:t>y</w:t>
      </w:r>
      <w:r w:rsidRPr="00874EE5">
        <w:t xml:space="preserve"> playing. Web interface will show the contents of </w:t>
      </w:r>
      <w:r w:rsidRPr="00874EE5">
        <w:lastRenderedPageBreak/>
        <w:t xml:space="preserve">the database for user to review. Should update on page load. </w:t>
      </w:r>
      <w:r w:rsidR="000349A2">
        <w:t xml:space="preserve"> (Developed by </w:t>
      </w:r>
      <w:r w:rsidR="00F31DDA">
        <w:t>Ryan</w:t>
      </w:r>
      <w:r w:rsidR="00B81705">
        <w:t xml:space="preserve"> </w:t>
      </w:r>
      <w:r w:rsidR="00F31DDA">
        <w:t>Antolin</w:t>
      </w:r>
      <w:r w:rsidR="000349A2">
        <w:t>)</w:t>
      </w:r>
    </w:p>
    <w:p w14:paraId="5F19B657" w14:textId="58B5B5CF" w:rsidR="00591B4B" w:rsidRPr="00591B4B" w:rsidRDefault="00591B4B" w:rsidP="002A1536">
      <w:pPr>
        <w:pStyle w:val="Heading3"/>
        <w:spacing w:line="480" w:lineRule="auto"/>
        <w:ind w:firstLine="720"/>
      </w:pPr>
      <w:bookmarkStart w:id="16" w:name="_Toc507410828"/>
      <w:r w:rsidRPr="00591B4B">
        <w:t>2.</w:t>
      </w:r>
      <w:r>
        <w:t>4.4</w:t>
      </w:r>
      <w:r w:rsidRPr="00591B4B">
        <w:t xml:space="preserve"> </w:t>
      </w:r>
      <w:r>
        <w:t>Software</w:t>
      </w:r>
      <w:bookmarkEnd w:id="16"/>
    </w:p>
    <w:p w14:paraId="1CE626F6" w14:textId="35C6B8AC" w:rsidR="002A1536" w:rsidRDefault="00591B4B" w:rsidP="002A1536">
      <w:pPr>
        <w:spacing w:line="480" w:lineRule="auto"/>
        <w:ind w:left="720"/>
      </w:pPr>
      <w:r w:rsidRPr="00591B4B">
        <w:t xml:space="preserve">There will </w:t>
      </w:r>
      <w:r>
        <w:t>also be a software aspect to this project which will combine the codes used on both projects into one single code. This part of the project will require the python code to be taken from the FM tuner sensor and be combined with the speaker bonnet. The speaker bonnet uses a specific script in order to run and play sound which will then be integrated with the python code used for the FM tuner sensor. Once the hardware has been correctly setup and the correct code has been applied, they should perform the appropriate task which is getting the frequencies from the FM tuner and audio being outputted through the speaker bonnet.</w:t>
      </w:r>
      <w:r w:rsidR="005D2472">
        <w:t xml:space="preserve"> (Developed by Aldo Ndreu)</w:t>
      </w:r>
    </w:p>
    <w:p w14:paraId="39F51A1A" w14:textId="26DEA212" w:rsidR="002A1536" w:rsidRPr="002A1536" w:rsidRDefault="002A1536" w:rsidP="00D325E3">
      <w:pPr>
        <w:pStyle w:val="Heading3"/>
        <w:spacing w:line="480" w:lineRule="auto"/>
        <w:ind w:firstLine="720"/>
      </w:pPr>
      <w:bookmarkStart w:id="17" w:name="_Toc507410829"/>
      <w:r w:rsidRPr="002A1536">
        <w:t>2.4.</w:t>
      </w:r>
      <w:r>
        <w:t>5</w:t>
      </w:r>
      <w:r w:rsidRPr="002A1536">
        <w:t xml:space="preserve"> </w:t>
      </w:r>
      <w:r>
        <w:t>Hardware</w:t>
      </w:r>
      <w:bookmarkEnd w:id="17"/>
    </w:p>
    <w:p w14:paraId="36D1FEBE" w14:textId="589A663D" w:rsidR="00815A00" w:rsidRDefault="002A1536" w:rsidP="00D325E3">
      <w:pPr>
        <w:spacing w:line="480" w:lineRule="auto"/>
        <w:ind w:left="720"/>
      </w:pPr>
      <w:r w:rsidRPr="002A1536">
        <w:t xml:space="preserve">There will also be </w:t>
      </w:r>
      <w:r>
        <w:t>hardware specifically designed for this project which will connect both sensors being used onto a single platform. This is a challenging task to be performed considering both sensors require specific pin connection on the Raspberry Pi.</w:t>
      </w:r>
      <w:r w:rsidR="005D2472">
        <w:t xml:space="preserve"> A fritzing diagram and other layouts have to be created in order to brainstorm the connection procedure.</w:t>
      </w:r>
      <w:r>
        <w:t xml:space="preserve"> A custom PCB board is</w:t>
      </w:r>
      <w:r w:rsidR="005D2472">
        <w:t xml:space="preserve"> also</w:t>
      </w:r>
      <w:r>
        <w:t xml:space="preserve"> needed in order for the connections to align according to requirements </w:t>
      </w:r>
      <w:r w:rsidR="005D2472">
        <w:t xml:space="preserve">and </w:t>
      </w:r>
      <w:r w:rsidR="00ED3B3C">
        <w:t>two</w:t>
      </w:r>
      <w:r w:rsidR="005D2472">
        <w:t xml:space="preserve"> header pin</w:t>
      </w:r>
      <w:r w:rsidR="00ED3B3C">
        <w:t>s</w:t>
      </w:r>
      <w:r w:rsidR="005D2472">
        <w:t xml:space="preserve"> in order to connect the cables onto the appropriate slots. Once all the appropriate procedures have been followed, there should be a successful connection by both sensors.</w:t>
      </w:r>
      <w:r>
        <w:t xml:space="preserve"> </w:t>
      </w:r>
      <w:r w:rsidR="005D2472">
        <w:t>(Developed by Erick Cantos)</w:t>
      </w:r>
    </w:p>
    <w:p w14:paraId="6A092FD9" w14:textId="77777777" w:rsidR="008C1F51" w:rsidRDefault="00525613" w:rsidP="00D325E3">
      <w:pPr>
        <w:pStyle w:val="Heading1"/>
        <w:spacing w:line="480" w:lineRule="auto"/>
      </w:pPr>
      <w:bookmarkStart w:id="18" w:name="_Toc507410830"/>
      <w:r>
        <w:lastRenderedPageBreak/>
        <w:t xml:space="preserve">2.5 </w:t>
      </w:r>
      <w:r w:rsidR="00DE2202">
        <w:t>Project Overview</w:t>
      </w:r>
      <w:bookmarkEnd w:id="18"/>
    </w:p>
    <w:p w14:paraId="7D7D878C" w14:textId="6705FA10" w:rsidR="008C1F51" w:rsidRDefault="008C1F51" w:rsidP="00D325E3">
      <w:pPr>
        <w:pStyle w:val="Heading3"/>
        <w:spacing w:line="480" w:lineRule="auto"/>
        <w:rPr>
          <w:sz w:val="26"/>
          <w:szCs w:val="26"/>
        </w:rPr>
      </w:pPr>
      <w:bookmarkStart w:id="19" w:name="_Toc507410831"/>
      <w:r w:rsidRPr="00D325E3">
        <w:rPr>
          <w:sz w:val="26"/>
          <w:szCs w:val="26"/>
        </w:rPr>
        <w:t>2.5.1 Bill of Materials</w:t>
      </w:r>
      <w:bookmarkEnd w:id="19"/>
    </w:p>
    <w:p w14:paraId="6B573038" w14:textId="0DCA8732" w:rsidR="002D3538" w:rsidRDefault="002D3538" w:rsidP="002D3538">
      <w:r>
        <w:t xml:space="preserve">1x SparkFun FM Tuner Evaluation Board Si4703 – $28.99  </w:t>
      </w:r>
    </w:p>
    <w:p w14:paraId="57118381" w14:textId="0B5FF293" w:rsidR="002D3538" w:rsidRDefault="002D3538" w:rsidP="002D3538">
      <w:r>
        <w:t>1x Straight Break Away Headers - $2.99</w:t>
      </w:r>
    </w:p>
    <w:p w14:paraId="7AE99D15" w14:textId="2C1B76F1" w:rsidR="003A61C6" w:rsidRDefault="003A61C6" w:rsidP="002D3538">
      <w:r>
        <w:t>1x Adafruit Speaker Bonnet for Raspberry Pi – $12.95</w:t>
      </w:r>
    </w:p>
    <w:p w14:paraId="0D9FE98F" w14:textId="7A2C17E8" w:rsidR="002D3538" w:rsidRDefault="003A61C6" w:rsidP="002D3538">
      <w:r>
        <w:t>1x Raspberry Pi starter kit - $99.99</w:t>
      </w:r>
    </w:p>
    <w:p w14:paraId="089E2063" w14:textId="68923C67" w:rsidR="003A61C6" w:rsidRDefault="003A61C6" w:rsidP="002D3538">
      <w:r>
        <w:t xml:space="preserve">1x 8 Ohm </w:t>
      </w:r>
      <w:r w:rsidR="004443BD">
        <w:t>3-Watt</w:t>
      </w:r>
      <w:r>
        <w:t xml:space="preserve"> </w:t>
      </w:r>
      <w:r w:rsidR="004443BD">
        <w:t>sp</w:t>
      </w:r>
      <w:r>
        <w:t>eaker - $1.95</w:t>
      </w:r>
    </w:p>
    <w:p w14:paraId="0D646A05" w14:textId="0569149A" w:rsidR="004443BD" w:rsidRDefault="004443BD" w:rsidP="002D3538">
      <w:r>
        <w:t>2x 22 AWG gauge electrical wire (3 cm) – $14.50</w:t>
      </w:r>
      <w:r w:rsidR="00420610">
        <w:t xml:space="preserve"> (10m / 32ft)</w:t>
      </w:r>
    </w:p>
    <w:p w14:paraId="237B85B0" w14:textId="5ADD9494" w:rsidR="004443BD" w:rsidRDefault="004443BD" w:rsidP="002D3538">
      <w:r>
        <w:t xml:space="preserve">2x Alligator clips - </w:t>
      </w:r>
      <w:r w:rsidR="00420610">
        <w:t>$7.73 (Pack of 10)</w:t>
      </w:r>
    </w:p>
    <w:p w14:paraId="0905449A" w14:textId="17F05A35" w:rsidR="008F1B1A" w:rsidRDefault="004443BD" w:rsidP="002D3538">
      <w:r>
        <w:t>1x Female connection header 8 positions .1” TIN - $0.87</w:t>
      </w:r>
    </w:p>
    <w:p w14:paraId="7AC15621" w14:textId="758D924D" w:rsidR="008F1B1A" w:rsidRDefault="008F1B1A" w:rsidP="002D3538">
      <w:r>
        <w:t>1x Female connection header 40 positions .1” TIN - $3.49</w:t>
      </w:r>
    </w:p>
    <w:p w14:paraId="1F0CD5E3" w14:textId="462F768F" w:rsidR="004443BD" w:rsidRDefault="004443BD" w:rsidP="002D3538">
      <w:r>
        <w:t>1x Stacking Raspberry Pi header 40 positions - $3.94</w:t>
      </w:r>
    </w:p>
    <w:p w14:paraId="25E43680" w14:textId="77777777" w:rsidR="00420610" w:rsidRDefault="00420610" w:rsidP="002D3538"/>
    <w:p w14:paraId="3EF84EC0" w14:textId="3D715358" w:rsidR="00420610" w:rsidRDefault="00420610" w:rsidP="008F1B1A">
      <w:pPr>
        <w:pStyle w:val="NoSpacing"/>
        <w:spacing w:before="120" w:after="100" w:afterAutospacing="1"/>
        <w:rPr>
          <w:sz w:val="24"/>
          <w:szCs w:val="24"/>
        </w:rPr>
      </w:pPr>
      <w:r w:rsidRPr="00420610">
        <w:rPr>
          <w:sz w:val="24"/>
          <w:szCs w:val="24"/>
        </w:rPr>
        <w:t>Product prices are subjected to change and will vary over time due to currency changes and/</w:t>
      </w:r>
      <w:r>
        <w:rPr>
          <w:sz w:val="24"/>
          <w:szCs w:val="24"/>
        </w:rPr>
        <w:t>or</w:t>
      </w:r>
    </w:p>
    <w:p w14:paraId="12DA2919" w14:textId="25A8274C" w:rsidR="00420610" w:rsidRPr="00420610" w:rsidRDefault="00420610" w:rsidP="00F159FE">
      <w:pPr>
        <w:pStyle w:val="NoSpacing"/>
        <w:spacing w:before="120" w:after="100" w:afterAutospacing="1"/>
        <w:rPr>
          <w:sz w:val="24"/>
          <w:szCs w:val="24"/>
        </w:rPr>
      </w:pPr>
      <w:r w:rsidRPr="00420610">
        <w:rPr>
          <w:sz w:val="24"/>
          <w:szCs w:val="24"/>
        </w:rPr>
        <w:t>supplier price change.</w:t>
      </w:r>
    </w:p>
    <w:p w14:paraId="53C5FF64" w14:textId="540718D8" w:rsidR="008C1F51" w:rsidRDefault="008C1F51" w:rsidP="00D325E3">
      <w:pPr>
        <w:pStyle w:val="Heading3"/>
        <w:spacing w:line="480" w:lineRule="auto"/>
        <w:rPr>
          <w:sz w:val="26"/>
          <w:szCs w:val="26"/>
        </w:rPr>
      </w:pPr>
      <w:bookmarkStart w:id="20" w:name="_Toc507410832"/>
      <w:r w:rsidRPr="00D325E3">
        <w:rPr>
          <w:sz w:val="26"/>
          <w:szCs w:val="26"/>
        </w:rPr>
        <w:t>2.5.2 Time Commitment</w:t>
      </w:r>
      <w:bookmarkEnd w:id="20"/>
    </w:p>
    <w:p w14:paraId="5C961FC5" w14:textId="21BE6FB3" w:rsidR="001935A7" w:rsidRDefault="001935A7" w:rsidP="001935A7">
      <w:r>
        <w:t xml:space="preserve">After the acquisition of the required materials, it is expected that at least five hours of time </w:t>
      </w:r>
    </w:p>
    <w:p w14:paraId="7A9E9B1F" w14:textId="3CFA9133" w:rsidR="001935A7" w:rsidRDefault="001935A7" w:rsidP="001935A7">
      <w:r>
        <w:t xml:space="preserve">must be allocated in order to reproduce the project if the code included is used. This estimate </w:t>
      </w:r>
    </w:p>
    <w:p w14:paraId="21423C55" w14:textId="77777777" w:rsidR="001935A7" w:rsidRDefault="001935A7" w:rsidP="001935A7">
      <w:r>
        <w:t xml:space="preserve">on completion takes into consideration that the person building the project has adept </w:t>
      </w:r>
    </w:p>
    <w:p w14:paraId="5C0B4970" w14:textId="77777777" w:rsidR="00F159FE" w:rsidRDefault="001935A7" w:rsidP="001935A7">
      <w:r>
        <w:t xml:space="preserve">knowledge on soldering and programming. However, if </w:t>
      </w:r>
      <w:r w:rsidR="00F159FE">
        <w:t xml:space="preserve">the </w:t>
      </w:r>
      <w:r>
        <w:t>code is developed yourself more</w:t>
      </w:r>
      <w:r w:rsidR="00F159FE">
        <w:t xml:space="preserve"> </w:t>
      </w:r>
    </w:p>
    <w:p w14:paraId="643E83B1" w14:textId="676AABDB" w:rsidR="001935A7" w:rsidRDefault="001935A7" w:rsidP="001935A7">
      <w:r>
        <w:t xml:space="preserve">time may be expended into completing the project. </w:t>
      </w:r>
      <w:r w:rsidR="00F159FE">
        <w:t xml:space="preserve">The importance of correctly ordering the  </w:t>
      </w:r>
    </w:p>
    <w:p w14:paraId="440D853D" w14:textId="6F236EFD" w:rsidR="00F159FE" w:rsidRDefault="00F159FE" w:rsidP="001935A7">
      <w:r>
        <w:t xml:space="preserve">parts and thoroughly following the build instructions minimizes the opportunity to create </w:t>
      </w:r>
    </w:p>
    <w:p w14:paraId="024FD1E5" w14:textId="5EF9CD83" w:rsidR="00F159FE" w:rsidRDefault="00F159FE" w:rsidP="001935A7">
      <w:r>
        <w:t>any project errors or possible delays.</w:t>
      </w:r>
    </w:p>
    <w:p w14:paraId="6DE39124" w14:textId="47551D5F" w:rsidR="008C1F51" w:rsidRDefault="008C1F51" w:rsidP="00D325E3">
      <w:pPr>
        <w:pStyle w:val="Heading3"/>
        <w:spacing w:line="480" w:lineRule="auto"/>
        <w:rPr>
          <w:sz w:val="26"/>
          <w:szCs w:val="26"/>
        </w:rPr>
      </w:pPr>
      <w:bookmarkStart w:id="21" w:name="_Toc507410833"/>
      <w:r w:rsidRPr="00D325E3">
        <w:rPr>
          <w:sz w:val="26"/>
          <w:szCs w:val="26"/>
        </w:rPr>
        <w:lastRenderedPageBreak/>
        <w:t>2.5.3 Mechanical Assembly</w:t>
      </w:r>
      <w:bookmarkEnd w:id="21"/>
    </w:p>
    <w:p w14:paraId="27548DD2" w14:textId="65D1426A" w:rsidR="00F159FE" w:rsidRDefault="00F159FE" w:rsidP="00F159FE">
      <w:r>
        <w:t>FM Radio Tuner:</w:t>
      </w:r>
    </w:p>
    <w:p w14:paraId="611CF7A4" w14:textId="1C863C00" w:rsidR="003D5A27" w:rsidRDefault="003D5A27" w:rsidP="00E16BA6">
      <w:pPr>
        <w:pStyle w:val="ListParagraph"/>
        <w:numPr>
          <w:ilvl w:val="0"/>
          <w:numId w:val="5"/>
        </w:numPr>
      </w:pPr>
      <w:r>
        <w:t>P</w:t>
      </w:r>
      <w:r w:rsidR="00F159FE">
        <w:t xml:space="preserve">repare the </w:t>
      </w:r>
      <w:r>
        <w:t>SparkFun FM Tuner Evaluation Board Si4703</w:t>
      </w:r>
      <w:r w:rsidR="00F159FE">
        <w:t xml:space="preserve"> by soldering the straight </w:t>
      </w:r>
    </w:p>
    <w:p w14:paraId="50E749C3" w14:textId="02C1B923" w:rsidR="003D5A27" w:rsidRDefault="006550EE" w:rsidP="00E16BA6">
      <w:r>
        <w:t xml:space="preserve">      </w:t>
      </w:r>
      <w:r w:rsidR="00F159FE">
        <w:t>break</w:t>
      </w:r>
      <w:r w:rsidR="003D5A27">
        <w:t xml:space="preserve"> away headers onto it. These pins will be connected to the Si4703 GPIO</w:t>
      </w:r>
      <w:r w:rsidR="008F1B1A">
        <w:t xml:space="preserve"> terminals</w:t>
      </w:r>
    </w:p>
    <w:p w14:paraId="734A61DF" w14:textId="56B36EDF" w:rsidR="003D5A27" w:rsidRDefault="003D5A27" w:rsidP="00E16BA6">
      <w:pPr>
        <w:pStyle w:val="ListParagraph"/>
        <w:numPr>
          <w:ilvl w:val="0"/>
          <w:numId w:val="5"/>
        </w:numPr>
      </w:pPr>
      <w:r>
        <w:t>Once the pins have been soldered onto the</w:t>
      </w:r>
      <w:r w:rsidR="00E16BA6">
        <w:t xml:space="preserve"> Si4703 board, plug in a set of</w:t>
      </w:r>
    </w:p>
    <w:p w14:paraId="2802830C" w14:textId="20016B1B" w:rsidR="003D5A27" w:rsidRDefault="003D5A27" w:rsidP="006550EE">
      <w:pPr>
        <w:ind w:firstLine="360"/>
      </w:pPr>
      <w:r>
        <w:t>headphones or Speakers with a 3.5mm jack into the Si4703 board.</w:t>
      </w:r>
    </w:p>
    <w:p w14:paraId="7176A7A6" w14:textId="77777777" w:rsidR="00E16BA6" w:rsidRDefault="00E16BA6" w:rsidP="00E16BA6"/>
    <w:p w14:paraId="6F83A3DD" w14:textId="0F87526E" w:rsidR="00F159FE" w:rsidRPr="006550EE" w:rsidRDefault="00F159FE" w:rsidP="00F159FE">
      <w:pPr>
        <w:rPr>
          <w:szCs w:val="24"/>
        </w:rPr>
      </w:pPr>
      <w:r w:rsidRPr="006550EE">
        <w:rPr>
          <w:szCs w:val="24"/>
        </w:rPr>
        <w:t>Speaker:</w:t>
      </w:r>
    </w:p>
    <w:p w14:paraId="055A58D4" w14:textId="4768190B" w:rsidR="008F1B1A" w:rsidRPr="006550EE" w:rsidRDefault="003D5A27" w:rsidP="00E16BA6">
      <w:pPr>
        <w:pStyle w:val="ListParagraph"/>
        <w:numPr>
          <w:ilvl w:val="0"/>
          <w:numId w:val="6"/>
        </w:numPr>
        <w:rPr>
          <w:szCs w:val="24"/>
        </w:rPr>
      </w:pPr>
      <w:r w:rsidRPr="006550EE">
        <w:rPr>
          <w:szCs w:val="24"/>
        </w:rPr>
        <w:t xml:space="preserve">First, start </w:t>
      </w:r>
      <w:r w:rsidR="008F1B1A" w:rsidRPr="006550EE">
        <w:rPr>
          <w:szCs w:val="24"/>
        </w:rPr>
        <w:t xml:space="preserve">with the preparation of the Adafruit Speaker Bonnet by soldering the twenty </w:t>
      </w:r>
    </w:p>
    <w:p w14:paraId="28871E97" w14:textId="77777777" w:rsidR="008F1B1A" w:rsidRPr="006550EE" w:rsidRDefault="008F1B1A" w:rsidP="006550EE">
      <w:pPr>
        <w:ind w:firstLine="360"/>
        <w:rPr>
          <w:szCs w:val="24"/>
        </w:rPr>
      </w:pPr>
      <w:r w:rsidRPr="006550EE">
        <w:rPr>
          <w:szCs w:val="24"/>
        </w:rPr>
        <w:t xml:space="preserve">position female header onto the GPIO terminals located on the border. It is considered </w:t>
      </w:r>
    </w:p>
    <w:p w14:paraId="6D3A3856" w14:textId="25D1C19C" w:rsidR="00A41118" w:rsidRPr="006550EE" w:rsidRDefault="008F1B1A" w:rsidP="006550EE">
      <w:pPr>
        <w:ind w:firstLine="360"/>
        <w:rPr>
          <w:szCs w:val="24"/>
        </w:rPr>
      </w:pPr>
      <w:r w:rsidRPr="006550EE">
        <w:rPr>
          <w:szCs w:val="24"/>
        </w:rPr>
        <w:t>easier to solder the rest of the pins if you</w:t>
      </w:r>
      <w:r w:rsidR="00A41118" w:rsidRPr="006550EE">
        <w:rPr>
          <w:szCs w:val="24"/>
        </w:rPr>
        <w:t xml:space="preserve"> begin by soldering the first two pinouts and </w:t>
      </w:r>
    </w:p>
    <w:p w14:paraId="05609D42" w14:textId="5A6EF1AC" w:rsidR="008F1B1A" w:rsidRPr="006550EE" w:rsidRDefault="00A41118" w:rsidP="006550EE">
      <w:pPr>
        <w:ind w:firstLine="360"/>
        <w:rPr>
          <w:szCs w:val="24"/>
        </w:rPr>
      </w:pPr>
      <w:r w:rsidRPr="006550EE">
        <w:rPr>
          <w:szCs w:val="24"/>
        </w:rPr>
        <w:t xml:space="preserve">the </w:t>
      </w:r>
      <w:r w:rsidR="008F1B1A" w:rsidRPr="006550EE">
        <w:rPr>
          <w:szCs w:val="24"/>
        </w:rPr>
        <w:t xml:space="preserve">last two to keep the header in place while you solder the rest of the pins. </w:t>
      </w:r>
    </w:p>
    <w:p w14:paraId="44ED0FBB" w14:textId="7AE7DC00" w:rsidR="008F1B1A" w:rsidRPr="006550EE" w:rsidRDefault="008F1B1A" w:rsidP="006550EE">
      <w:pPr>
        <w:pStyle w:val="ListParagraph"/>
        <w:numPr>
          <w:ilvl w:val="0"/>
          <w:numId w:val="6"/>
        </w:numPr>
      </w:pPr>
      <w:r w:rsidRPr="006550EE">
        <w:t xml:space="preserve">When the soldering is complete, take the two pieces of electrical wire and screw one </w:t>
      </w:r>
    </w:p>
    <w:p w14:paraId="36A21E67" w14:textId="77777777" w:rsidR="00A41118" w:rsidRPr="006550EE" w:rsidRDefault="008F1B1A" w:rsidP="006550EE">
      <w:pPr>
        <w:ind w:firstLine="360"/>
      </w:pPr>
      <w:r w:rsidRPr="006550EE">
        <w:t xml:space="preserve">wire into the positive terminal </w:t>
      </w:r>
      <w:r w:rsidR="00A41118" w:rsidRPr="006550EE">
        <w:t xml:space="preserve">on the right speaker terminal </w:t>
      </w:r>
      <w:r w:rsidRPr="006550EE">
        <w:t>and the other wire in</w:t>
      </w:r>
      <w:r w:rsidR="00A41118" w:rsidRPr="006550EE">
        <w:t xml:space="preserve">to the </w:t>
      </w:r>
    </w:p>
    <w:p w14:paraId="2CB77C3D" w14:textId="2ED9045F" w:rsidR="00A41118" w:rsidRPr="006550EE" w:rsidRDefault="00A41118" w:rsidP="006550EE">
      <w:pPr>
        <w:ind w:firstLine="360"/>
      </w:pPr>
      <w:r w:rsidRPr="006550EE">
        <w:t>negative terminal on the right speaker connector</w:t>
      </w:r>
      <w:r w:rsidR="008F1B1A" w:rsidRPr="006550EE">
        <w:t>. If you wanted to use an additiona</w:t>
      </w:r>
      <w:r w:rsidRPr="006550EE">
        <w:t xml:space="preserve">l </w:t>
      </w:r>
    </w:p>
    <w:p w14:paraId="2A7819A7" w14:textId="7184DCEA" w:rsidR="008F1B1A" w:rsidRPr="006550EE" w:rsidRDefault="00A41118" w:rsidP="006550EE">
      <w:pPr>
        <w:ind w:firstLine="360"/>
      </w:pPr>
      <w:r w:rsidRPr="006550EE">
        <w:t xml:space="preserve">speaker, it could be wired </w:t>
      </w:r>
      <w:r w:rsidR="008F1B1A" w:rsidRPr="006550EE">
        <w:t>to the left speaker terminal using the same method</w:t>
      </w:r>
      <w:r w:rsidRPr="006550EE">
        <w:t>.</w:t>
      </w:r>
    </w:p>
    <w:p w14:paraId="272291E4" w14:textId="22FA461C" w:rsidR="00A41118" w:rsidRDefault="00A41118" w:rsidP="006550EE">
      <w:pPr>
        <w:pStyle w:val="ListParagraph"/>
        <w:numPr>
          <w:ilvl w:val="0"/>
          <w:numId w:val="6"/>
        </w:numPr>
      </w:pPr>
      <w:r>
        <w:t xml:space="preserve">Lastly, connect one end of one alligator clip onto the electrical wire on the positive </w:t>
      </w:r>
    </w:p>
    <w:p w14:paraId="68E28B1E" w14:textId="77777777" w:rsidR="00A41118" w:rsidRDefault="00A41118" w:rsidP="006550EE">
      <w:pPr>
        <w:ind w:firstLine="360"/>
      </w:pPr>
      <w:r>
        <w:t xml:space="preserve">terminal and the other end will connect to the positive terminal on the speaker. The </w:t>
      </w:r>
    </w:p>
    <w:p w14:paraId="7C267593" w14:textId="77777777" w:rsidR="00A41118" w:rsidRDefault="00A41118" w:rsidP="006550EE">
      <w:pPr>
        <w:ind w:firstLine="360"/>
      </w:pPr>
      <w:r>
        <w:t xml:space="preserve">other alligator clip will hook onto the electrical wire on the negative terminal which will </w:t>
      </w:r>
    </w:p>
    <w:p w14:paraId="6CCF3D7F" w14:textId="0E6127B0" w:rsidR="00F159FE" w:rsidRDefault="00A41118" w:rsidP="006550EE">
      <w:pPr>
        <w:ind w:firstLine="360"/>
      </w:pPr>
      <w:r>
        <w:t>then connect to the negative terminal on the speaker.</w:t>
      </w:r>
    </w:p>
    <w:p w14:paraId="327AA155" w14:textId="77777777" w:rsidR="006550EE" w:rsidRDefault="006550EE" w:rsidP="00553516">
      <w:pPr>
        <w:pStyle w:val="ListParagraph"/>
      </w:pPr>
    </w:p>
    <w:p w14:paraId="0F676BF1" w14:textId="099BA0F6" w:rsidR="00BD2C69" w:rsidRDefault="00AC37C5" w:rsidP="006550EE">
      <w:r>
        <w:t>P</w:t>
      </w:r>
      <w:r w:rsidR="00197C26">
        <w:t xml:space="preserve">rinted </w:t>
      </w:r>
      <w:r>
        <w:t>C</w:t>
      </w:r>
      <w:r w:rsidR="00197C26">
        <w:t xml:space="preserve">ircuit </w:t>
      </w:r>
      <w:r>
        <w:t>B</w:t>
      </w:r>
      <w:r w:rsidR="00197C26">
        <w:t>oard</w:t>
      </w:r>
      <w:r>
        <w:t>:</w:t>
      </w:r>
    </w:p>
    <w:p w14:paraId="7FA57EDF" w14:textId="77777777" w:rsidR="00197C26" w:rsidRDefault="00197C26" w:rsidP="00553516">
      <w:pPr>
        <w:pStyle w:val="ListParagraph"/>
      </w:pPr>
    </w:p>
    <w:p w14:paraId="3DBF513A" w14:textId="2AC623D6" w:rsidR="006550EE" w:rsidRDefault="00AC37C5" w:rsidP="006550EE">
      <w:pPr>
        <w:pStyle w:val="ListParagraph"/>
        <w:numPr>
          <w:ilvl w:val="0"/>
          <w:numId w:val="8"/>
        </w:numPr>
      </w:pPr>
      <w:r>
        <w:t xml:space="preserve">The schematic for the PCB is provided within the Project Files Folder. </w:t>
      </w:r>
      <w:r w:rsidR="006550EE">
        <w:t xml:space="preserve">When </w:t>
      </w:r>
    </w:p>
    <w:p w14:paraId="546CA944" w14:textId="77777777" w:rsidR="006550EE" w:rsidRDefault="006550EE" w:rsidP="006550EE">
      <w:r>
        <w:lastRenderedPageBreak/>
        <w:t xml:space="preserve">      </w:t>
      </w:r>
      <w:r w:rsidR="00AC37C5">
        <w:t>designing</w:t>
      </w:r>
      <w:r w:rsidR="00197C26">
        <w:t xml:space="preserve">/replicating the diagram consider that the PCB must fit the raspberry pi. The </w:t>
      </w:r>
    </w:p>
    <w:p w14:paraId="4FF6E024" w14:textId="450A7767" w:rsidR="006550EE" w:rsidRDefault="006550EE" w:rsidP="006550EE">
      <w:r>
        <w:t xml:space="preserve">      </w:t>
      </w:r>
      <w:r w:rsidR="00197C26">
        <w:t xml:space="preserve">recommended size for the PCB </w:t>
      </w:r>
      <w:r>
        <w:t xml:space="preserve">should reach 55mm in width and </w:t>
      </w:r>
      <w:r w:rsidR="00197C26">
        <w:t>57mm in height to sit all</w:t>
      </w:r>
    </w:p>
    <w:p w14:paraId="0D741E78" w14:textId="77777777" w:rsidR="006550EE" w:rsidRDefault="00197C26" w:rsidP="006550EE">
      <w:r>
        <w:t xml:space="preserve"> </w:t>
      </w:r>
      <w:r w:rsidR="006550EE">
        <w:t xml:space="preserve">     </w:t>
      </w:r>
      <w:r>
        <w:t xml:space="preserve">components comfortably together. </w:t>
      </w:r>
      <w:r w:rsidR="00DC466B">
        <w:t xml:space="preserve">This is first adjustment that should be completed prior </w:t>
      </w:r>
    </w:p>
    <w:p w14:paraId="07A91180" w14:textId="5080A6DC" w:rsidR="00197C26" w:rsidRDefault="006550EE" w:rsidP="00F2210B">
      <w:r>
        <w:t xml:space="preserve">      </w:t>
      </w:r>
      <w:r w:rsidR="00F2210B">
        <w:t>making the design.</w:t>
      </w:r>
    </w:p>
    <w:p w14:paraId="1A247B84" w14:textId="222D3B8E" w:rsidR="00DC466B" w:rsidRDefault="00DC466B" w:rsidP="006550EE">
      <w:pPr>
        <w:pStyle w:val="ListParagraph"/>
        <w:numPr>
          <w:ilvl w:val="0"/>
          <w:numId w:val="8"/>
        </w:numPr>
      </w:pPr>
      <w:r>
        <w:t xml:space="preserve">After the PCB size orientation has been completed, connections from raspberry pi to </w:t>
      </w:r>
    </w:p>
    <w:p w14:paraId="20D012E3" w14:textId="1B8E8AEB" w:rsidR="00DC466B" w:rsidRDefault="00DC466B" w:rsidP="006550EE">
      <w:pPr>
        <w:ind w:firstLine="360"/>
      </w:pPr>
      <w:r>
        <w:t xml:space="preserve">header connections must be implemented. The schematic below should be a reference </w:t>
      </w:r>
    </w:p>
    <w:p w14:paraId="18B1C0ED" w14:textId="5A930BA3" w:rsidR="00DC466B" w:rsidRDefault="00DC466B" w:rsidP="006550EE">
      <w:pPr>
        <w:ind w:firstLine="360"/>
      </w:pPr>
      <w:r>
        <w:t>on how the circuit is connected.</w:t>
      </w:r>
    </w:p>
    <w:p w14:paraId="5632587C" w14:textId="7CCE342C" w:rsidR="00DC466B" w:rsidRDefault="00DC466B" w:rsidP="00DC466B">
      <w:pPr>
        <w:pStyle w:val="ListParagraph"/>
      </w:pPr>
    </w:p>
    <w:p w14:paraId="0DB48914" w14:textId="4A635B34" w:rsidR="00DC466B" w:rsidRDefault="00DC466B" w:rsidP="00DC466B">
      <w:pPr>
        <w:pStyle w:val="ListParagraph"/>
      </w:pPr>
      <w:r>
        <w:rPr>
          <w:noProof/>
        </w:rPr>
        <w:drawing>
          <wp:inline distT="0" distB="0" distL="0" distR="0" wp14:anchorId="60AEA7F7" wp14:editId="2581326F">
            <wp:extent cx="5943600"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79165"/>
                    </a:xfrm>
                    <a:prstGeom prst="rect">
                      <a:avLst/>
                    </a:prstGeom>
                  </pic:spPr>
                </pic:pic>
              </a:graphicData>
            </a:graphic>
          </wp:inline>
        </w:drawing>
      </w:r>
    </w:p>
    <w:p w14:paraId="38E9F687" w14:textId="29888660" w:rsidR="00AC37C5" w:rsidRDefault="00AC37C5" w:rsidP="00AC37C5">
      <w:pPr>
        <w:pStyle w:val="ListParagraph"/>
      </w:pPr>
    </w:p>
    <w:p w14:paraId="000773B2" w14:textId="66CF4124" w:rsidR="00BD2C69" w:rsidRDefault="00DC466B" w:rsidP="00553516">
      <w:pPr>
        <w:pStyle w:val="ListParagraph"/>
        <w:rPr>
          <w:sz w:val="18"/>
          <w:szCs w:val="18"/>
        </w:rPr>
      </w:pPr>
      <w:r w:rsidRPr="00DC466B">
        <w:rPr>
          <w:sz w:val="18"/>
          <w:szCs w:val="18"/>
        </w:rPr>
        <w:t>Image 2.5.3a PCB schematic</w:t>
      </w:r>
    </w:p>
    <w:p w14:paraId="3802FE63" w14:textId="661316AC" w:rsidR="00DC466B" w:rsidRDefault="00DC466B" w:rsidP="00553516">
      <w:pPr>
        <w:pStyle w:val="ListParagraph"/>
        <w:rPr>
          <w:sz w:val="18"/>
          <w:szCs w:val="18"/>
        </w:rPr>
      </w:pPr>
    </w:p>
    <w:p w14:paraId="463E530E" w14:textId="1DD8D70E" w:rsidR="00293781" w:rsidRDefault="00293781" w:rsidP="006550EE">
      <w:pPr>
        <w:ind w:firstLine="360"/>
      </w:pPr>
      <w:r w:rsidRPr="00293781">
        <w:t>F</w:t>
      </w:r>
      <w:r w:rsidR="00DC466B" w:rsidRPr="00293781">
        <w:t xml:space="preserve">ive out of the eight pins are used on the </w:t>
      </w:r>
      <w:r w:rsidRPr="00293781">
        <w:t xml:space="preserve">JP1 </w:t>
      </w:r>
      <w:r w:rsidR="00DC466B" w:rsidRPr="00293781">
        <w:t>header</w:t>
      </w:r>
      <w:r w:rsidRPr="00293781">
        <w:t xml:space="preserve"> which are SCL, SDA, GND, 3v3, and </w:t>
      </w:r>
    </w:p>
    <w:p w14:paraId="22F417AA" w14:textId="5CA15805" w:rsidR="00293781" w:rsidRPr="00F2210B" w:rsidRDefault="00293781" w:rsidP="00F2210B">
      <w:pPr>
        <w:ind w:firstLine="360"/>
      </w:pPr>
      <w:r w:rsidRPr="00293781">
        <w:t>GPIO23. These pins will</w:t>
      </w:r>
      <w:r>
        <w:t xml:space="preserve"> </w:t>
      </w:r>
      <w:r w:rsidRPr="00293781">
        <w:t>enable sensor reading and power up to the FM Tuner.</w:t>
      </w:r>
    </w:p>
    <w:p w14:paraId="7D25398D" w14:textId="6857D359" w:rsidR="00E16BA6" w:rsidRDefault="00293781" w:rsidP="006550EE">
      <w:pPr>
        <w:pStyle w:val="ListParagraph"/>
        <w:numPr>
          <w:ilvl w:val="0"/>
          <w:numId w:val="8"/>
        </w:numPr>
      </w:pPr>
      <w:r>
        <w:t>Following the schematic should come the PCB layout</w:t>
      </w:r>
      <w:r w:rsidR="00E16BA6">
        <w:t xml:space="preserve">. Ensure there is enough space </w:t>
      </w:r>
    </w:p>
    <w:p w14:paraId="6376416E" w14:textId="572086FE" w:rsidR="00E16BA6" w:rsidRDefault="00E16BA6" w:rsidP="006550EE">
      <w:pPr>
        <w:ind w:firstLine="360"/>
      </w:pPr>
      <w:r>
        <w:t xml:space="preserve">between the raspberry pi connections and the header for the FM Tuner prior to submitting </w:t>
      </w:r>
    </w:p>
    <w:p w14:paraId="232C1CE1" w14:textId="0C3DCFA2" w:rsidR="00E16BA6" w:rsidRDefault="006550EE" w:rsidP="006550EE">
      <w:pPr>
        <w:ind w:firstLine="360"/>
      </w:pPr>
      <w:r>
        <w:lastRenderedPageBreak/>
        <w:t>Gerber</w:t>
      </w:r>
      <w:r w:rsidR="00E16BA6">
        <w:t xml:space="preserve"> files for manufacturing.</w:t>
      </w:r>
    </w:p>
    <w:p w14:paraId="3A533EA3" w14:textId="2FC877A7" w:rsidR="006550EE" w:rsidRDefault="006550EE" w:rsidP="00E16BA6">
      <w:r>
        <w:rPr>
          <w:noProof/>
        </w:rPr>
        <w:drawing>
          <wp:inline distT="0" distB="0" distL="0" distR="0" wp14:anchorId="38A3155D" wp14:editId="3F4A15B9">
            <wp:extent cx="5943600" cy="342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2650"/>
                    </a:xfrm>
                    <a:prstGeom prst="rect">
                      <a:avLst/>
                    </a:prstGeom>
                  </pic:spPr>
                </pic:pic>
              </a:graphicData>
            </a:graphic>
          </wp:inline>
        </w:drawing>
      </w:r>
    </w:p>
    <w:p w14:paraId="177D176E" w14:textId="77777777" w:rsidR="006550EE" w:rsidRDefault="006550EE" w:rsidP="006550EE">
      <w:pPr>
        <w:ind w:firstLine="720"/>
        <w:rPr>
          <w:sz w:val="18"/>
          <w:szCs w:val="18"/>
        </w:rPr>
      </w:pPr>
      <w:r>
        <w:rPr>
          <w:sz w:val="18"/>
          <w:szCs w:val="18"/>
        </w:rPr>
        <w:t>Image 2.5.3a PCB layout</w:t>
      </w:r>
      <w:r w:rsidRPr="006550EE">
        <w:rPr>
          <w:sz w:val="18"/>
          <w:szCs w:val="18"/>
        </w:rPr>
        <w:t xml:space="preserve"> </w:t>
      </w:r>
    </w:p>
    <w:p w14:paraId="37D1BD36" w14:textId="5CA3F17D" w:rsidR="00F2210B" w:rsidRPr="00F2210B" w:rsidRDefault="00F2210B" w:rsidP="00F2210B">
      <w:pPr>
        <w:pStyle w:val="ListParagraph"/>
        <w:numPr>
          <w:ilvl w:val="0"/>
          <w:numId w:val="8"/>
        </w:numPr>
        <w:rPr>
          <w:szCs w:val="24"/>
        </w:rPr>
      </w:pPr>
      <w:r w:rsidRPr="00F2210B">
        <w:rPr>
          <w:szCs w:val="24"/>
        </w:rPr>
        <w:t xml:space="preserve">The printed board will now be prepared to have the header connections soldered on. </w:t>
      </w:r>
    </w:p>
    <w:p w14:paraId="53BB9892" w14:textId="441BFDA5" w:rsidR="00F2210B" w:rsidRDefault="00F2210B" w:rsidP="00F2210B">
      <w:pPr>
        <w:ind w:left="360"/>
        <w:rPr>
          <w:szCs w:val="24"/>
        </w:rPr>
      </w:pPr>
      <w:r>
        <w:rPr>
          <w:szCs w:val="24"/>
        </w:rPr>
        <w:t xml:space="preserve">Solder on the eight-pin header on top of the PCB following up with soldering the Raspberry </w:t>
      </w:r>
    </w:p>
    <w:p w14:paraId="28D4593C" w14:textId="3B8AE1AB" w:rsidR="006550EE" w:rsidRDefault="00F2210B" w:rsidP="00F2210B">
      <w:pPr>
        <w:ind w:left="360"/>
        <w:rPr>
          <w:szCs w:val="24"/>
        </w:rPr>
      </w:pPr>
      <w:r>
        <w:rPr>
          <w:szCs w:val="24"/>
        </w:rPr>
        <w:t>Pi stackable header underneath the Raspberry Pi GPIO.</w:t>
      </w:r>
    </w:p>
    <w:p w14:paraId="62FE5245" w14:textId="67DF9DAE" w:rsidR="00F2210B" w:rsidRDefault="00F2210B" w:rsidP="00F2210B">
      <w:pPr>
        <w:pStyle w:val="ListParagraph"/>
        <w:numPr>
          <w:ilvl w:val="0"/>
          <w:numId w:val="8"/>
        </w:numPr>
        <w:rPr>
          <w:szCs w:val="24"/>
        </w:rPr>
      </w:pPr>
      <w:r w:rsidRPr="00F2210B">
        <w:rPr>
          <w:szCs w:val="24"/>
        </w:rPr>
        <w:t>Finally, complete the assembly by aligning the stackable header portion of the PCB t</w:t>
      </w:r>
      <w:r>
        <w:rPr>
          <w:szCs w:val="24"/>
        </w:rPr>
        <w:t>o</w:t>
      </w:r>
    </w:p>
    <w:p w14:paraId="2DC33EF4" w14:textId="77777777" w:rsidR="00331ECF" w:rsidRDefault="00F2210B" w:rsidP="00F2210B">
      <w:pPr>
        <w:ind w:left="360"/>
        <w:rPr>
          <w:szCs w:val="24"/>
        </w:rPr>
      </w:pPr>
      <w:r>
        <w:rPr>
          <w:szCs w:val="24"/>
        </w:rPr>
        <w:t xml:space="preserve">sit comfortably on the </w:t>
      </w:r>
      <w:r w:rsidR="00331ECF">
        <w:rPr>
          <w:szCs w:val="24"/>
        </w:rPr>
        <w:t>R</w:t>
      </w:r>
      <w:r>
        <w:rPr>
          <w:szCs w:val="24"/>
        </w:rPr>
        <w:t xml:space="preserve">aspberry </w:t>
      </w:r>
      <w:r w:rsidR="00331ECF">
        <w:rPr>
          <w:szCs w:val="24"/>
        </w:rPr>
        <w:t>P</w:t>
      </w:r>
      <w:r>
        <w:rPr>
          <w:szCs w:val="24"/>
        </w:rPr>
        <w:t>i</w:t>
      </w:r>
      <w:r w:rsidR="00331ECF">
        <w:rPr>
          <w:szCs w:val="24"/>
        </w:rPr>
        <w:t xml:space="preserve">. Seat the speaker bonnet directly on top of the </w:t>
      </w:r>
    </w:p>
    <w:p w14:paraId="5F695003" w14:textId="77777777" w:rsidR="00331ECF" w:rsidRDefault="00331ECF" w:rsidP="00F2210B">
      <w:pPr>
        <w:ind w:left="360"/>
        <w:rPr>
          <w:szCs w:val="24"/>
        </w:rPr>
      </w:pPr>
      <w:r>
        <w:rPr>
          <w:szCs w:val="24"/>
        </w:rPr>
        <w:t xml:space="preserve">stackable header. Lastly, take the FM Tuner and seat it into the eight-pin header across </w:t>
      </w:r>
    </w:p>
    <w:p w14:paraId="201F445C" w14:textId="6204BDBC" w:rsidR="00331ECF" w:rsidRPr="00F2210B" w:rsidRDefault="00331ECF" w:rsidP="00331ECF">
      <w:pPr>
        <w:ind w:left="360"/>
        <w:rPr>
          <w:szCs w:val="24"/>
        </w:rPr>
      </w:pPr>
      <w:r>
        <w:rPr>
          <w:szCs w:val="24"/>
        </w:rPr>
        <w:t>from the speaker bonnet. It is now ready for software testing.</w:t>
      </w:r>
    </w:p>
    <w:p w14:paraId="4E440EE8" w14:textId="3F80E224" w:rsidR="002B2C95" w:rsidRDefault="008C1F51" w:rsidP="00D325E3">
      <w:pPr>
        <w:pStyle w:val="Heading3"/>
        <w:spacing w:line="480" w:lineRule="auto"/>
        <w:rPr>
          <w:sz w:val="26"/>
          <w:szCs w:val="26"/>
        </w:rPr>
      </w:pPr>
      <w:bookmarkStart w:id="22" w:name="_Toc507410834"/>
      <w:r w:rsidRPr="00D325E3">
        <w:rPr>
          <w:sz w:val="26"/>
          <w:szCs w:val="26"/>
        </w:rPr>
        <w:t>2.5.4 PCB and Soldering</w:t>
      </w:r>
      <w:bookmarkEnd w:id="22"/>
    </w:p>
    <w:p w14:paraId="6FB4894F" w14:textId="7BB33FC8" w:rsidR="006550EE" w:rsidRDefault="00331ECF" w:rsidP="006550EE">
      <w:bookmarkStart w:id="23" w:name="_Toc507410835"/>
      <w:r>
        <w:t>The PCB</w:t>
      </w:r>
      <w:r w:rsidR="006550EE">
        <w:t xml:space="preserve"> will provide a platform that will enable the integration between the speaker</w:t>
      </w:r>
    </w:p>
    <w:p w14:paraId="085F8390" w14:textId="0250CDEF" w:rsidR="006550EE" w:rsidRDefault="006550EE" w:rsidP="006550EE">
      <w:r>
        <w:t xml:space="preserve">bonnet and </w:t>
      </w:r>
      <w:r w:rsidR="00331ECF">
        <w:t xml:space="preserve">the FM tuner. Both these devices will be mounted onto a single board so that </w:t>
      </w:r>
    </w:p>
    <w:p w14:paraId="70F8F667" w14:textId="2583340A" w:rsidR="00331ECF" w:rsidRDefault="00331ECF" w:rsidP="006550EE">
      <w:r>
        <w:t>communications can be established between them and progress their functionality together.</w:t>
      </w:r>
    </w:p>
    <w:p w14:paraId="6875A4D6" w14:textId="33FBEE33" w:rsidR="00AF42E0" w:rsidRDefault="00AF42E0" w:rsidP="006550EE">
      <w:r>
        <w:t>Depending on the type of software development tool that you use</w:t>
      </w:r>
      <w:r w:rsidR="001F7641">
        <w:t>,</w:t>
      </w:r>
      <w:r>
        <w:t xml:space="preserve"> some traces that are </w:t>
      </w:r>
    </w:p>
    <w:p w14:paraId="35701922" w14:textId="47F91C82" w:rsidR="00331ECF" w:rsidRDefault="001F7641" w:rsidP="006550EE">
      <w:r>
        <w:lastRenderedPageBreak/>
        <w:t>connected on the top</w:t>
      </w:r>
      <w:r w:rsidR="00AF42E0">
        <w:t xml:space="preserve"> side of the board may have to connected manually to the to bottom </w:t>
      </w:r>
    </w:p>
    <w:p w14:paraId="153E166D" w14:textId="77777777" w:rsidR="001F7641" w:rsidRDefault="00AF42E0" w:rsidP="006550EE">
      <w:r>
        <w:t xml:space="preserve">of the </w:t>
      </w:r>
      <w:r w:rsidR="001F7641">
        <w:t xml:space="preserve">board and </w:t>
      </w:r>
      <w:r>
        <w:t xml:space="preserve">header pins. If this is the case then it is suggested that you acquire </w:t>
      </w:r>
      <w:r w:rsidR="001F7641">
        <w:t xml:space="preserve">electrical </w:t>
      </w:r>
    </w:p>
    <w:p w14:paraId="6B138082" w14:textId="14C74D9B" w:rsidR="001F7641" w:rsidRDefault="001F7641" w:rsidP="006550EE">
      <w:r>
        <w:t xml:space="preserve">wire with about 18 mm in diameter and solder the wire onto a trace with enough wire to pass </w:t>
      </w:r>
    </w:p>
    <w:p w14:paraId="2AC2ABDE" w14:textId="6C777D3E" w:rsidR="001F7641" w:rsidRDefault="001F7641" w:rsidP="006550EE">
      <w:r>
        <w:t xml:space="preserve">through a pinout hole. Once the wire is through the pinout hole solder the header pin and wire </w:t>
      </w:r>
    </w:p>
    <w:p w14:paraId="3F0CB79F" w14:textId="1123AD09" w:rsidR="001F7641" w:rsidRDefault="001F7641" w:rsidP="006550EE">
      <w:r>
        <w:t>onto the board at the same time.</w:t>
      </w:r>
    </w:p>
    <w:p w14:paraId="23FCCBCD" w14:textId="6AB0A025" w:rsidR="008C1F51" w:rsidRDefault="006550EE" w:rsidP="006550EE">
      <w:pPr>
        <w:pStyle w:val="Heading3"/>
        <w:spacing w:line="480" w:lineRule="auto"/>
        <w:rPr>
          <w:sz w:val="26"/>
          <w:szCs w:val="26"/>
        </w:rPr>
      </w:pPr>
      <w:r>
        <w:t xml:space="preserve"> </w:t>
      </w:r>
      <w:r w:rsidR="008C1F51" w:rsidRPr="00D325E3">
        <w:rPr>
          <w:sz w:val="26"/>
          <w:szCs w:val="26"/>
        </w:rPr>
        <w:t>2.5.5 Power Up</w:t>
      </w:r>
      <w:bookmarkEnd w:id="23"/>
    </w:p>
    <w:p w14:paraId="64E311AE" w14:textId="77777777" w:rsidR="009B1DF4" w:rsidRDefault="009B1DF4" w:rsidP="009B1DF4">
      <w:r>
        <w:t xml:space="preserve">First, if you are booting for the first time you will need to insert a micro SD card into the micro </w:t>
      </w:r>
    </w:p>
    <w:p w14:paraId="14FCAA13" w14:textId="61B73934" w:rsidR="009B1DF4" w:rsidRDefault="009B1DF4" w:rsidP="009B1DF4">
      <w:r>
        <w:t xml:space="preserve">SD reader on the Raspberry pi. The micro SD card must contain an image of the Raspberry pi </w:t>
      </w:r>
    </w:p>
    <w:p w14:paraId="575B641A" w14:textId="79C5E7DA" w:rsidR="009B1DF4" w:rsidRDefault="009B1DF4" w:rsidP="009B1DF4">
      <w:r>
        <w:t>NOOBS software</w:t>
      </w:r>
      <w:r w:rsidR="00281C11">
        <w:t xml:space="preserve"> so we can install an operating system and can be downloaded from the link:</w:t>
      </w:r>
    </w:p>
    <w:p w14:paraId="0E55331F" w14:textId="79233AC5" w:rsidR="00281C11" w:rsidRDefault="00281C11" w:rsidP="009B1DF4">
      <w:r w:rsidRPr="00281C11">
        <w:t>https://www.raspberrypi.org/downloads/noobs</w:t>
      </w:r>
      <w:r>
        <w:t xml:space="preserve">. Plug in the power, boot to the Raspberry </w:t>
      </w:r>
    </w:p>
    <w:p w14:paraId="4B75D725" w14:textId="5478B63C" w:rsidR="00281C11" w:rsidRDefault="00281C11" w:rsidP="009B1DF4">
      <w:r>
        <w:t xml:space="preserve">Pi, and select one of the Raspbian preinstalled operating systems.  After the installation of the </w:t>
      </w:r>
    </w:p>
    <w:p w14:paraId="35F40AC4" w14:textId="4FF505B0" w:rsidR="00281C11" w:rsidRDefault="00281C11" w:rsidP="009B1DF4">
      <w:r>
        <w:t xml:space="preserve">operating system </w:t>
      </w:r>
      <w:r w:rsidR="0054762A">
        <w:t>you must configure basic settings before anything else, these settings include</w:t>
      </w:r>
    </w:p>
    <w:p w14:paraId="2E1A1EE3" w14:textId="77777777" w:rsidR="0054762A" w:rsidRDefault="0054762A" w:rsidP="009B1DF4">
      <w:r>
        <w:t xml:space="preserve">configuration of the internet, and VNC viewer. Lastly, users should also have I2C enabled in </w:t>
      </w:r>
    </w:p>
    <w:p w14:paraId="4286A82A" w14:textId="77777777" w:rsidR="0054762A" w:rsidRDefault="0054762A" w:rsidP="009B1DF4">
      <w:r>
        <w:t xml:space="preserve">order to complete this project. Follow these steps to enable I2C: </w:t>
      </w:r>
    </w:p>
    <w:p w14:paraId="05E80696" w14:textId="7BBDFC58" w:rsidR="0054762A" w:rsidRPr="0054762A" w:rsidRDefault="0054762A" w:rsidP="009B1DF4">
      <w:pPr>
        <w:rPr>
          <w:b/>
        </w:rPr>
      </w:pPr>
      <w:r>
        <w:br/>
      </w:r>
      <w:r w:rsidRPr="0054762A">
        <w:rPr>
          <w:b/>
        </w:rPr>
        <w:t>Start&gt; Raspberry Pi configuration &gt; Interfaces and ensure I2C is enabled.</w:t>
      </w:r>
    </w:p>
    <w:p w14:paraId="13F417F0" w14:textId="1234074F" w:rsidR="005A5DE4" w:rsidRDefault="008C1F51" w:rsidP="005A5DE4">
      <w:pPr>
        <w:pStyle w:val="Heading3"/>
        <w:spacing w:line="480" w:lineRule="auto"/>
        <w:rPr>
          <w:sz w:val="26"/>
          <w:szCs w:val="26"/>
        </w:rPr>
      </w:pPr>
      <w:bookmarkStart w:id="24" w:name="_Toc507410836"/>
      <w:r w:rsidRPr="00D325E3">
        <w:rPr>
          <w:sz w:val="26"/>
          <w:szCs w:val="26"/>
        </w:rPr>
        <w:t>2.5.6 Unit Testing</w:t>
      </w:r>
      <w:bookmarkEnd w:id="24"/>
    </w:p>
    <w:p w14:paraId="321E57F3" w14:textId="77777777" w:rsidR="006C68DD" w:rsidRDefault="006C68DD" w:rsidP="005A5DE4">
      <w:r>
        <w:t xml:space="preserve">A reminder that the FM Tuner must have a 3.5 mm headphone connected to it for proper </w:t>
      </w:r>
    </w:p>
    <w:p w14:paraId="13C5B219" w14:textId="368DB290" w:rsidR="006C68DD" w:rsidRDefault="006C68DD" w:rsidP="005A5DE4">
      <w:r>
        <w:t xml:space="preserve">testing. </w:t>
      </w:r>
      <w:r w:rsidR="00EA5011">
        <w:t xml:space="preserve">After the verification of headphones, we will need to ensure that the FM Tuner sensor </w:t>
      </w:r>
    </w:p>
    <w:p w14:paraId="75080125" w14:textId="4D4FE493" w:rsidR="00EA5011" w:rsidRDefault="00EA5011" w:rsidP="005A5DE4">
      <w:r>
        <w:t xml:space="preserve">is operating correctly by opening a terminal on the raspberry pi and entering the command </w:t>
      </w:r>
    </w:p>
    <w:p w14:paraId="463B615D" w14:textId="23B40D3A" w:rsidR="00EA5011" w:rsidRDefault="00EA5011" w:rsidP="005A5DE4">
      <w:r>
        <w:t xml:space="preserve">“sudo i2cdectec -y 1”. The use of this command will display an output of many addresses and </w:t>
      </w:r>
    </w:p>
    <w:p w14:paraId="5D22F916" w14:textId="77777777" w:rsidR="00C21CCE" w:rsidRDefault="00C21CCE" w:rsidP="005A5DE4">
      <w:r>
        <w:t xml:space="preserve">you </w:t>
      </w:r>
      <w:r w:rsidR="00EA5011">
        <w:t xml:space="preserve">must ensure that the sensor is connected at address 10. Afterwards the correct python </w:t>
      </w:r>
    </w:p>
    <w:p w14:paraId="4D6C2F9A" w14:textId="16480418" w:rsidR="00EA5011" w:rsidRDefault="00EA5011" w:rsidP="005A5DE4">
      <w:r>
        <w:t xml:space="preserve">code must be compiled to test functionality of the sensor which </w:t>
      </w:r>
      <w:r w:rsidR="00C21CCE">
        <w:t>can be found in the Firmware</w:t>
      </w:r>
    </w:p>
    <w:p w14:paraId="1CCDCE05" w14:textId="4DAD9891" w:rsidR="00C21CCE" w:rsidRDefault="00C21CCE" w:rsidP="005A5DE4">
      <w:r>
        <w:t xml:space="preserve">portion of the technical document. Save the python file as </w:t>
      </w:r>
      <w:bookmarkStart w:id="25" w:name="_GoBack"/>
      <w:bookmarkEnd w:id="25"/>
      <w:r>
        <w:t xml:space="preserve">sudo yourfilename.py and compile </w:t>
      </w:r>
    </w:p>
    <w:p w14:paraId="17C2C420" w14:textId="734CBB25" w:rsidR="00C21CCE" w:rsidRDefault="00C21CCE" w:rsidP="005A5DE4">
      <w:r>
        <w:lastRenderedPageBreak/>
        <w:t xml:space="preserve">the program within the terminal using the command “python filename.py”.  This command </w:t>
      </w:r>
    </w:p>
    <w:p w14:paraId="1FAAD3DA" w14:textId="3738C7A5" w:rsidR="00C21CCE" w:rsidRDefault="00C21CCE" w:rsidP="005A5DE4">
      <w:r>
        <w:t xml:space="preserve">will compile and run the program if there are no errors and will be executed. </w:t>
      </w:r>
    </w:p>
    <w:p w14:paraId="184FD74A" w14:textId="650F99BA" w:rsidR="00C21CCE" w:rsidRDefault="00C21CCE" w:rsidP="005A5DE4"/>
    <w:p w14:paraId="2289747A" w14:textId="59839FBC" w:rsidR="00C21CCE" w:rsidRDefault="00C21CCE" w:rsidP="005A5DE4">
      <w:r>
        <w:t xml:space="preserve">Moving onto the Speaker bonnet, you are required to install the drivers and acquire the scripts </w:t>
      </w:r>
    </w:p>
    <w:p w14:paraId="2993D98C" w14:textId="0A4E89B1" w:rsidR="00C21CCE" w:rsidRDefault="00C21CCE" w:rsidP="005A5DE4">
      <w:r>
        <w:t>through the Adafruit website. There is an alternative which is using the advanced version but it</w:t>
      </w:r>
    </w:p>
    <w:p w14:paraId="2A415095" w14:textId="477DC6FF" w:rsidR="00C21CCE" w:rsidRPr="00BE5818" w:rsidRDefault="00C21CCE" w:rsidP="005A5DE4">
      <w:r>
        <w:t xml:space="preserve">is not recommended for a novice user. To run the </w:t>
      </w:r>
      <w:r w:rsidR="00BE5818">
        <w:t>script,</w:t>
      </w:r>
      <w:r>
        <w:t xml:space="preserve"> use the command “</w:t>
      </w:r>
      <w:r w:rsidRPr="00BE5818">
        <w:t>curl –</w:t>
      </w:r>
    </w:p>
    <w:p w14:paraId="0266E460" w14:textId="120328A6" w:rsidR="00C21CCE" w:rsidRPr="00BE5818" w:rsidRDefault="00C21CCE" w:rsidP="005A5DE4">
      <w:r w:rsidRPr="00BE5818">
        <w:t>sS https://raw.githubusercontent.com/adafruit/Raspberry-Pi-Installer-</w:t>
      </w:r>
    </w:p>
    <w:p w14:paraId="0204F866" w14:textId="47279D71" w:rsidR="00C21CCE" w:rsidRDefault="00C21CCE" w:rsidP="005A5DE4">
      <w:r w:rsidRPr="00BE5818">
        <w:t>Scripts/master/i2amp.sh | bash”</w:t>
      </w:r>
      <w:r w:rsidR="00BE5818" w:rsidRPr="00BE5818">
        <w:t xml:space="preserve">. You will be prompted to reboot your </w:t>
      </w:r>
      <w:r w:rsidR="00BE5818">
        <w:t>Raspberry Pi device</w:t>
      </w:r>
    </w:p>
    <w:p w14:paraId="55CFCCB8" w14:textId="32F554A3" w:rsidR="00BE5818" w:rsidRDefault="00BE5818" w:rsidP="005A5DE4">
      <w:r>
        <w:t xml:space="preserve">after the installation. You will be able to use the speakers once the Raspberry Pi is rebooted. </w:t>
      </w:r>
    </w:p>
    <w:p w14:paraId="08BCB315" w14:textId="6B838E82" w:rsidR="00BE5818" w:rsidRDefault="00BE5818" w:rsidP="005A5DE4">
      <w:r>
        <w:t xml:space="preserve">Finally, you must open a terminal and download mpg123 which will be the media player for the </w:t>
      </w:r>
    </w:p>
    <w:p w14:paraId="2E8F12A1" w14:textId="0A0F67A5" w:rsidR="00BE5818" w:rsidRDefault="00BE5818" w:rsidP="005A5DE4">
      <w:r>
        <w:t xml:space="preserve">device. You can do so by running the command “sudo get-apt install -y mpg123”. Personal </w:t>
      </w:r>
    </w:p>
    <w:p w14:paraId="6AA8D78C" w14:textId="35186364" w:rsidR="00BE5818" w:rsidRDefault="00BE5818" w:rsidP="005A5DE4">
      <w:r>
        <w:t xml:space="preserve">music can now be playable via mpg123. On a side note  ensure files do not have spaces and </w:t>
      </w:r>
    </w:p>
    <w:p w14:paraId="173778C5" w14:textId="0CF13286" w:rsidR="00BE5818" w:rsidRDefault="00BE5818" w:rsidP="005A5DE4">
      <w:r>
        <w:t xml:space="preserve">they are replaced with dashes. Spaces on UNIX based operating systems are not comparable to </w:t>
      </w:r>
    </w:p>
    <w:p w14:paraId="11010CEC" w14:textId="430EA4FF" w:rsidR="00C21CCE" w:rsidRPr="005A5DE4" w:rsidRDefault="00BE5818" w:rsidP="005A5DE4">
      <w:r>
        <w:t xml:space="preserve">spaces on the Windows Operating Systems. </w:t>
      </w:r>
    </w:p>
    <w:p w14:paraId="591411B0" w14:textId="4AEC9D4B" w:rsidR="00B104C4" w:rsidRDefault="008C1F51" w:rsidP="00B104C4">
      <w:pPr>
        <w:pStyle w:val="Heading1"/>
      </w:pPr>
      <w:bookmarkStart w:id="26" w:name="_Toc507410837"/>
      <w:r w:rsidRPr="00D325E3">
        <w:t>2.5.7 Production Testing</w:t>
      </w:r>
      <w:bookmarkEnd w:id="26"/>
    </w:p>
    <w:p w14:paraId="7CD2BFD8" w14:textId="77777777" w:rsidR="00B104C4" w:rsidRDefault="00B104C4" w:rsidP="00B104C4"/>
    <w:p w14:paraId="2A564365" w14:textId="16670472" w:rsidR="00B104C4" w:rsidRDefault="00B104C4" w:rsidP="00B104C4">
      <w:r>
        <w:t xml:space="preserve">If the program for the FM Tuner runs successfully without any errors then the output will </w:t>
      </w:r>
    </w:p>
    <w:p w14:paraId="55E03C03" w14:textId="77777777" w:rsidR="00B104C4" w:rsidRDefault="00B104C4" w:rsidP="00B104C4">
      <w:r>
        <w:t>display multiple registry values and prompt the use to enter a radio station. As an example,</w:t>
      </w:r>
    </w:p>
    <w:p w14:paraId="429FB398" w14:textId="77777777" w:rsidR="00766480" w:rsidRDefault="00B104C4" w:rsidP="00B104C4">
      <w:r>
        <w:t xml:space="preserve">if the user would like to listen to the radio station 99.9 Virgin radio, simply enter 999. </w:t>
      </w:r>
      <w:r w:rsidR="00766480">
        <w:t>This is</w:t>
      </w:r>
    </w:p>
    <w:p w14:paraId="5F06DE4B" w14:textId="77777777" w:rsidR="00766480" w:rsidRDefault="00766480" w:rsidP="00B104C4">
      <w:r>
        <w:t>programmed to run in a loop so that every time the user is prompted to enter a radio station</w:t>
      </w:r>
    </w:p>
    <w:p w14:paraId="22A426A2" w14:textId="77777777" w:rsidR="00766480" w:rsidRDefault="00766480" w:rsidP="00B104C4">
      <w:r>
        <w:t xml:space="preserve">without having to re-run the program. If the FM Tuner is not providing any registry values, </w:t>
      </w:r>
    </w:p>
    <w:p w14:paraId="4E1031BA" w14:textId="32E082CB" w:rsidR="00766480" w:rsidRDefault="00766480" w:rsidP="00B104C4">
      <w:r>
        <w:t xml:space="preserve">ensure that the sensor is seated correctly onto the PCB. Ensure I2C is enabled at all times. </w:t>
      </w:r>
    </w:p>
    <w:p w14:paraId="454491AA" w14:textId="7E924FE6" w:rsidR="008C1F51" w:rsidRPr="00B104C4" w:rsidRDefault="00CC7EC8" w:rsidP="00B104C4">
      <w:r w:rsidRPr="00B104C4">
        <w:br w:type="page"/>
      </w:r>
    </w:p>
    <w:p w14:paraId="63D100D3" w14:textId="77777777" w:rsidR="00CC7EC8" w:rsidRDefault="00525613" w:rsidP="005D2472">
      <w:pPr>
        <w:pStyle w:val="Heading1"/>
      </w:pPr>
      <w:bookmarkStart w:id="27" w:name="_Toc507410838"/>
      <w:r>
        <w:lastRenderedPageBreak/>
        <w:t xml:space="preserve">2.6 </w:t>
      </w:r>
      <w:r w:rsidR="00DE2202">
        <w:t>Problems Encountered</w:t>
      </w:r>
      <w:bookmarkEnd w:id="27"/>
    </w:p>
    <w:p w14:paraId="0A291D03" w14:textId="3C9CBB7A" w:rsidR="003C285F" w:rsidRDefault="00CC7EC8" w:rsidP="00CC7EC8">
      <w:pPr>
        <w:pStyle w:val="Heading2"/>
        <w:spacing w:line="480" w:lineRule="auto"/>
      </w:pPr>
      <w:r>
        <w:br w:type="page"/>
      </w:r>
    </w:p>
    <w:p w14:paraId="5805AD9C" w14:textId="77777777" w:rsidR="00DE2202" w:rsidRDefault="00525613" w:rsidP="005D2472">
      <w:pPr>
        <w:pStyle w:val="Heading1"/>
      </w:pPr>
      <w:bookmarkStart w:id="28" w:name="_Toc507410839"/>
      <w:r>
        <w:lastRenderedPageBreak/>
        <w:t xml:space="preserve">2.7 </w:t>
      </w:r>
      <w:r w:rsidR="00DE2202">
        <w:t>Approaches</w:t>
      </w:r>
      <w:bookmarkEnd w:id="28"/>
      <w:r w:rsidR="00CC7EC8">
        <w:br w:type="page"/>
      </w:r>
    </w:p>
    <w:p w14:paraId="6CE21036" w14:textId="77777777" w:rsidR="00856F96" w:rsidRDefault="00856F96" w:rsidP="005D2472">
      <w:pPr>
        <w:pStyle w:val="Heading1"/>
      </w:pPr>
      <w:bookmarkStart w:id="29" w:name="_Toc507410840"/>
      <w:bookmarkStart w:id="30" w:name="_Toc440546229"/>
      <w:r>
        <w:lastRenderedPageBreak/>
        <w:t>2.8 Walkthrough of System</w:t>
      </w:r>
      <w:bookmarkEnd w:id="29"/>
    </w:p>
    <w:p w14:paraId="3794DFF4" w14:textId="77777777" w:rsidR="008569B7" w:rsidRPr="00D325E3" w:rsidRDefault="008569B7" w:rsidP="007C5B28">
      <w:pPr>
        <w:pStyle w:val="Heading3"/>
        <w:spacing w:line="480" w:lineRule="auto"/>
        <w:rPr>
          <w:sz w:val="26"/>
          <w:szCs w:val="26"/>
        </w:rPr>
      </w:pPr>
      <w:bookmarkStart w:id="31" w:name="_Toc507410841"/>
      <w:r w:rsidRPr="00D325E3">
        <w:rPr>
          <w:sz w:val="26"/>
          <w:szCs w:val="26"/>
        </w:rPr>
        <w:t>2.8.</w:t>
      </w:r>
      <w:r w:rsidR="000C185E" w:rsidRPr="00D325E3">
        <w:rPr>
          <w:sz w:val="26"/>
          <w:szCs w:val="26"/>
        </w:rPr>
        <w:t>1</w:t>
      </w:r>
      <w:r w:rsidRPr="00D325E3">
        <w:rPr>
          <w:sz w:val="26"/>
          <w:szCs w:val="26"/>
        </w:rPr>
        <w:t xml:space="preserve"> Server</w:t>
      </w:r>
      <w:bookmarkEnd w:id="31"/>
    </w:p>
    <w:p w14:paraId="656062B0" w14:textId="77777777" w:rsidR="0033387F" w:rsidRPr="00D325E3" w:rsidRDefault="0033387F" w:rsidP="007C5B28">
      <w:pPr>
        <w:pStyle w:val="Heading3"/>
        <w:spacing w:line="480" w:lineRule="auto"/>
        <w:rPr>
          <w:sz w:val="26"/>
          <w:szCs w:val="26"/>
        </w:rPr>
      </w:pPr>
      <w:bookmarkStart w:id="32" w:name="_Toc507410842"/>
      <w:r w:rsidRPr="00D325E3">
        <w:rPr>
          <w:sz w:val="26"/>
          <w:szCs w:val="26"/>
        </w:rPr>
        <w:t>2.8.</w:t>
      </w:r>
      <w:r w:rsidR="000C185E" w:rsidRPr="00D325E3">
        <w:rPr>
          <w:sz w:val="26"/>
          <w:szCs w:val="26"/>
        </w:rPr>
        <w:t>2</w:t>
      </w:r>
      <w:r w:rsidRPr="00D325E3">
        <w:rPr>
          <w:sz w:val="26"/>
          <w:szCs w:val="26"/>
        </w:rPr>
        <w:t xml:space="preserve"> Phone Application</w:t>
      </w:r>
      <w:bookmarkEnd w:id="32"/>
    </w:p>
    <w:p w14:paraId="3DB6EBFB" w14:textId="77777777" w:rsidR="0033387F" w:rsidRPr="00D325E3" w:rsidRDefault="0033387F" w:rsidP="007C5B28">
      <w:pPr>
        <w:pStyle w:val="Heading3"/>
        <w:spacing w:line="480" w:lineRule="auto"/>
        <w:rPr>
          <w:sz w:val="26"/>
          <w:szCs w:val="26"/>
        </w:rPr>
      </w:pPr>
      <w:bookmarkStart w:id="33" w:name="_Toc507410843"/>
      <w:r w:rsidRPr="00D325E3">
        <w:rPr>
          <w:sz w:val="26"/>
          <w:szCs w:val="26"/>
        </w:rPr>
        <w:t>2.8.</w:t>
      </w:r>
      <w:r w:rsidR="000C185E" w:rsidRPr="00D325E3">
        <w:rPr>
          <w:sz w:val="26"/>
          <w:szCs w:val="26"/>
        </w:rPr>
        <w:t>3</w:t>
      </w:r>
      <w:r w:rsidRPr="00D325E3">
        <w:rPr>
          <w:sz w:val="26"/>
          <w:szCs w:val="26"/>
        </w:rPr>
        <w:t xml:space="preserve"> Website</w:t>
      </w:r>
      <w:bookmarkEnd w:id="33"/>
    </w:p>
    <w:p w14:paraId="2D87C132" w14:textId="77777777" w:rsidR="00DE2202" w:rsidRDefault="00DE2202" w:rsidP="007C5B28">
      <w:pPr>
        <w:spacing w:line="480" w:lineRule="auto"/>
        <w:rPr>
          <w:color w:val="365F91" w:themeColor="accent1" w:themeShade="BF"/>
          <w:sz w:val="28"/>
          <w:szCs w:val="28"/>
        </w:rPr>
      </w:pPr>
      <w:r>
        <w:br w:type="page"/>
      </w:r>
    </w:p>
    <w:p w14:paraId="4C0B59CE" w14:textId="77777777" w:rsidR="00561AC0" w:rsidRPr="00D325E3" w:rsidRDefault="00525613" w:rsidP="007C5B28">
      <w:pPr>
        <w:pStyle w:val="Heading1"/>
        <w:spacing w:line="480" w:lineRule="auto"/>
      </w:pPr>
      <w:bookmarkStart w:id="34" w:name="_Toc507410844"/>
      <w:r w:rsidRPr="00D325E3">
        <w:lastRenderedPageBreak/>
        <w:t xml:space="preserve">3. </w:t>
      </w:r>
      <w:bookmarkEnd w:id="30"/>
      <w:r w:rsidR="00D41760" w:rsidRPr="00D325E3">
        <w:t>Progress Reports</w:t>
      </w:r>
      <w:bookmarkEnd w:id="34"/>
      <w:r w:rsidR="00CC7EC8" w:rsidRPr="00D325E3">
        <w:br w:type="page"/>
      </w:r>
    </w:p>
    <w:p w14:paraId="6A8107FA" w14:textId="77777777" w:rsidR="00D41760" w:rsidRPr="00D325E3" w:rsidRDefault="00D41760" w:rsidP="008C44CC">
      <w:pPr>
        <w:pStyle w:val="Heading1"/>
        <w:spacing w:line="480" w:lineRule="auto"/>
      </w:pPr>
      <w:bookmarkStart w:id="35" w:name="_Toc507410845"/>
      <w:r w:rsidRPr="00D325E3">
        <w:lastRenderedPageBreak/>
        <w:t>4. Conclusions</w:t>
      </w:r>
      <w:bookmarkEnd w:id="35"/>
    </w:p>
    <w:p w14:paraId="731C0158" w14:textId="77777777" w:rsidR="003E2941" w:rsidRDefault="003E2941" w:rsidP="007C5B28">
      <w:pPr>
        <w:spacing w:line="480" w:lineRule="auto"/>
      </w:pPr>
      <w:r>
        <w:br w:type="page"/>
      </w:r>
    </w:p>
    <w:p w14:paraId="146C9305" w14:textId="77777777" w:rsidR="003E2941" w:rsidRPr="00C24D2F" w:rsidRDefault="00D41760" w:rsidP="007C5B28">
      <w:pPr>
        <w:pStyle w:val="Heading1"/>
        <w:spacing w:line="480" w:lineRule="auto"/>
      </w:pPr>
      <w:bookmarkStart w:id="36" w:name="_Toc507410846"/>
      <w:r>
        <w:lastRenderedPageBreak/>
        <w:t>5</w:t>
      </w:r>
      <w:r w:rsidR="003E2941">
        <w:t>. Recommendations</w:t>
      </w:r>
      <w:bookmarkEnd w:id="36"/>
    </w:p>
    <w:p w14:paraId="2450D8A5" w14:textId="77777777" w:rsidR="00525613" w:rsidRDefault="00DE2202" w:rsidP="007C5B28">
      <w:pPr>
        <w:spacing w:line="480" w:lineRule="auto"/>
        <w:rPr>
          <w:rFonts w:asciiTheme="majorHAnsi" w:eastAsiaTheme="majorEastAsia" w:hAnsiTheme="majorHAnsi" w:cstheme="majorBidi"/>
          <w:b/>
          <w:bCs/>
          <w:color w:val="365F91" w:themeColor="accent1" w:themeShade="BF"/>
          <w:sz w:val="28"/>
          <w:szCs w:val="28"/>
        </w:rPr>
      </w:pPr>
      <w:r>
        <w:br w:type="page"/>
      </w:r>
    </w:p>
    <w:p w14:paraId="4C9403C3" w14:textId="77777777" w:rsidR="00DE2202" w:rsidRDefault="00D41760" w:rsidP="007C5B28">
      <w:pPr>
        <w:pStyle w:val="Heading1"/>
        <w:spacing w:line="480" w:lineRule="auto"/>
      </w:pPr>
      <w:bookmarkStart w:id="37" w:name="_Toc507410847"/>
      <w:r>
        <w:lastRenderedPageBreak/>
        <w:t>6</w:t>
      </w:r>
      <w:r w:rsidR="00525613">
        <w:t xml:space="preserve">. </w:t>
      </w:r>
      <w:r w:rsidR="00DE2202">
        <w:t>Technical References</w:t>
      </w:r>
      <w:bookmarkEnd w:id="37"/>
    </w:p>
    <w:p w14:paraId="6561372A" w14:textId="77777777" w:rsidR="00CC7EC8" w:rsidRDefault="00601F14" w:rsidP="00CC7EC8">
      <w:pPr>
        <w:spacing w:line="480" w:lineRule="auto"/>
      </w:pPr>
      <w:r>
        <w:br/>
      </w:r>
    </w:p>
    <w:p w14:paraId="5D8E329A" w14:textId="77777777" w:rsidR="00525613" w:rsidRPr="004F123E" w:rsidRDefault="00525613" w:rsidP="007C5B28">
      <w:pPr>
        <w:spacing w:line="480" w:lineRule="auto"/>
      </w:pPr>
    </w:p>
    <w:sectPr w:rsidR="00525613" w:rsidRPr="004F123E" w:rsidSect="00CC7EC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2B8B1" w14:textId="77777777" w:rsidR="00C25A02" w:rsidRDefault="00C25A02" w:rsidP="004F1318">
      <w:pPr>
        <w:spacing w:after="0" w:line="240" w:lineRule="auto"/>
      </w:pPr>
      <w:r>
        <w:separator/>
      </w:r>
    </w:p>
  </w:endnote>
  <w:endnote w:type="continuationSeparator" w:id="0">
    <w:p w14:paraId="55F21EE6" w14:textId="77777777" w:rsidR="00C25A02" w:rsidRDefault="00C25A02"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532123"/>
      <w:docPartObj>
        <w:docPartGallery w:val="Page Numbers (Bottom of Page)"/>
        <w:docPartUnique/>
      </w:docPartObj>
    </w:sdtPr>
    <w:sdtContent>
      <w:p w14:paraId="4EA27D7D" w14:textId="083E65FE" w:rsidR="009B1DF4" w:rsidRDefault="009B1DF4">
        <w:pPr>
          <w:pStyle w:val="Footer"/>
          <w:jc w:val="right"/>
        </w:pPr>
        <w:r>
          <w:fldChar w:fldCharType="begin"/>
        </w:r>
        <w:r>
          <w:instrText xml:space="preserve"> PAGE   \* MERGEFORMAT </w:instrText>
        </w:r>
        <w:r>
          <w:fldChar w:fldCharType="separate"/>
        </w:r>
        <w:r w:rsidR="0054762A">
          <w:rPr>
            <w:noProof/>
          </w:rPr>
          <w:t>16</w:t>
        </w:r>
        <w:r>
          <w:rPr>
            <w:noProof/>
          </w:rPr>
          <w:fldChar w:fldCharType="end"/>
        </w:r>
      </w:p>
    </w:sdtContent>
  </w:sdt>
  <w:p w14:paraId="4AB4FB07" w14:textId="77777777" w:rsidR="009B1DF4" w:rsidRDefault="009B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EC021" w14:textId="77777777" w:rsidR="00C25A02" w:rsidRDefault="00C25A02" w:rsidP="004F1318">
      <w:pPr>
        <w:spacing w:after="0" w:line="240" w:lineRule="auto"/>
      </w:pPr>
      <w:r>
        <w:separator/>
      </w:r>
    </w:p>
  </w:footnote>
  <w:footnote w:type="continuationSeparator" w:id="0">
    <w:p w14:paraId="4CCA7D43" w14:textId="77777777" w:rsidR="00C25A02" w:rsidRDefault="00C25A02"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2B6D"/>
    <w:multiLevelType w:val="hybridMultilevel"/>
    <w:tmpl w:val="E228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A25A7"/>
    <w:multiLevelType w:val="hybridMultilevel"/>
    <w:tmpl w:val="8F88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F2678"/>
    <w:multiLevelType w:val="hybridMultilevel"/>
    <w:tmpl w:val="FC94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B3720"/>
    <w:multiLevelType w:val="hybridMultilevel"/>
    <w:tmpl w:val="F16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02A40"/>
    <w:multiLevelType w:val="hybridMultilevel"/>
    <w:tmpl w:val="A738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71801"/>
    <w:multiLevelType w:val="hybridMultilevel"/>
    <w:tmpl w:val="45BE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67C5E"/>
    <w:multiLevelType w:val="hybridMultilevel"/>
    <w:tmpl w:val="91388E26"/>
    <w:lvl w:ilvl="0" w:tplc="4110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FD179C"/>
    <w:multiLevelType w:val="hybridMultilevel"/>
    <w:tmpl w:val="A738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42855"/>
    <w:multiLevelType w:val="hybridMultilevel"/>
    <w:tmpl w:val="4C60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113CB"/>
    <w:rsid w:val="0003153F"/>
    <w:rsid w:val="000349A2"/>
    <w:rsid w:val="000530CC"/>
    <w:rsid w:val="00056025"/>
    <w:rsid w:val="00067E9E"/>
    <w:rsid w:val="000A6F5D"/>
    <w:rsid w:val="000B5EAA"/>
    <w:rsid w:val="000B6345"/>
    <w:rsid w:val="000B7610"/>
    <w:rsid w:val="000C0038"/>
    <w:rsid w:val="000C185E"/>
    <w:rsid w:val="000D135F"/>
    <w:rsid w:val="000E1A82"/>
    <w:rsid w:val="000F20C6"/>
    <w:rsid w:val="00104100"/>
    <w:rsid w:val="001123B0"/>
    <w:rsid w:val="00122536"/>
    <w:rsid w:val="00131196"/>
    <w:rsid w:val="00137F12"/>
    <w:rsid w:val="00146102"/>
    <w:rsid w:val="001476FA"/>
    <w:rsid w:val="00160B4D"/>
    <w:rsid w:val="0016326D"/>
    <w:rsid w:val="001935A7"/>
    <w:rsid w:val="00194AB5"/>
    <w:rsid w:val="00197C26"/>
    <w:rsid w:val="001A3EF5"/>
    <w:rsid w:val="001B0323"/>
    <w:rsid w:val="001B45CB"/>
    <w:rsid w:val="001E311D"/>
    <w:rsid w:val="001E482D"/>
    <w:rsid w:val="001F7641"/>
    <w:rsid w:val="00203D00"/>
    <w:rsid w:val="00203E5F"/>
    <w:rsid w:val="00204C90"/>
    <w:rsid w:val="0022201D"/>
    <w:rsid w:val="00236E6B"/>
    <w:rsid w:val="00272E7B"/>
    <w:rsid w:val="00281C11"/>
    <w:rsid w:val="00287D3C"/>
    <w:rsid w:val="00293781"/>
    <w:rsid w:val="002A1536"/>
    <w:rsid w:val="002B2C95"/>
    <w:rsid w:val="002D3538"/>
    <w:rsid w:val="002D4368"/>
    <w:rsid w:val="00303987"/>
    <w:rsid w:val="00317B13"/>
    <w:rsid w:val="00322ABD"/>
    <w:rsid w:val="00331ECF"/>
    <w:rsid w:val="0033387F"/>
    <w:rsid w:val="00365267"/>
    <w:rsid w:val="00376272"/>
    <w:rsid w:val="00376BC1"/>
    <w:rsid w:val="00393E59"/>
    <w:rsid w:val="003977D2"/>
    <w:rsid w:val="003A2438"/>
    <w:rsid w:val="003A3344"/>
    <w:rsid w:val="003A61C6"/>
    <w:rsid w:val="003B1508"/>
    <w:rsid w:val="003B5025"/>
    <w:rsid w:val="003C285F"/>
    <w:rsid w:val="003D5A27"/>
    <w:rsid w:val="003D6A0B"/>
    <w:rsid w:val="003E08A5"/>
    <w:rsid w:val="003E2941"/>
    <w:rsid w:val="003F7622"/>
    <w:rsid w:val="004033D2"/>
    <w:rsid w:val="00414641"/>
    <w:rsid w:val="004159E7"/>
    <w:rsid w:val="00416013"/>
    <w:rsid w:val="00420610"/>
    <w:rsid w:val="004257B7"/>
    <w:rsid w:val="00441291"/>
    <w:rsid w:val="004414E9"/>
    <w:rsid w:val="004443BD"/>
    <w:rsid w:val="004501F0"/>
    <w:rsid w:val="004560D5"/>
    <w:rsid w:val="004831F4"/>
    <w:rsid w:val="004914C0"/>
    <w:rsid w:val="004A7FE2"/>
    <w:rsid w:val="004B4A12"/>
    <w:rsid w:val="004E2727"/>
    <w:rsid w:val="004F123E"/>
    <w:rsid w:val="004F1318"/>
    <w:rsid w:val="005009BE"/>
    <w:rsid w:val="00502ABE"/>
    <w:rsid w:val="00502B3C"/>
    <w:rsid w:val="00507F3A"/>
    <w:rsid w:val="00513BB3"/>
    <w:rsid w:val="005140AC"/>
    <w:rsid w:val="005162D2"/>
    <w:rsid w:val="00525613"/>
    <w:rsid w:val="0053283E"/>
    <w:rsid w:val="0054244F"/>
    <w:rsid w:val="005441F8"/>
    <w:rsid w:val="005471F5"/>
    <w:rsid w:val="0054762A"/>
    <w:rsid w:val="00553516"/>
    <w:rsid w:val="005577FE"/>
    <w:rsid w:val="00561AC0"/>
    <w:rsid w:val="00562B26"/>
    <w:rsid w:val="00577816"/>
    <w:rsid w:val="00591B4B"/>
    <w:rsid w:val="00594B1A"/>
    <w:rsid w:val="005A5DE4"/>
    <w:rsid w:val="005B4AF4"/>
    <w:rsid w:val="005B7617"/>
    <w:rsid w:val="005C55EA"/>
    <w:rsid w:val="005D2472"/>
    <w:rsid w:val="005E0C0D"/>
    <w:rsid w:val="005E1A46"/>
    <w:rsid w:val="005E240D"/>
    <w:rsid w:val="005E3352"/>
    <w:rsid w:val="005E5433"/>
    <w:rsid w:val="005F28DB"/>
    <w:rsid w:val="00601F14"/>
    <w:rsid w:val="00654706"/>
    <w:rsid w:val="006550EE"/>
    <w:rsid w:val="0065771A"/>
    <w:rsid w:val="00694AB1"/>
    <w:rsid w:val="006A2EE6"/>
    <w:rsid w:val="006C00D1"/>
    <w:rsid w:val="006C167B"/>
    <w:rsid w:val="006C68DD"/>
    <w:rsid w:val="006D2967"/>
    <w:rsid w:val="006F2842"/>
    <w:rsid w:val="0070504B"/>
    <w:rsid w:val="00710A49"/>
    <w:rsid w:val="0071315C"/>
    <w:rsid w:val="00740085"/>
    <w:rsid w:val="0074058D"/>
    <w:rsid w:val="00745FB6"/>
    <w:rsid w:val="00746F0C"/>
    <w:rsid w:val="00766480"/>
    <w:rsid w:val="007903F4"/>
    <w:rsid w:val="007970AF"/>
    <w:rsid w:val="007A4810"/>
    <w:rsid w:val="007C5B28"/>
    <w:rsid w:val="007E3B52"/>
    <w:rsid w:val="007F42A9"/>
    <w:rsid w:val="007F618F"/>
    <w:rsid w:val="00802591"/>
    <w:rsid w:val="0080562D"/>
    <w:rsid w:val="00805744"/>
    <w:rsid w:val="00812350"/>
    <w:rsid w:val="00815A00"/>
    <w:rsid w:val="00825C95"/>
    <w:rsid w:val="00843375"/>
    <w:rsid w:val="0084341C"/>
    <w:rsid w:val="00843681"/>
    <w:rsid w:val="00853712"/>
    <w:rsid w:val="008569B7"/>
    <w:rsid w:val="00856F96"/>
    <w:rsid w:val="00860B52"/>
    <w:rsid w:val="00874EE5"/>
    <w:rsid w:val="0088699E"/>
    <w:rsid w:val="008A4485"/>
    <w:rsid w:val="008B3045"/>
    <w:rsid w:val="008C1F51"/>
    <w:rsid w:val="008C44CC"/>
    <w:rsid w:val="008D6B60"/>
    <w:rsid w:val="008E53D9"/>
    <w:rsid w:val="008E61D0"/>
    <w:rsid w:val="008F1B1A"/>
    <w:rsid w:val="00917411"/>
    <w:rsid w:val="00917674"/>
    <w:rsid w:val="009640C8"/>
    <w:rsid w:val="009646C5"/>
    <w:rsid w:val="00972246"/>
    <w:rsid w:val="00974A0D"/>
    <w:rsid w:val="00982CCB"/>
    <w:rsid w:val="0098405F"/>
    <w:rsid w:val="009A5D5E"/>
    <w:rsid w:val="009B1DF4"/>
    <w:rsid w:val="009B4BF1"/>
    <w:rsid w:val="009C0E25"/>
    <w:rsid w:val="009D483E"/>
    <w:rsid w:val="009E7F9D"/>
    <w:rsid w:val="00A022C1"/>
    <w:rsid w:val="00A025FD"/>
    <w:rsid w:val="00A065E8"/>
    <w:rsid w:val="00A20534"/>
    <w:rsid w:val="00A33DF7"/>
    <w:rsid w:val="00A41118"/>
    <w:rsid w:val="00A4559B"/>
    <w:rsid w:val="00A7155C"/>
    <w:rsid w:val="00A72598"/>
    <w:rsid w:val="00A7430F"/>
    <w:rsid w:val="00A8105E"/>
    <w:rsid w:val="00A933C8"/>
    <w:rsid w:val="00A936EF"/>
    <w:rsid w:val="00A9548C"/>
    <w:rsid w:val="00AA28B2"/>
    <w:rsid w:val="00AB7CC8"/>
    <w:rsid w:val="00AC37C5"/>
    <w:rsid w:val="00AC77C9"/>
    <w:rsid w:val="00AD77A2"/>
    <w:rsid w:val="00AE68B2"/>
    <w:rsid w:val="00AF42E0"/>
    <w:rsid w:val="00AF4ABC"/>
    <w:rsid w:val="00B01328"/>
    <w:rsid w:val="00B104C4"/>
    <w:rsid w:val="00B11B43"/>
    <w:rsid w:val="00B446F8"/>
    <w:rsid w:val="00B47BB5"/>
    <w:rsid w:val="00B81705"/>
    <w:rsid w:val="00B93D9E"/>
    <w:rsid w:val="00BA4630"/>
    <w:rsid w:val="00BB1829"/>
    <w:rsid w:val="00BC7DC1"/>
    <w:rsid w:val="00BD0EA5"/>
    <w:rsid w:val="00BD2C69"/>
    <w:rsid w:val="00BE5818"/>
    <w:rsid w:val="00BE74CD"/>
    <w:rsid w:val="00C04A48"/>
    <w:rsid w:val="00C21CCE"/>
    <w:rsid w:val="00C24D2F"/>
    <w:rsid w:val="00C25A02"/>
    <w:rsid w:val="00C52E26"/>
    <w:rsid w:val="00C549D9"/>
    <w:rsid w:val="00C616BF"/>
    <w:rsid w:val="00C97536"/>
    <w:rsid w:val="00CB2F42"/>
    <w:rsid w:val="00CB6805"/>
    <w:rsid w:val="00CC7EC8"/>
    <w:rsid w:val="00D20503"/>
    <w:rsid w:val="00D21622"/>
    <w:rsid w:val="00D218D2"/>
    <w:rsid w:val="00D325E3"/>
    <w:rsid w:val="00D41760"/>
    <w:rsid w:val="00D6705B"/>
    <w:rsid w:val="00D743DF"/>
    <w:rsid w:val="00D81ACC"/>
    <w:rsid w:val="00D96090"/>
    <w:rsid w:val="00DA6F56"/>
    <w:rsid w:val="00DA76BE"/>
    <w:rsid w:val="00DC466B"/>
    <w:rsid w:val="00DE2202"/>
    <w:rsid w:val="00DF53BA"/>
    <w:rsid w:val="00E16BA6"/>
    <w:rsid w:val="00E202A7"/>
    <w:rsid w:val="00E27177"/>
    <w:rsid w:val="00E35B9C"/>
    <w:rsid w:val="00E37526"/>
    <w:rsid w:val="00E6181A"/>
    <w:rsid w:val="00E72832"/>
    <w:rsid w:val="00E77BCC"/>
    <w:rsid w:val="00E874C2"/>
    <w:rsid w:val="00E912B1"/>
    <w:rsid w:val="00E9235D"/>
    <w:rsid w:val="00EA5011"/>
    <w:rsid w:val="00EC2510"/>
    <w:rsid w:val="00ED3B3C"/>
    <w:rsid w:val="00F06585"/>
    <w:rsid w:val="00F12257"/>
    <w:rsid w:val="00F159FE"/>
    <w:rsid w:val="00F2210B"/>
    <w:rsid w:val="00F26FE2"/>
    <w:rsid w:val="00F31DDA"/>
    <w:rsid w:val="00F5332B"/>
    <w:rsid w:val="00F57581"/>
    <w:rsid w:val="00F87A58"/>
    <w:rsid w:val="00F959A5"/>
    <w:rsid w:val="00FA2FE4"/>
    <w:rsid w:val="00FB71BC"/>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1172"/>
  <w15:docId w15:val="{D8F6E4C6-00D5-4228-B1F1-2686DE32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B4B"/>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F159FE"/>
    <w:pPr>
      <w:ind w:left="720"/>
      <w:contextualSpacing/>
    </w:pPr>
  </w:style>
  <w:style w:type="character" w:styleId="UnresolvedMention">
    <w:name w:val="Unresolved Mention"/>
    <w:basedOn w:val="DefaultParagraphFont"/>
    <w:uiPriority w:val="99"/>
    <w:semiHidden/>
    <w:unhideWhenUsed/>
    <w:rsid w:val="00C21C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97373-6572-4EA2-B704-5943562D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9</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 College</dc:creator>
  <cp:lastModifiedBy>Erick Cantos</cp:lastModifiedBy>
  <cp:revision>9</cp:revision>
  <cp:lastPrinted>2018-02-26T17:13:00Z</cp:lastPrinted>
  <dcterms:created xsi:type="dcterms:W3CDTF">2018-03-12T04:26:00Z</dcterms:created>
  <dcterms:modified xsi:type="dcterms:W3CDTF">2018-03-12T14:41:00Z</dcterms:modified>
</cp:coreProperties>
</file>